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41" w:rsidRDefault="00EE0841" w:rsidP="00B831A6">
      <w:pPr>
        <w:rPr>
          <w:rFonts w:ascii="Times New Roman" w:hAnsi="Times New Roman"/>
          <w:sz w:val="24"/>
          <w:szCs w:val="24"/>
        </w:rPr>
      </w:pPr>
    </w:p>
    <w:p w:rsidR="00B831A6" w:rsidRPr="008C5189" w:rsidRDefault="00B831A6" w:rsidP="00123628">
      <w:pPr>
        <w:pStyle w:val="Nagwek1"/>
        <w:spacing w:line="360" w:lineRule="auto"/>
        <w:jc w:val="center"/>
        <w:rPr>
          <w:b/>
          <w:szCs w:val="28"/>
        </w:rPr>
      </w:pPr>
      <w:r w:rsidRPr="008C5189">
        <w:rPr>
          <w:b/>
          <w:szCs w:val="28"/>
        </w:rPr>
        <w:t>Szkolny zestaw podręczników</w:t>
      </w:r>
    </w:p>
    <w:p w:rsidR="00B831A6" w:rsidRPr="008C5189" w:rsidRDefault="00B831A6" w:rsidP="00B831A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189">
        <w:rPr>
          <w:rFonts w:ascii="Times New Roman" w:hAnsi="Times New Roman"/>
          <w:b/>
          <w:sz w:val="28"/>
          <w:szCs w:val="28"/>
        </w:rPr>
        <w:t>obowiązujący w Szkole Podstawowej nr3 im. Św. M. M. Kolbego</w:t>
      </w:r>
    </w:p>
    <w:p w:rsidR="00B831A6" w:rsidRDefault="00B831A6" w:rsidP="00E245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C5189">
        <w:rPr>
          <w:rFonts w:ascii="Times New Roman" w:hAnsi="Times New Roman"/>
          <w:b/>
          <w:sz w:val="28"/>
          <w:szCs w:val="28"/>
        </w:rPr>
        <w:t>w</w:t>
      </w:r>
      <w:r w:rsidR="007678B1" w:rsidRPr="008C5189">
        <w:rPr>
          <w:rFonts w:ascii="Times New Roman" w:hAnsi="Times New Roman"/>
          <w:b/>
          <w:sz w:val="28"/>
          <w:szCs w:val="28"/>
        </w:rPr>
        <w:t xml:space="preserve"> Chmielniku w roku szkolnym </w:t>
      </w:r>
      <w:r w:rsidR="009F39F2">
        <w:rPr>
          <w:rFonts w:ascii="Times New Roman" w:hAnsi="Times New Roman"/>
          <w:b/>
          <w:sz w:val="28"/>
          <w:szCs w:val="28"/>
        </w:rPr>
        <w:t>2020</w:t>
      </w:r>
      <w:r w:rsidR="00CC0712">
        <w:rPr>
          <w:rFonts w:ascii="Times New Roman" w:hAnsi="Times New Roman"/>
          <w:b/>
          <w:sz w:val="28"/>
          <w:szCs w:val="28"/>
        </w:rPr>
        <w:t>/202</w:t>
      </w:r>
      <w:r w:rsidR="009F39F2">
        <w:rPr>
          <w:rFonts w:ascii="Times New Roman" w:hAnsi="Times New Roman"/>
          <w:b/>
          <w:sz w:val="28"/>
          <w:szCs w:val="28"/>
        </w:rPr>
        <w:t>1</w:t>
      </w:r>
    </w:p>
    <w:p w:rsidR="00EA100B" w:rsidRDefault="00EA100B" w:rsidP="00E245C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00B" w:rsidRDefault="00EA100B" w:rsidP="00EA100B">
      <w:pPr>
        <w:pStyle w:val="Nagwek3"/>
        <w:rPr>
          <w:color w:val="FF0000"/>
        </w:rPr>
      </w:pPr>
      <w:r w:rsidRPr="005D761E">
        <w:rPr>
          <w:rFonts w:ascii="Times New Roman" w:hAnsi="Times New Roman"/>
          <w:sz w:val="20"/>
          <w:szCs w:val="20"/>
        </w:rPr>
        <w:t>Podstawa prawna:</w:t>
      </w:r>
    </w:p>
    <w:p w:rsidR="00EA100B" w:rsidRPr="005D761E" w:rsidRDefault="00EA100B" w:rsidP="00EA100B">
      <w:pPr>
        <w:pStyle w:val="Nagwek3"/>
      </w:pPr>
      <w:r w:rsidRPr="005D761E">
        <w:t xml:space="preserve">Rozporządzenie Ministra Edukacji Narodowej z dnia 1 marca 2017 r. </w:t>
      </w:r>
      <w:r w:rsidRPr="005D761E">
        <w:br/>
        <w:t>w sprawie dopuszczania do użytku szkolnego podręczników</w:t>
      </w:r>
    </w:p>
    <w:p w:rsidR="00EA100B" w:rsidRPr="00EA100B" w:rsidRDefault="00EA100B" w:rsidP="00EA100B"/>
    <w:tbl>
      <w:tblPr>
        <w:tblW w:w="10934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2092"/>
        <w:gridCol w:w="252"/>
        <w:gridCol w:w="5124"/>
        <w:gridCol w:w="339"/>
        <w:gridCol w:w="2109"/>
      </w:tblGrid>
      <w:tr w:rsidR="00B831A6" w:rsidRPr="008C5189" w:rsidTr="006003E6">
        <w:trPr>
          <w:trHeight w:val="136"/>
        </w:trPr>
        <w:tc>
          <w:tcPr>
            <w:tcW w:w="10934" w:type="dxa"/>
            <w:gridSpan w:val="6"/>
          </w:tcPr>
          <w:p w:rsidR="00B831A6" w:rsidRPr="008C5189" w:rsidRDefault="00B831A6" w:rsidP="00D761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ODDZIAŁY PRZEDSZKOLNE</w:t>
            </w:r>
          </w:p>
        </w:tc>
      </w:tr>
      <w:tr w:rsidR="00B831A6" w:rsidRPr="008C5189" w:rsidTr="006046F2">
        <w:trPr>
          <w:trHeight w:val="198"/>
        </w:trPr>
        <w:tc>
          <w:tcPr>
            <w:tcW w:w="1018" w:type="dxa"/>
          </w:tcPr>
          <w:p w:rsidR="00B831A6" w:rsidRPr="008C5189" w:rsidRDefault="004D07B2" w:rsidP="004D07B2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B831A6" w:rsidRPr="008C5189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344" w:type="dxa"/>
            <w:gridSpan w:val="2"/>
          </w:tcPr>
          <w:p w:rsidR="00B831A6" w:rsidRPr="008C5189" w:rsidRDefault="00B831A6" w:rsidP="00D76108">
            <w:pPr>
              <w:jc w:val="center"/>
              <w:rPr>
                <w:rFonts w:ascii="Times New Roman" w:hAnsi="Times New Roman"/>
              </w:rPr>
            </w:pPr>
            <w:r w:rsidRPr="008C518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5124" w:type="dxa"/>
          </w:tcPr>
          <w:p w:rsidR="00B831A6" w:rsidRPr="008C5189" w:rsidRDefault="00B831A6" w:rsidP="00D32359">
            <w:pPr>
              <w:jc w:val="center"/>
              <w:rPr>
                <w:rFonts w:ascii="Times New Roman" w:hAnsi="Times New Roman"/>
                <w:b/>
              </w:rPr>
            </w:pPr>
            <w:r w:rsidRPr="008C5189">
              <w:rPr>
                <w:rFonts w:ascii="Times New Roman" w:hAnsi="Times New Roman"/>
                <w:b/>
              </w:rPr>
              <w:t>Podręcznik - tytuł, autor, wydawnictwo</w:t>
            </w:r>
          </w:p>
        </w:tc>
        <w:tc>
          <w:tcPr>
            <w:tcW w:w="2448" w:type="dxa"/>
            <w:gridSpan w:val="2"/>
          </w:tcPr>
          <w:p w:rsidR="006046F2" w:rsidRPr="008C5189" w:rsidRDefault="006046F2" w:rsidP="00D7610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189">
              <w:rPr>
                <w:rFonts w:ascii="Times New Roman" w:hAnsi="Times New Roman"/>
                <w:b/>
                <w:sz w:val="18"/>
                <w:szCs w:val="18"/>
              </w:rPr>
              <w:t>Wydawnictwo,</w:t>
            </w:r>
          </w:p>
          <w:p w:rsidR="00B831A6" w:rsidRPr="008C5189" w:rsidRDefault="006046F2" w:rsidP="00D76108">
            <w:pPr>
              <w:jc w:val="center"/>
              <w:rPr>
                <w:rFonts w:ascii="Times New Roman" w:hAnsi="Times New Roman"/>
                <w:b/>
              </w:rPr>
            </w:pPr>
            <w:r w:rsidRPr="008C5189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B831A6" w:rsidRPr="008C5189">
              <w:rPr>
                <w:rFonts w:ascii="Times New Roman" w:hAnsi="Times New Roman"/>
                <w:b/>
                <w:sz w:val="18"/>
                <w:szCs w:val="18"/>
              </w:rPr>
              <w:t>umer dopuszczenia podręcznika</w:t>
            </w:r>
          </w:p>
        </w:tc>
      </w:tr>
      <w:tr w:rsidR="00B831A6" w:rsidRPr="008C5189" w:rsidTr="006046F2">
        <w:trPr>
          <w:trHeight w:val="149"/>
        </w:trPr>
        <w:tc>
          <w:tcPr>
            <w:tcW w:w="1018" w:type="dxa"/>
          </w:tcPr>
          <w:p w:rsidR="00B831A6" w:rsidRPr="008C5189" w:rsidRDefault="00B831A6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B831A6" w:rsidRPr="001E0F37" w:rsidRDefault="00F22868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ychowanie przedszkolne 3-</w:t>
            </w:r>
            <w:r w:rsidR="00B831A6" w:rsidRPr="001E0F37">
              <w:rPr>
                <w:rFonts w:ascii="Times New Roman" w:hAnsi="Times New Roman"/>
                <w:sz w:val="24"/>
                <w:szCs w:val="24"/>
              </w:rPr>
              <w:t xml:space="preserve"> latki</w:t>
            </w:r>
          </w:p>
        </w:tc>
        <w:tc>
          <w:tcPr>
            <w:tcW w:w="5124" w:type="dxa"/>
          </w:tcPr>
          <w:p w:rsidR="00B831A6" w:rsidRPr="001E0F37" w:rsidRDefault="00466D3A" w:rsidP="001E49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laneta dzieci trzylat</w:t>
            </w:r>
            <w:r w:rsidR="009B7A20" w:rsidRPr="001E0F37">
              <w:rPr>
                <w:rFonts w:ascii="Times New Roman" w:hAnsi="Times New Roman"/>
                <w:sz w:val="24"/>
                <w:szCs w:val="24"/>
              </w:rPr>
              <w:t xml:space="preserve">ek”  </w:t>
            </w:r>
          </w:p>
        </w:tc>
        <w:tc>
          <w:tcPr>
            <w:tcW w:w="2448" w:type="dxa"/>
            <w:gridSpan w:val="2"/>
          </w:tcPr>
          <w:p w:rsidR="00B831A6" w:rsidRPr="001E0F37" w:rsidRDefault="009B7A20" w:rsidP="00767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SiP , 2020</w:t>
            </w:r>
          </w:p>
        </w:tc>
      </w:tr>
      <w:tr w:rsidR="00B831A6" w:rsidRPr="008C5189" w:rsidTr="006046F2">
        <w:trPr>
          <w:trHeight w:val="149"/>
        </w:trPr>
        <w:tc>
          <w:tcPr>
            <w:tcW w:w="1018" w:type="dxa"/>
          </w:tcPr>
          <w:p w:rsidR="00B831A6" w:rsidRPr="008C5189" w:rsidRDefault="00B831A6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B831A6" w:rsidRPr="001E0F37" w:rsidRDefault="00F22868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ychowanie przedszkolne 4-</w:t>
            </w:r>
            <w:r w:rsidR="00B831A6" w:rsidRPr="001E0F37">
              <w:rPr>
                <w:rFonts w:ascii="Times New Roman" w:hAnsi="Times New Roman"/>
                <w:sz w:val="24"/>
                <w:szCs w:val="24"/>
              </w:rPr>
              <w:t>latki</w:t>
            </w:r>
          </w:p>
        </w:tc>
        <w:tc>
          <w:tcPr>
            <w:tcW w:w="5124" w:type="dxa"/>
          </w:tcPr>
          <w:p w:rsidR="00B831A6" w:rsidRPr="001E0F37" w:rsidRDefault="009B7A20" w:rsidP="001E4935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Planeta dzieci czterolatek”</w:t>
            </w:r>
          </w:p>
        </w:tc>
        <w:tc>
          <w:tcPr>
            <w:tcW w:w="2448" w:type="dxa"/>
            <w:gridSpan w:val="2"/>
          </w:tcPr>
          <w:p w:rsidR="00B831A6" w:rsidRPr="001E0F37" w:rsidRDefault="009B7A20" w:rsidP="0055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siP, 2020</w:t>
            </w:r>
          </w:p>
        </w:tc>
      </w:tr>
      <w:tr w:rsidR="007F39EE" w:rsidRPr="008C5189" w:rsidTr="006046F2">
        <w:trPr>
          <w:trHeight w:val="149"/>
        </w:trPr>
        <w:tc>
          <w:tcPr>
            <w:tcW w:w="1018" w:type="dxa"/>
          </w:tcPr>
          <w:p w:rsidR="007F39EE" w:rsidRPr="008C5189" w:rsidRDefault="007F39EE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7F39EE" w:rsidRPr="001E0F37" w:rsidRDefault="007F39EE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Wychowanie przedszkolne 5 – latki </w:t>
            </w:r>
          </w:p>
          <w:p w:rsidR="007F39EE" w:rsidRPr="001E0F37" w:rsidRDefault="007F39EE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124" w:type="dxa"/>
          </w:tcPr>
          <w:p w:rsidR="007F39EE" w:rsidRPr="001E0F37" w:rsidRDefault="00013440" w:rsidP="008B1BD1">
            <w:pPr>
              <w:pStyle w:val="NormalnyWeb"/>
              <w:spacing w:before="180" w:beforeAutospacing="0" w:after="180" w:afterAutospacing="0"/>
            </w:pPr>
            <w:r w:rsidRPr="001E0F37">
              <w:t>"</w:t>
            </w:r>
            <w:r w:rsidR="003D2842">
              <w:t>Kochajmy dobrego Boga" red. M. Mendyk</w:t>
            </w:r>
          </w:p>
        </w:tc>
        <w:tc>
          <w:tcPr>
            <w:tcW w:w="2448" w:type="dxa"/>
            <w:gridSpan w:val="2"/>
          </w:tcPr>
          <w:p w:rsidR="00013440" w:rsidRDefault="003D2842" w:rsidP="008B1BD1">
            <w:pPr>
              <w:pStyle w:val="NormalnyWeb"/>
              <w:spacing w:before="180" w:beforeAutospacing="0" w:after="180" w:afterAutospacing="0"/>
            </w:pPr>
            <w:r>
              <w:t>AZ-0-01/10</w:t>
            </w:r>
          </w:p>
          <w:p w:rsidR="00274111" w:rsidRPr="00274111" w:rsidRDefault="00274111" w:rsidP="00274111">
            <w:pP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Jedność Kielce</w:t>
            </w:r>
          </w:p>
        </w:tc>
      </w:tr>
      <w:tr w:rsidR="00B831A6" w:rsidRPr="008C5189" w:rsidTr="006046F2">
        <w:trPr>
          <w:trHeight w:val="149"/>
        </w:trPr>
        <w:tc>
          <w:tcPr>
            <w:tcW w:w="1018" w:type="dxa"/>
          </w:tcPr>
          <w:p w:rsidR="00B831A6" w:rsidRPr="008C5189" w:rsidRDefault="00B831A6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B831A6" w:rsidRPr="001E0F37" w:rsidRDefault="00B831A6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ychowanie przedszkolne 5-latki</w:t>
            </w:r>
          </w:p>
        </w:tc>
        <w:tc>
          <w:tcPr>
            <w:tcW w:w="5124" w:type="dxa"/>
          </w:tcPr>
          <w:p w:rsidR="00B2438C" w:rsidRPr="00C17F16" w:rsidRDefault="007479BB" w:rsidP="001E49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ta dzieci, pięciolatek. Beata Gawrońska, Emilia Raczek</w:t>
            </w:r>
          </w:p>
        </w:tc>
        <w:tc>
          <w:tcPr>
            <w:tcW w:w="2448" w:type="dxa"/>
            <w:gridSpan w:val="2"/>
          </w:tcPr>
          <w:p w:rsidR="007479BB" w:rsidRDefault="007479BB" w:rsidP="00F22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iP Warszawa 2020</w:t>
            </w:r>
          </w:p>
          <w:p w:rsidR="00B831A6" w:rsidRPr="004B2970" w:rsidRDefault="00B831A6" w:rsidP="00F228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31A6" w:rsidRPr="008C5189" w:rsidTr="006046F2">
        <w:trPr>
          <w:trHeight w:val="149"/>
        </w:trPr>
        <w:tc>
          <w:tcPr>
            <w:tcW w:w="1018" w:type="dxa"/>
          </w:tcPr>
          <w:p w:rsidR="00B831A6" w:rsidRPr="008C5189" w:rsidRDefault="00B831A6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B831A6" w:rsidRPr="001E0F37" w:rsidRDefault="00B831A6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ychowanie przedszkolne 6-latki</w:t>
            </w:r>
          </w:p>
        </w:tc>
        <w:tc>
          <w:tcPr>
            <w:tcW w:w="5124" w:type="dxa"/>
          </w:tcPr>
          <w:p w:rsidR="00B831A6" w:rsidRPr="001E0F37" w:rsidRDefault="00F3603A" w:rsidP="001E49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,, Nowa Trampolina sześciolatka" Magdalena Król, Magdalena Oleksy-Zborowska,</w:t>
            </w:r>
          </w:p>
        </w:tc>
        <w:tc>
          <w:tcPr>
            <w:tcW w:w="2448" w:type="dxa"/>
            <w:gridSpan w:val="2"/>
          </w:tcPr>
          <w:p w:rsidR="00B831A6" w:rsidRPr="001E0F37" w:rsidRDefault="00F3603A" w:rsidP="00820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WN Wydawnictwo Szkolne, Warszawa 2020</w:t>
            </w:r>
          </w:p>
        </w:tc>
      </w:tr>
      <w:tr w:rsidR="007F39EE" w:rsidRPr="008C5189" w:rsidTr="006046F2">
        <w:trPr>
          <w:trHeight w:val="149"/>
        </w:trPr>
        <w:tc>
          <w:tcPr>
            <w:tcW w:w="1018" w:type="dxa"/>
          </w:tcPr>
          <w:p w:rsidR="007F39EE" w:rsidRPr="008C5189" w:rsidRDefault="007F39EE" w:rsidP="004D07B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7F39EE" w:rsidRPr="001E0F37" w:rsidRDefault="007F39EE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ychowanie przedszkolne 6 latki</w:t>
            </w:r>
          </w:p>
          <w:p w:rsidR="007F39EE" w:rsidRPr="001E0F37" w:rsidRDefault="007F39EE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124" w:type="dxa"/>
          </w:tcPr>
          <w:p w:rsidR="007F39EE" w:rsidRPr="001E0F37" w:rsidRDefault="008B1BD1" w:rsidP="008B1B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Tak! Jezus mnie kocha"</w:t>
            </w:r>
            <w:r w:rsidR="002741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ed. M. Mendyk</w:t>
            </w:r>
          </w:p>
        </w:tc>
        <w:tc>
          <w:tcPr>
            <w:tcW w:w="2448" w:type="dxa"/>
            <w:gridSpan w:val="2"/>
          </w:tcPr>
          <w:p w:rsidR="007F39EE" w:rsidRPr="001E0F37" w:rsidRDefault="008B1BD1" w:rsidP="008207D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Jedność</w:t>
            </w:r>
            <w:r w:rsidR="00B96F6A"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Kielce</w:t>
            </w:r>
          </w:p>
          <w:p w:rsidR="007F39EE" w:rsidRPr="001E0F37" w:rsidRDefault="008B1BD1" w:rsidP="00820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Z-04-01/20-KI-1/20</w:t>
            </w:r>
            <w:r w:rsidR="007F39EE" w:rsidRPr="001E0F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831A6" w:rsidRPr="008C5189" w:rsidTr="006003E6">
        <w:trPr>
          <w:trHeight w:val="149"/>
        </w:trPr>
        <w:tc>
          <w:tcPr>
            <w:tcW w:w="10934" w:type="dxa"/>
            <w:gridSpan w:val="6"/>
          </w:tcPr>
          <w:p w:rsidR="00B831A6" w:rsidRPr="001E0F37" w:rsidRDefault="00B831A6" w:rsidP="00E245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  <w:r w:rsidR="006C0C86" w:rsidRPr="001E0F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33BD" w:rsidRPr="008C5189" w:rsidTr="000050A4">
        <w:trPr>
          <w:trHeight w:val="149"/>
        </w:trPr>
        <w:tc>
          <w:tcPr>
            <w:tcW w:w="1018" w:type="dxa"/>
          </w:tcPr>
          <w:p w:rsidR="004533BD" w:rsidRPr="008C5189" w:rsidRDefault="004533B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</w:tcPr>
          <w:p w:rsidR="004533BD" w:rsidRPr="001E0F37" w:rsidRDefault="004533BD" w:rsidP="0040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715" w:type="dxa"/>
            <w:gridSpan w:val="3"/>
          </w:tcPr>
          <w:p w:rsidR="004533BD" w:rsidRPr="001E0F37" w:rsidRDefault="004533BD" w:rsidP="00404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odręcznik - tytuł, autor, wydawnictwo</w:t>
            </w:r>
          </w:p>
        </w:tc>
        <w:tc>
          <w:tcPr>
            <w:tcW w:w="2109" w:type="dxa"/>
          </w:tcPr>
          <w:p w:rsidR="004533BD" w:rsidRPr="001E0F37" w:rsidRDefault="004533BD" w:rsidP="00404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 xml:space="preserve">Numer dopuszczenia </w:t>
            </w:r>
            <w:r w:rsidRPr="001E0F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a</w:t>
            </w:r>
          </w:p>
        </w:tc>
      </w:tr>
      <w:tr w:rsidR="004533BD" w:rsidRPr="008C5189" w:rsidTr="000050A4">
        <w:trPr>
          <w:trHeight w:val="149"/>
        </w:trPr>
        <w:tc>
          <w:tcPr>
            <w:tcW w:w="1018" w:type="dxa"/>
          </w:tcPr>
          <w:p w:rsidR="004533BD" w:rsidRPr="008C5189" w:rsidRDefault="004533BD" w:rsidP="00A7211D">
            <w:pPr>
              <w:tabs>
                <w:tab w:val="left" w:pos="468"/>
              </w:tabs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92" w:type="dxa"/>
          </w:tcPr>
          <w:p w:rsidR="004533BD" w:rsidRPr="001E0F37" w:rsidRDefault="004533BD" w:rsidP="00554050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5715" w:type="dxa"/>
            <w:gridSpan w:val="3"/>
          </w:tcPr>
          <w:p w:rsidR="006046F2" w:rsidRPr="001E0F37" w:rsidRDefault="006046F2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polonistyczno-społeczna, cz.1,2</w:t>
            </w:r>
          </w:p>
          <w:p w:rsidR="006046F2" w:rsidRPr="001E0F37" w:rsidRDefault="006046F2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DD7D9E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6046F2" w:rsidRPr="001E0F37" w:rsidRDefault="006046F2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matematyczno-przyrodnicza, cz.1,2</w:t>
            </w:r>
          </w:p>
          <w:p w:rsidR="006046F2" w:rsidRPr="001E0F37" w:rsidRDefault="006046F2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DD7D9E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6046F2" w:rsidRPr="001E0F37" w:rsidRDefault="006046F2" w:rsidP="006046F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polonistyczno-społeczne, cz.1,2</w:t>
            </w:r>
          </w:p>
          <w:p w:rsidR="004533BD" w:rsidRPr="001E0F37" w:rsidRDefault="006046F2" w:rsidP="0060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matematyczno-przyrodnicze, cz.1,2</w:t>
            </w:r>
          </w:p>
        </w:tc>
        <w:tc>
          <w:tcPr>
            <w:tcW w:w="2109" w:type="dxa"/>
          </w:tcPr>
          <w:p w:rsidR="006046F2" w:rsidRPr="001E0F37" w:rsidRDefault="006046F2" w:rsidP="0060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6F2" w:rsidRPr="001E0F37" w:rsidRDefault="006046F2" w:rsidP="00604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c</w:t>
            </w:r>
          </w:p>
          <w:p w:rsidR="006046F2" w:rsidRPr="001E0F37" w:rsidRDefault="006046F2" w:rsidP="0060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 xml:space="preserve">       803/1/2017</w:t>
            </w:r>
          </w:p>
          <w:p w:rsidR="004533BD" w:rsidRPr="001E0F37" w:rsidRDefault="004533BD" w:rsidP="00005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BD" w:rsidRPr="008C5189" w:rsidTr="000050A4">
        <w:trPr>
          <w:trHeight w:val="149"/>
        </w:trPr>
        <w:tc>
          <w:tcPr>
            <w:tcW w:w="1018" w:type="dxa"/>
          </w:tcPr>
          <w:p w:rsidR="004533BD" w:rsidRPr="008C5189" w:rsidRDefault="004533BD" w:rsidP="00554050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2" w:type="dxa"/>
          </w:tcPr>
          <w:p w:rsidR="004533BD" w:rsidRPr="001E0F37" w:rsidRDefault="00AB51B5" w:rsidP="00554050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715" w:type="dxa"/>
            <w:gridSpan w:val="3"/>
          </w:tcPr>
          <w:p w:rsidR="004533BD" w:rsidRPr="001E0F37" w:rsidRDefault="00AB51B5" w:rsidP="00AD7AF5">
            <w:pPr>
              <w:rPr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Tiger 1 </w:t>
            </w:r>
            <w:r w:rsidR="00452595" w:rsidRPr="001E0F37">
              <w:rPr>
                <w:rFonts w:ascii="Times New Roman" w:hAnsi="Times New Roman"/>
                <w:sz w:val="24"/>
                <w:szCs w:val="24"/>
              </w:rPr>
              <w:t xml:space="preserve">Carol Read,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Mark Ormerod</w:t>
            </w:r>
            <w:r w:rsidR="00452595" w:rsidRPr="001E0F37">
              <w:rPr>
                <w:rFonts w:ascii="Times New Roman" w:hAnsi="Times New Roman"/>
                <w:sz w:val="24"/>
                <w:szCs w:val="24"/>
              </w:rPr>
              <w:t xml:space="preserve"> + zeszyt ćwiczeń C. Read, M. Ormerod</w:t>
            </w:r>
          </w:p>
        </w:tc>
        <w:tc>
          <w:tcPr>
            <w:tcW w:w="2109" w:type="dxa"/>
          </w:tcPr>
          <w:p w:rsidR="00892CC8" w:rsidRPr="001E0F37" w:rsidRDefault="00892CC8" w:rsidP="00892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4533BD" w:rsidRPr="001E0F37" w:rsidRDefault="00AB51B5" w:rsidP="00AD7AF5">
            <w:pPr>
              <w:rPr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836/1/2017</w:t>
            </w:r>
          </w:p>
          <w:p w:rsidR="004533BD" w:rsidRPr="001E0F37" w:rsidRDefault="004533BD" w:rsidP="005540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9EE" w:rsidRPr="008C5189" w:rsidTr="000050A4">
        <w:trPr>
          <w:trHeight w:val="149"/>
        </w:trPr>
        <w:tc>
          <w:tcPr>
            <w:tcW w:w="1018" w:type="dxa"/>
          </w:tcPr>
          <w:p w:rsidR="007F39EE" w:rsidRPr="008C5189" w:rsidRDefault="007F39EE" w:rsidP="007F3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2" w:type="dxa"/>
          </w:tcPr>
          <w:p w:rsidR="007F39EE" w:rsidRPr="001E0F37" w:rsidRDefault="007F39EE" w:rsidP="00554050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715" w:type="dxa"/>
            <w:gridSpan w:val="3"/>
          </w:tcPr>
          <w:p w:rsidR="00344D42" w:rsidRPr="001E0F37" w:rsidRDefault="0071758D" w:rsidP="00694E36">
            <w:pPr>
              <w:numPr>
                <w:ilvl w:val="0"/>
                <w:numId w:val="15"/>
              </w:num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F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"Żyjemy w Bożym świecie"</w:t>
            </w:r>
            <w:r w:rsidR="00694E36" w:rsidRPr="001E0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</w:p>
        </w:tc>
        <w:tc>
          <w:tcPr>
            <w:tcW w:w="2109" w:type="dxa"/>
          </w:tcPr>
          <w:p w:rsidR="00694E36" w:rsidRPr="002A5F3F" w:rsidRDefault="002A5F3F" w:rsidP="00892CC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Z-11-01/12-KI-1/12</w:t>
            </w:r>
          </w:p>
        </w:tc>
      </w:tr>
    </w:tbl>
    <w:p w:rsidR="00892CC8" w:rsidRPr="008C5189" w:rsidRDefault="00892CC8" w:rsidP="000050A4">
      <w:pPr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2132"/>
        <w:gridCol w:w="5670"/>
        <w:gridCol w:w="2127"/>
      </w:tblGrid>
      <w:tr w:rsidR="002A523D" w:rsidRPr="008C5189" w:rsidTr="0040475C">
        <w:tc>
          <w:tcPr>
            <w:tcW w:w="10916" w:type="dxa"/>
            <w:gridSpan w:val="4"/>
          </w:tcPr>
          <w:p w:rsidR="002A523D" w:rsidRPr="008C5189" w:rsidRDefault="002A523D" w:rsidP="002A5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  <w:r w:rsidR="006C0C86" w:rsidRPr="008C518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33BD" w:rsidRPr="008C5189" w:rsidTr="0040475C">
        <w:tc>
          <w:tcPr>
            <w:tcW w:w="987" w:type="dxa"/>
          </w:tcPr>
          <w:p w:rsidR="004533BD" w:rsidRPr="008C5189" w:rsidRDefault="004533B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32" w:type="dxa"/>
          </w:tcPr>
          <w:p w:rsidR="004533BD" w:rsidRPr="008C5189" w:rsidRDefault="004533BD" w:rsidP="0040475C">
            <w:pPr>
              <w:jc w:val="center"/>
              <w:rPr>
                <w:rFonts w:ascii="Times New Roman" w:hAnsi="Times New Roman"/>
              </w:rPr>
            </w:pPr>
            <w:r w:rsidRPr="008C518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5670" w:type="dxa"/>
          </w:tcPr>
          <w:p w:rsidR="004533BD" w:rsidRPr="008C5189" w:rsidRDefault="004533BD" w:rsidP="0040475C">
            <w:pPr>
              <w:jc w:val="center"/>
              <w:rPr>
                <w:rFonts w:ascii="Times New Roman" w:hAnsi="Times New Roman"/>
                <w:b/>
              </w:rPr>
            </w:pPr>
            <w:r w:rsidRPr="008C5189">
              <w:rPr>
                <w:rFonts w:ascii="Times New Roman" w:hAnsi="Times New Roman"/>
                <w:b/>
              </w:rPr>
              <w:t>Podręcznik - tytuł, autor, wydawnictwo</w:t>
            </w:r>
          </w:p>
        </w:tc>
        <w:tc>
          <w:tcPr>
            <w:tcW w:w="2127" w:type="dxa"/>
          </w:tcPr>
          <w:p w:rsidR="004533BD" w:rsidRPr="008C5189" w:rsidRDefault="002A523D" w:rsidP="004047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189">
              <w:rPr>
                <w:rFonts w:ascii="Times New Roman" w:hAnsi="Times New Roman"/>
                <w:b/>
                <w:sz w:val="18"/>
                <w:szCs w:val="18"/>
              </w:rPr>
              <w:t>Wydawnictwo, n</w:t>
            </w:r>
            <w:r w:rsidR="004533BD" w:rsidRPr="008C5189">
              <w:rPr>
                <w:rFonts w:ascii="Times New Roman" w:hAnsi="Times New Roman"/>
                <w:b/>
                <w:sz w:val="18"/>
                <w:szCs w:val="18"/>
              </w:rPr>
              <w:t>umer dopuszczenia podręcznika</w:t>
            </w:r>
          </w:p>
        </w:tc>
      </w:tr>
      <w:tr w:rsidR="004533BD" w:rsidRPr="001E0F37" w:rsidTr="00E245C5">
        <w:tc>
          <w:tcPr>
            <w:tcW w:w="987" w:type="dxa"/>
            <w:vAlign w:val="center"/>
          </w:tcPr>
          <w:p w:rsidR="004533BD" w:rsidRPr="001E0F37" w:rsidRDefault="004533BD" w:rsidP="004533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4533BD" w:rsidRPr="001E0F37" w:rsidRDefault="004533BD" w:rsidP="004533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</w:tc>
        <w:tc>
          <w:tcPr>
            <w:tcW w:w="5670" w:type="dxa"/>
            <w:vAlign w:val="center"/>
          </w:tcPr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polonistyczno-społeczna, cz.1,2</w:t>
            </w:r>
          </w:p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8D0B03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matematyczno-przyrodnicza, cz.1,2</w:t>
            </w:r>
          </w:p>
          <w:p w:rsidR="009252C3" w:rsidRPr="001E0F37" w:rsidRDefault="009252C3" w:rsidP="009252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8D0B03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DD7D9E" w:rsidRPr="001E0F37" w:rsidRDefault="00DD7D9E" w:rsidP="00DD7D9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polonistyczno-społeczne, cz.1,2</w:t>
            </w:r>
            <w:r w:rsidR="00DE5993" w:rsidRPr="001E0F37">
              <w:rPr>
                <w:rFonts w:ascii="Times New Roman" w:hAnsi="Times New Roman"/>
                <w:sz w:val="24"/>
                <w:szCs w:val="24"/>
              </w:rPr>
              <w:t>,3,4</w:t>
            </w:r>
          </w:p>
          <w:p w:rsidR="004533BD" w:rsidRPr="001E0F37" w:rsidRDefault="00DD7D9E" w:rsidP="00DD7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matematyczno-przyrodnicze, cz.1,2</w:t>
            </w:r>
          </w:p>
        </w:tc>
        <w:tc>
          <w:tcPr>
            <w:tcW w:w="2127" w:type="dxa"/>
            <w:vAlign w:val="center"/>
          </w:tcPr>
          <w:p w:rsidR="004533BD" w:rsidRPr="001E0F37" w:rsidRDefault="00892CC8" w:rsidP="004533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</w:t>
            </w:r>
            <w:r w:rsidR="009252C3" w:rsidRPr="001E0F37">
              <w:rPr>
                <w:rFonts w:ascii="Times New Roman" w:hAnsi="Times New Roman"/>
                <w:sz w:val="24"/>
                <w:szCs w:val="24"/>
              </w:rPr>
              <w:t>ac</w:t>
            </w:r>
          </w:p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3BD" w:rsidRPr="001E0F37" w:rsidRDefault="00892CC8" w:rsidP="009252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1333F8" w:rsidRPr="001E0F37">
              <w:rPr>
                <w:rFonts w:ascii="Times New Roman" w:hAnsi="Times New Roman"/>
                <w:bCs/>
                <w:sz w:val="24"/>
                <w:szCs w:val="24"/>
              </w:rPr>
              <w:t>803/2/2018</w:t>
            </w: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</w:tr>
      <w:tr w:rsidR="004533BD" w:rsidRPr="001E0F37" w:rsidTr="00E245C5">
        <w:tc>
          <w:tcPr>
            <w:tcW w:w="987" w:type="dxa"/>
            <w:vAlign w:val="center"/>
          </w:tcPr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32" w:type="dxa"/>
            <w:vAlign w:val="center"/>
          </w:tcPr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Język</w:t>
            </w:r>
            <w:r w:rsidR="00DD7D9E" w:rsidRPr="001E0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angielski</w:t>
            </w:r>
          </w:p>
        </w:tc>
        <w:tc>
          <w:tcPr>
            <w:tcW w:w="5670" w:type="dxa"/>
            <w:vAlign w:val="center"/>
          </w:tcPr>
          <w:p w:rsidR="004533BD" w:rsidRPr="001E0F37" w:rsidRDefault="00AB51B5" w:rsidP="002A52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Tiger 2</w:t>
            </w:r>
            <w:r w:rsidR="008B7A5A" w:rsidRPr="001E0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Carol Read</w:t>
            </w:r>
            <w:r w:rsidR="006956B5" w:rsidRPr="001E0F37">
              <w:rPr>
                <w:rFonts w:ascii="Times New Roman" w:hAnsi="Times New Roman"/>
                <w:sz w:val="24"/>
                <w:szCs w:val="24"/>
              </w:rPr>
              <w:t>,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Mark Ormerod</w:t>
            </w:r>
            <w:r w:rsidR="006956B5" w:rsidRPr="001E0F37">
              <w:rPr>
                <w:rFonts w:ascii="Times New Roman" w:hAnsi="Times New Roman"/>
                <w:sz w:val="24"/>
                <w:szCs w:val="24"/>
              </w:rPr>
              <w:t xml:space="preserve"> + zeszyt ćwiczeń C. Read, M. Ormerod</w:t>
            </w:r>
          </w:p>
        </w:tc>
        <w:tc>
          <w:tcPr>
            <w:tcW w:w="2127" w:type="dxa"/>
            <w:vAlign w:val="center"/>
          </w:tcPr>
          <w:p w:rsidR="004533BD" w:rsidRPr="001E0F37" w:rsidRDefault="00AB51B5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Macmillan</w:t>
            </w:r>
          </w:p>
          <w:p w:rsidR="00AB51B5" w:rsidRPr="001E0F37" w:rsidRDefault="00AB51B5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36/2/2018</w:t>
            </w:r>
          </w:p>
        </w:tc>
      </w:tr>
      <w:tr w:rsidR="00C377A9" w:rsidRPr="001E0F37" w:rsidTr="00E245C5">
        <w:tc>
          <w:tcPr>
            <w:tcW w:w="987" w:type="dxa"/>
            <w:vAlign w:val="center"/>
          </w:tcPr>
          <w:p w:rsidR="00C377A9" w:rsidRPr="001E0F37" w:rsidRDefault="00C377A9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132" w:type="dxa"/>
            <w:vAlign w:val="center"/>
          </w:tcPr>
          <w:p w:rsidR="00C377A9" w:rsidRPr="001E0F37" w:rsidRDefault="00C377A9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Religia</w:t>
            </w:r>
          </w:p>
        </w:tc>
        <w:tc>
          <w:tcPr>
            <w:tcW w:w="5670" w:type="dxa"/>
            <w:vAlign w:val="center"/>
          </w:tcPr>
          <w:p w:rsidR="00C377A9" w:rsidRPr="001E0F37" w:rsidRDefault="001059CC" w:rsidP="00C377A9">
            <w:pPr>
              <w:numPr>
                <w:ilvl w:val="0"/>
                <w:numId w:val="16"/>
              </w:num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"Kochamy Pana Jezusa", red. W. Kubik</w:t>
            </w:r>
          </w:p>
          <w:p w:rsidR="00C377A9" w:rsidRPr="001E0F37" w:rsidRDefault="00C377A9" w:rsidP="0088418E">
            <w:p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42557" w:rsidRPr="001059CC" w:rsidRDefault="001059CC" w:rsidP="001059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12-01/10-KR-1</w:t>
            </w:r>
            <w:r w:rsidR="00542557" w:rsidRPr="001E0F37">
              <w:rPr>
                <w:rFonts w:ascii="Times New Roman" w:hAnsi="Times New Roman"/>
                <w:sz w:val="24"/>
                <w:szCs w:val="24"/>
              </w:rPr>
              <w:t>/12</w:t>
            </w:r>
            <w:r w:rsidR="00C377A9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33BD" w:rsidRPr="001E0F37" w:rsidTr="000050A4">
        <w:trPr>
          <w:trHeight w:val="565"/>
        </w:trPr>
        <w:tc>
          <w:tcPr>
            <w:tcW w:w="10916" w:type="dxa"/>
            <w:gridSpan w:val="4"/>
            <w:vAlign w:val="center"/>
          </w:tcPr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KLASA 3</w:t>
            </w:r>
          </w:p>
        </w:tc>
      </w:tr>
      <w:tr w:rsidR="004533BD" w:rsidRPr="001E0F37" w:rsidTr="006C0C86">
        <w:tc>
          <w:tcPr>
            <w:tcW w:w="987" w:type="dxa"/>
          </w:tcPr>
          <w:p w:rsidR="004533BD" w:rsidRPr="001E0F37" w:rsidRDefault="004533B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32" w:type="dxa"/>
          </w:tcPr>
          <w:p w:rsidR="004533BD" w:rsidRPr="001E0F37" w:rsidRDefault="004533BD" w:rsidP="0040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70" w:type="dxa"/>
          </w:tcPr>
          <w:p w:rsidR="004533BD" w:rsidRPr="001E0F37" w:rsidRDefault="004533BD" w:rsidP="00404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odręcznik - tytuł, autor, wydawnictwo</w:t>
            </w:r>
          </w:p>
        </w:tc>
        <w:tc>
          <w:tcPr>
            <w:tcW w:w="2127" w:type="dxa"/>
          </w:tcPr>
          <w:p w:rsidR="004533BD" w:rsidRPr="001E0F37" w:rsidRDefault="00165800" w:rsidP="004047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Wydawnictwo, n</w:t>
            </w:r>
            <w:r w:rsidR="004533BD" w:rsidRPr="001E0F37">
              <w:rPr>
                <w:rFonts w:ascii="Times New Roman" w:hAnsi="Times New Roman"/>
                <w:b/>
                <w:sz w:val="24"/>
                <w:szCs w:val="24"/>
              </w:rPr>
              <w:t xml:space="preserve">umer dopuszczenia </w:t>
            </w:r>
            <w:r w:rsidR="004533BD" w:rsidRPr="001E0F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dręcznika</w:t>
            </w:r>
          </w:p>
        </w:tc>
      </w:tr>
      <w:tr w:rsidR="004533BD" w:rsidRPr="001E0F37" w:rsidTr="006C0C86">
        <w:tc>
          <w:tcPr>
            <w:tcW w:w="987" w:type="dxa"/>
            <w:vAlign w:val="center"/>
          </w:tcPr>
          <w:p w:rsidR="004533BD" w:rsidRPr="001E0F37" w:rsidRDefault="00165800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2" w:type="dxa"/>
            <w:vAlign w:val="center"/>
          </w:tcPr>
          <w:p w:rsidR="004533BD" w:rsidRPr="001E0F37" w:rsidRDefault="004533BD" w:rsidP="00925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Edukacja </w:t>
            </w:r>
            <w:r w:rsidR="009252C3" w:rsidRPr="001E0F37">
              <w:rPr>
                <w:rFonts w:ascii="Times New Roman" w:hAnsi="Times New Roman"/>
                <w:sz w:val="24"/>
                <w:szCs w:val="24"/>
              </w:rPr>
              <w:t>wczesnoszkolna</w:t>
            </w:r>
          </w:p>
        </w:tc>
        <w:tc>
          <w:tcPr>
            <w:tcW w:w="5670" w:type="dxa"/>
            <w:vAlign w:val="center"/>
          </w:tcPr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polonistyczno-społeczna, cz.1,2</w:t>
            </w:r>
          </w:p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DD7D9E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9252C3" w:rsidRPr="001E0F37" w:rsidRDefault="009252C3" w:rsidP="009252C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edukacja matematyczno-przyrodnicza, cz.1,2</w:t>
            </w:r>
          </w:p>
          <w:p w:rsidR="009252C3" w:rsidRPr="001E0F37" w:rsidRDefault="009252C3" w:rsidP="009252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Karina Mucha, Anna Stalmach-Tkacz</w:t>
            </w:r>
            <w:r w:rsidR="00DD7D9E" w:rsidRPr="001E0F37">
              <w:rPr>
                <w:rFonts w:ascii="Times New Roman" w:hAnsi="Times New Roman"/>
                <w:sz w:val="24"/>
                <w:szCs w:val="24"/>
              </w:rPr>
              <w:t>, Joanna Wosianek</w:t>
            </w:r>
          </w:p>
          <w:p w:rsidR="00DD7D9E" w:rsidRPr="001E0F37" w:rsidRDefault="00DD7D9E" w:rsidP="00DD7D9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polonistyczno-społeczne, cz.1,2,3,4</w:t>
            </w:r>
          </w:p>
          <w:p w:rsidR="004533BD" w:rsidRPr="001E0F37" w:rsidRDefault="00DD7D9E" w:rsidP="00DD7D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Oto ja”- ćwiczenia matematyczno-przyrodnicze, cz.1,2</w:t>
            </w:r>
          </w:p>
        </w:tc>
        <w:tc>
          <w:tcPr>
            <w:tcW w:w="2127" w:type="dxa"/>
            <w:vAlign w:val="center"/>
          </w:tcPr>
          <w:p w:rsidR="009252C3" w:rsidRPr="001E0F37" w:rsidRDefault="004533BD" w:rsidP="007D3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</w:t>
            </w:r>
            <w:r w:rsidR="009252C3" w:rsidRPr="001E0F37">
              <w:rPr>
                <w:rFonts w:ascii="Times New Roman" w:hAnsi="Times New Roman"/>
                <w:sz w:val="24"/>
                <w:szCs w:val="24"/>
              </w:rPr>
              <w:t>ac</w:t>
            </w:r>
          </w:p>
          <w:p w:rsidR="007D3D7D" w:rsidRPr="001E0F37" w:rsidRDefault="007D3D7D" w:rsidP="007D3D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03/3/2019</w:t>
            </w:r>
          </w:p>
        </w:tc>
      </w:tr>
      <w:tr w:rsidR="004533BD" w:rsidRPr="001E0F37" w:rsidTr="006C0C86">
        <w:tc>
          <w:tcPr>
            <w:tcW w:w="987" w:type="dxa"/>
            <w:vAlign w:val="center"/>
          </w:tcPr>
          <w:p w:rsidR="004533BD" w:rsidRPr="001E0F37" w:rsidRDefault="004533BD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533BD" w:rsidRPr="001E0F37" w:rsidRDefault="004533BD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132" w:type="dxa"/>
            <w:vAlign w:val="center"/>
          </w:tcPr>
          <w:p w:rsidR="004533BD" w:rsidRPr="001E0F37" w:rsidRDefault="004533BD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670" w:type="dxa"/>
            <w:vAlign w:val="center"/>
          </w:tcPr>
          <w:p w:rsidR="004533BD" w:rsidRPr="001E0F37" w:rsidRDefault="00AB51B5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Tiger 3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Carol Read</w:t>
            </w:r>
            <w:r w:rsidR="00884DBC" w:rsidRPr="001E0F37">
              <w:rPr>
                <w:rFonts w:ascii="Times New Roman" w:hAnsi="Times New Roman"/>
                <w:sz w:val="24"/>
                <w:szCs w:val="24"/>
              </w:rPr>
              <w:t>,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Mark Ormerod</w:t>
            </w:r>
            <w:r w:rsidR="00884DBC" w:rsidRPr="001E0F37">
              <w:rPr>
                <w:rFonts w:ascii="Times New Roman" w:hAnsi="Times New Roman"/>
                <w:sz w:val="24"/>
                <w:szCs w:val="24"/>
              </w:rPr>
              <w:t xml:space="preserve"> + zeszyt ćwiczeń C. Read, M. Ormerod</w:t>
            </w:r>
          </w:p>
        </w:tc>
        <w:tc>
          <w:tcPr>
            <w:tcW w:w="2127" w:type="dxa"/>
            <w:vAlign w:val="center"/>
          </w:tcPr>
          <w:p w:rsidR="00AB51B5" w:rsidRPr="001E0F37" w:rsidRDefault="00AB51B5" w:rsidP="00E24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36/3/2019</w:t>
            </w:r>
          </w:p>
          <w:p w:rsidR="004533BD" w:rsidRPr="001E0F37" w:rsidRDefault="00AB51B5" w:rsidP="00E245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cmillan</w:t>
            </w:r>
          </w:p>
        </w:tc>
      </w:tr>
      <w:tr w:rsidR="00542557" w:rsidRPr="001E0F37" w:rsidTr="006C0C86">
        <w:tc>
          <w:tcPr>
            <w:tcW w:w="987" w:type="dxa"/>
            <w:vAlign w:val="center"/>
          </w:tcPr>
          <w:p w:rsidR="00542557" w:rsidRPr="001E0F37" w:rsidRDefault="00542557" w:rsidP="00542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2" w:type="dxa"/>
            <w:vAlign w:val="center"/>
          </w:tcPr>
          <w:p w:rsidR="00542557" w:rsidRPr="001E0F37" w:rsidRDefault="00542557" w:rsidP="000050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5670" w:type="dxa"/>
            <w:vAlign w:val="center"/>
          </w:tcPr>
          <w:p w:rsidR="00542557" w:rsidRPr="001E0F37" w:rsidRDefault="002E764B" w:rsidP="001658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73AE4">
              <w:rPr>
                <w:rFonts w:ascii="Times New Roman" w:hAnsi="Times New Roman"/>
                <w:sz w:val="24"/>
                <w:szCs w:val="24"/>
                <w:lang w:val="en-US"/>
              </w:rPr>
              <w:t>Przyjmujemy Pana Jezusa", red. W. Kubik</w:t>
            </w:r>
          </w:p>
        </w:tc>
        <w:tc>
          <w:tcPr>
            <w:tcW w:w="2127" w:type="dxa"/>
            <w:vAlign w:val="center"/>
          </w:tcPr>
          <w:p w:rsidR="00542557" w:rsidRPr="001E0F37" w:rsidRDefault="00542557" w:rsidP="005425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AZ-13</w:t>
            </w:r>
            <w:r w:rsidR="00673AE4">
              <w:rPr>
                <w:rFonts w:ascii="Times New Roman" w:hAnsi="Times New Roman"/>
                <w:sz w:val="24"/>
                <w:szCs w:val="24"/>
              </w:rPr>
              <w:t>-01/10-KR</w:t>
            </w:r>
            <w:r w:rsidR="002E764B" w:rsidRPr="001E0F37">
              <w:rPr>
                <w:rFonts w:ascii="Times New Roman" w:hAnsi="Times New Roman"/>
                <w:sz w:val="24"/>
                <w:szCs w:val="24"/>
              </w:rPr>
              <w:t>-</w:t>
            </w:r>
            <w:r w:rsidR="00673AE4">
              <w:rPr>
                <w:rFonts w:ascii="Times New Roman" w:hAnsi="Times New Roman"/>
                <w:sz w:val="24"/>
                <w:szCs w:val="24"/>
              </w:rPr>
              <w:t>14/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</w:tr>
    </w:tbl>
    <w:p w:rsidR="00A7211D" w:rsidRPr="001E0F37" w:rsidRDefault="00A7211D" w:rsidP="00D6353E">
      <w:pPr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5670"/>
        <w:gridCol w:w="2127"/>
      </w:tblGrid>
      <w:tr w:rsidR="004533BD" w:rsidRPr="008C5189" w:rsidTr="00B43919">
        <w:tc>
          <w:tcPr>
            <w:tcW w:w="10916" w:type="dxa"/>
            <w:gridSpan w:val="4"/>
            <w:vAlign w:val="center"/>
          </w:tcPr>
          <w:p w:rsidR="004533BD" w:rsidRPr="008C5189" w:rsidRDefault="006C0C86" w:rsidP="00453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KLASA 4</w:t>
            </w:r>
          </w:p>
          <w:p w:rsidR="004533BD" w:rsidRPr="008C5189" w:rsidRDefault="004533BD" w:rsidP="00404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33BD" w:rsidRPr="008C5189" w:rsidTr="00B43919">
        <w:tc>
          <w:tcPr>
            <w:tcW w:w="993" w:type="dxa"/>
            <w:vAlign w:val="center"/>
          </w:tcPr>
          <w:p w:rsidR="004533BD" w:rsidRPr="008C5189" w:rsidRDefault="00165800" w:rsidP="0040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2126" w:type="dxa"/>
            <w:vAlign w:val="center"/>
          </w:tcPr>
          <w:p w:rsidR="004533BD" w:rsidRPr="008C5189" w:rsidRDefault="004533BD" w:rsidP="0040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70" w:type="dxa"/>
            <w:vAlign w:val="center"/>
          </w:tcPr>
          <w:p w:rsidR="004533BD" w:rsidRPr="008C5189" w:rsidRDefault="004533BD" w:rsidP="00EA1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</w:rPr>
              <w:t>Podręcznik - tytuł, autor</w:t>
            </w:r>
          </w:p>
        </w:tc>
        <w:tc>
          <w:tcPr>
            <w:tcW w:w="2127" w:type="dxa"/>
            <w:vAlign w:val="center"/>
          </w:tcPr>
          <w:p w:rsidR="004533BD" w:rsidRPr="008C5189" w:rsidRDefault="00165800" w:rsidP="00D5588F">
            <w:pPr>
              <w:spacing w:after="0" w:line="240" w:lineRule="auto"/>
              <w:ind w:right="6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189">
              <w:rPr>
                <w:rFonts w:ascii="Times New Roman" w:hAnsi="Times New Roman"/>
                <w:b/>
                <w:sz w:val="18"/>
                <w:szCs w:val="18"/>
              </w:rPr>
              <w:t>Wydawnictwo, n</w:t>
            </w:r>
            <w:r w:rsidR="004533BD" w:rsidRPr="008C5189">
              <w:rPr>
                <w:rFonts w:ascii="Times New Roman" w:hAnsi="Times New Roman"/>
                <w:b/>
                <w:sz w:val="18"/>
                <w:szCs w:val="18"/>
              </w:rPr>
              <w:t>umer dopuszczenia podręcznika</w:t>
            </w:r>
          </w:p>
        </w:tc>
      </w:tr>
      <w:tr w:rsidR="004533BD" w:rsidRPr="008C5189" w:rsidTr="00B43919">
        <w:tc>
          <w:tcPr>
            <w:tcW w:w="993" w:type="dxa"/>
            <w:vAlign w:val="center"/>
          </w:tcPr>
          <w:p w:rsidR="004533BD" w:rsidRPr="008C5189" w:rsidRDefault="00165800" w:rsidP="0016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33BD" w:rsidRPr="008C5189" w:rsidRDefault="004533BD" w:rsidP="0016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533BD" w:rsidRPr="001E0F37" w:rsidRDefault="004533B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polski</w:t>
            </w:r>
          </w:p>
        </w:tc>
        <w:tc>
          <w:tcPr>
            <w:tcW w:w="5670" w:type="dxa"/>
            <w:vAlign w:val="center"/>
          </w:tcPr>
          <w:tbl>
            <w:tblPr>
              <w:tblW w:w="55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467"/>
            </w:tblGrid>
            <w:tr w:rsidR="004533BD" w:rsidRPr="001E0F37" w:rsidTr="008336A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533BD" w:rsidRPr="001E0F37" w:rsidRDefault="004533BD" w:rsidP="00A721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4533BD" w:rsidRPr="001E0F37" w:rsidRDefault="008336A4" w:rsidP="008336A4">
                  <w:pPr>
                    <w:spacing w:after="0" w:line="240" w:lineRule="auto"/>
                    <w:ind w:left="-91" w:right="-3076" w:firstLine="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„NOWE Słowa na s</w:t>
                  </w:r>
                  <w:r w:rsidR="004533BD" w:rsidRPr="001E0F37">
                    <w:rPr>
                      <w:rFonts w:ascii="Times New Roman" w:hAnsi="Times New Roman"/>
                      <w:sz w:val="24"/>
                      <w:szCs w:val="24"/>
                    </w:rPr>
                    <w:t>tart!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A7211D" w:rsidRPr="001E0F37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33BD" w:rsidRPr="001E0F37" w:rsidRDefault="00A7211D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języka polskiego</w:t>
            </w:r>
            <w:r w:rsidR="008336A4" w:rsidRPr="001E0F37">
              <w:rPr>
                <w:rFonts w:ascii="Times New Roman" w:hAnsi="Times New Roman"/>
                <w:sz w:val="24"/>
                <w:szCs w:val="24"/>
              </w:rPr>
              <w:t xml:space="preserve"> dla kl.4 szkoły podstawowej</w:t>
            </w:r>
          </w:p>
          <w:tbl>
            <w:tblPr>
              <w:tblW w:w="759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94"/>
            </w:tblGrid>
            <w:tr w:rsidR="00165800" w:rsidRPr="001E0F37" w:rsidTr="00165800">
              <w:trPr>
                <w:trHeight w:val="35"/>
                <w:tblCellSpacing w:w="15" w:type="dxa"/>
              </w:trPr>
              <w:tc>
                <w:tcPr>
                  <w:tcW w:w="7534" w:type="dxa"/>
                  <w:vAlign w:val="center"/>
                  <w:hideMark/>
                </w:tcPr>
                <w:p w:rsidR="00165800" w:rsidRPr="001E0F37" w:rsidRDefault="00165800" w:rsidP="00A721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Anna Klimowicz, Marlena Derlukiewicz</w:t>
                  </w:r>
                </w:p>
              </w:tc>
            </w:tr>
          </w:tbl>
          <w:p w:rsidR="004533BD" w:rsidRPr="001E0F37" w:rsidRDefault="00A7211D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</w:t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>N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OWE Słowa na start!</w:t>
            </w:r>
            <w:r w:rsidR="008336A4" w:rsidRPr="001E0F37">
              <w:rPr>
                <w:rFonts w:ascii="Times New Roman" w:hAnsi="Times New Roman"/>
                <w:sz w:val="24"/>
                <w:szCs w:val="24"/>
              </w:rPr>
              <w:t>4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”</w:t>
            </w:r>
            <w:r w:rsidR="00165800" w:rsidRPr="001E0F37">
              <w:rPr>
                <w:rFonts w:ascii="Times New Roman" w:hAnsi="Times New Roman"/>
                <w:sz w:val="24"/>
                <w:szCs w:val="24"/>
              </w:rPr>
              <w:br/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>Zeszyt ćwiczeń do języka polskiego dla klasy czwartej szkoły podstawowej</w:t>
            </w:r>
          </w:p>
          <w:p w:rsidR="00165800" w:rsidRPr="001E0F37" w:rsidRDefault="00165800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33BD" w:rsidRPr="008C5189" w:rsidRDefault="00A47BF1" w:rsidP="0016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907/1/2017</w:t>
            </w:r>
          </w:p>
          <w:p w:rsidR="00A47BF1" w:rsidRPr="008C5189" w:rsidRDefault="00A47BF1" w:rsidP="0016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D5588F" w:rsidP="0016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8C5189" w:rsidRDefault="00D5588F" w:rsidP="00165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670" w:type="dxa"/>
            <w:vAlign w:val="center"/>
          </w:tcPr>
          <w:p w:rsidR="00A7211D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Matematyka z kluczem”</w:t>
            </w:r>
          </w:p>
          <w:p w:rsidR="00A7211D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matematyki.</w:t>
            </w:r>
          </w:p>
          <w:p w:rsidR="00165800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Marcin Braun, Agnieszka Mańkowska </w:t>
            </w:r>
          </w:p>
          <w:p w:rsidR="00A7211D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Matematyka z kluczem”</w:t>
            </w:r>
          </w:p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Zeszyt ćwiczeń </w:t>
            </w:r>
            <w:r w:rsidR="00A7211D" w:rsidRPr="001E0F37">
              <w:rPr>
                <w:rFonts w:ascii="Times New Roman" w:hAnsi="Times New Roman"/>
                <w:sz w:val="24"/>
                <w:szCs w:val="24"/>
              </w:rPr>
              <w:t>do matematyki.</w:t>
            </w:r>
          </w:p>
          <w:tbl>
            <w:tblPr>
              <w:tblW w:w="546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67"/>
            </w:tblGrid>
            <w:tr w:rsidR="00A7211D" w:rsidRPr="001E0F37" w:rsidTr="00A7211D">
              <w:trPr>
                <w:tblCellSpacing w:w="15" w:type="dxa"/>
              </w:trPr>
              <w:tc>
                <w:tcPr>
                  <w:tcW w:w="5407" w:type="dxa"/>
                  <w:vAlign w:val="center"/>
                  <w:hideMark/>
                </w:tcPr>
                <w:p w:rsidR="00A7211D" w:rsidRPr="001E0F37" w:rsidRDefault="00A7211D" w:rsidP="00A7211D">
                  <w:pPr>
                    <w:spacing w:after="0" w:line="240" w:lineRule="auto"/>
                    <w:ind w:left="-9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Marcin Braun, Agnieszka Mańkowska, 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 Małgorzata Paszyńska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A47BF1" w:rsidP="0016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75/1/2017</w:t>
            </w:r>
          </w:p>
          <w:p w:rsidR="00A47BF1" w:rsidRPr="008C5189" w:rsidRDefault="00A47BF1" w:rsidP="00165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165800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5588F" w:rsidRPr="008C5189" w:rsidRDefault="00D5588F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670" w:type="dxa"/>
            <w:vAlign w:val="center"/>
          </w:tcPr>
          <w:tbl>
            <w:tblPr>
              <w:tblW w:w="77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7683"/>
            </w:tblGrid>
            <w:tr w:rsidR="00D5588F" w:rsidRPr="001E0F37" w:rsidTr="00A7211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38" w:type="dxa"/>
                  <w:vAlign w:val="center"/>
                  <w:hideMark/>
                </w:tcPr>
                <w:p w:rsidR="00D5588F" w:rsidRPr="001E0F37" w:rsidRDefault="00A7211D" w:rsidP="00B43919">
                  <w:pPr>
                    <w:spacing w:after="0" w:line="240" w:lineRule="auto"/>
                    <w:ind w:left="-91" w:right="-6448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„</w:t>
                  </w:r>
                  <w:r w:rsidR="00D5588F" w:rsidRPr="001E0F37">
                    <w:rPr>
                      <w:rFonts w:ascii="Times New Roman" w:hAnsi="Times New Roman"/>
                      <w:sz w:val="24"/>
                      <w:szCs w:val="24"/>
                    </w:rPr>
                    <w:t>Wczoraj i dziś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  <w:p w:rsidR="00A7211D" w:rsidRPr="001E0F37" w:rsidRDefault="00A7211D" w:rsidP="00B43919">
                  <w:pPr>
                    <w:spacing w:after="0" w:line="240" w:lineRule="auto"/>
                    <w:ind w:left="-91" w:right="-6448" w:hanging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  Podręc</w:t>
                  </w:r>
                  <w:r w:rsidR="007D1F42" w:rsidRPr="001E0F37">
                    <w:rPr>
                      <w:rFonts w:ascii="Times New Roman" w:hAnsi="Times New Roman"/>
                      <w:sz w:val="24"/>
                      <w:szCs w:val="24"/>
                    </w:rPr>
                    <w:t>znik do historii dla szkoły podstawowej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.    </w:t>
                  </w:r>
                </w:p>
                <w:p w:rsidR="007C6F3B" w:rsidRPr="001E0F37" w:rsidRDefault="007C6F3B" w:rsidP="007C6F3B">
                  <w:pPr>
                    <w:spacing w:after="0" w:line="240" w:lineRule="auto"/>
                    <w:ind w:left="-91" w:right="-644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Nowa edycja 2020-2022</w:t>
                  </w:r>
                </w:p>
              </w:tc>
            </w:tr>
          </w:tbl>
          <w:p w:rsidR="00165800" w:rsidRPr="001E0F37" w:rsidRDefault="00D5588F" w:rsidP="00A7211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Bogumiła Olszewska, Wiesława Surdyk – Fertsch, Grzegorz Wojciechowski </w:t>
            </w:r>
            <w:r w:rsidR="00165800" w:rsidRPr="001E0F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>Wczoraj i dziś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”</w:t>
            </w:r>
            <w:r w:rsidR="007C6F3B" w:rsidRPr="001E0F37">
              <w:rPr>
                <w:rFonts w:ascii="Times New Roman" w:hAnsi="Times New Roman"/>
                <w:sz w:val="24"/>
                <w:szCs w:val="24"/>
              </w:rPr>
              <w:t>Klasa 4</w:t>
            </w:r>
          </w:p>
          <w:p w:rsidR="00A7211D" w:rsidRPr="001E0F37" w:rsidRDefault="000D2554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Zesz</w:t>
            </w:r>
            <w:r w:rsidR="00360764" w:rsidRPr="001E0F37">
              <w:rPr>
                <w:rFonts w:ascii="Times New Roman" w:hAnsi="Times New Roman"/>
                <w:sz w:val="24"/>
                <w:szCs w:val="24"/>
              </w:rPr>
              <w:t>yt</w:t>
            </w:r>
            <w:r w:rsidR="005C673B" w:rsidRPr="001E0F37">
              <w:rPr>
                <w:rFonts w:ascii="Times New Roman" w:hAnsi="Times New Roman"/>
                <w:sz w:val="24"/>
                <w:szCs w:val="24"/>
              </w:rPr>
              <w:t xml:space="preserve"> ćwiczeń</w:t>
            </w:r>
            <w:r w:rsidR="00360764" w:rsidRPr="001E0F37">
              <w:rPr>
                <w:rFonts w:ascii="Times New Roman" w:hAnsi="Times New Roman"/>
                <w:sz w:val="24"/>
                <w:szCs w:val="24"/>
              </w:rPr>
              <w:t xml:space="preserve"> do historii</w:t>
            </w:r>
            <w:r w:rsidR="00024176" w:rsidRPr="001E0F37">
              <w:rPr>
                <w:rFonts w:ascii="Times New Roman" w:hAnsi="Times New Roman"/>
                <w:sz w:val="24"/>
                <w:szCs w:val="24"/>
              </w:rPr>
              <w:t xml:space="preserve"> dla szkoły</w:t>
            </w:r>
            <w:r w:rsidR="006F733F">
              <w:rPr>
                <w:rFonts w:ascii="Times New Roman" w:hAnsi="Times New Roman"/>
                <w:sz w:val="24"/>
                <w:szCs w:val="24"/>
              </w:rPr>
              <w:t xml:space="preserve"> podstawowej.</w:t>
            </w:r>
            <w:r w:rsidR="00A7211D" w:rsidRPr="001E0F3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Tomasz Maćkowski, Bogumiła Olszewska, Wiesława Surdyk – Fertsch,</w:t>
            </w:r>
          </w:p>
          <w:p w:rsidR="00D5588F" w:rsidRPr="001E0F37" w:rsidRDefault="007C6F3B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</w:tc>
        <w:tc>
          <w:tcPr>
            <w:tcW w:w="2127" w:type="dxa"/>
            <w:vAlign w:val="center"/>
          </w:tcPr>
          <w:p w:rsidR="00D5588F" w:rsidRPr="008C5189" w:rsidRDefault="007C6F3B" w:rsidP="00A47BF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7/1/2020/z1</w:t>
            </w:r>
          </w:p>
          <w:p w:rsidR="00A47BF1" w:rsidRPr="008C5189" w:rsidRDefault="00A47BF1" w:rsidP="00A47BF1">
            <w:pPr>
              <w:spacing w:after="0" w:line="240" w:lineRule="auto"/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D5588F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8C5189" w:rsidRDefault="00D6353E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D5588F" w:rsidRPr="001E0F37" w:rsidRDefault="00D6353E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670" w:type="dxa"/>
            <w:vAlign w:val="center"/>
          </w:tcPr>
          <w:p w:rsidR="00A7211D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Brainy”</w:t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 xml:space="preserve"> Książka ucznia dla  klasy IV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>Nick Beare</w:t>
            </w:r>
          </w:p>
          <w:p w:rsidR="00A7211D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Brainy”</w:t>
            </w:r>
            <w:r w:rsidR="00D5588F" w:rsidRPr="001E0F37">
              <w:rPr>
                <w:rStyle w:val="level-p"/>
                <w:rFonts w:ascii="Times New Roman" w:hAnsi="Times New Roman"/>
                <w:sz w:val="24"/>
                <w:szCs w:val="24"/>
              </w:rPr>
              <w:t>Zeszyt ćwiczeń dla klasy IV</w:t>
            </w:r>
          </w:p>
          <w:p w:rsidR="00D5588F" w:rsidRPr="001E0F37" w:rsidRDefault="00D5588F" w:rsidP="00B43919">
            <w:pPr>
              <w:spacing w:after="0" w:line="240" w:lineRule="auto"/>
              <w:rPr>
                <w:rStyle w:val="level-p"/>
                <w:rFonts w:ascii="Times New Roman" w:hAnsi="Times New Roman"/>
                <w:sz w:val="24"/>
                <w:szCs w:val="24"/>
              </w:rPr>
            </w:pPr>
            <w:r w:rsidRPr="001E0F37">
              <w:rPr>
                <w:rStyle w:val="level-p"/>
                <w:rFonts w:ascii="Times New Roman" w:hAnsi="Times New Roman"/>
                <w:sz w:val="24"/>
                <w:szCs w:val="24"/>
              </w:rPr>
              <w:t>Katherine</w:t>
            </w:r>
            <w:r w:rsidR="002B6BE5" w:rsidRPr="001E0F37">
              <w:rPr>
                <w:rStyle w:val="level-p"/>
                <w:rFonts w:ascii="Times New Roman" w:hAnsi="Times New Roman"/>
                <w:sz w:val="24"/>
                <w:szCs w:val="24"/>
              </w:rPr>
              <w:t xml:space="preserve"> </w:t>
            </w:r>
            <w:r w:rsidRPr="001E0F37">
              <w:rPr>
                <w:rStyle w:val="level-p"/>
                <w:rFonts w:ascii="Times New Roman" w:hAnsi="Times New Roman"/>
                <w:sz w:val="24"/>
                <w:szCs w:val="24"/>
              </w:rPr>
              <w:t>Stannett</w:t>
            </w:r>
          </w:p>
          <w:p w:rsidR="00B43919" w:rsidRPr="001E0F37" w:rsidRDefault="00B43919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31/1/2017</w:t>
            </w:r>
          </w:p>
        </w:tc>
      </w:tr>
      <w:tr w:rsidR="00000732" w:rsidRPr="008C5189" w:rsidTr="00B43919">
        <w:tc>
          <w:tcPr>
            <w:tcW w:w="993" w:type="dxa"/>
            <w:vAlign w:val="center"/>
          </w:tcPr>
          <w:p w:rsidR="00000732" w:rsidRPr="00000732" w:rsidRDefault="00000732" w:rsidP="00000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000732" w:rsidRPr="001E0F37" w:rsidRDefault="00000732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670" w:type="dxa"/>
            <w:vAlign w:val="center"/>
          </w:tcPr>
          <w:p w:rsidR="00000732" w:rsidRPr="002943F1" w:rsidRDefault="002943F1" w:rsidP="00000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3F1">
              <w:rPr>
                <w:rStyle w:val="Uwydatnienie"/>
                <w:rFonts w:ascii="Times New Roman" w:hAnsi="Times New Roman"/>
                <w:bCs/>
                <w:sz w:val="24"/>
                <w:szCs w:val="24"/>
              </w:rPr>
              <w:t>"</w:t>
            </w:r>
            <w:r w:rsidRPr="002943F1">
              <w:rPr>
                <w:rStyle w:val="Uwydatnienie"/>
                <w:rFonts w:ascii="Times New Roman" w:hAnsi="Times New Roman"/>
                <w:bCs/>
                <w:i w:val="0"/>
                <w:sz w:val="24"/>
                <w:szCs w:val="24"/>
              </w:rPr>
              <w:t>Zaproszeni przez Boga" , red. W. Kubik</w:t>
            </w:r>
          </w:p>
        </w:tc>
        <w:tc>
          <w:tcPr>
            <w:tcW w:w="2127" w:type="dxa"/>
            <w:vAlign w:val="center"/>
          </w:tcPr>
          <w:p w:rsidR="00000732" w:rsidRPr="00000732" w:rsidRDefault="002943F1" w:rsidP="00294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AZ-2</w:t>
            </w:r>
            <w:r w:rsidR="00000732" w:rsidRPr="00000732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-02/1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z 30 V 2012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D5588F" w:rsidP="00A7211D">
            <w:pPr>
              <w:numPr>
                <w:ilvl w:val="0"/>
                <w:numId w:val="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8C5189" w:rsidRDefault="00D5588F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670" w:type="dxa"/>
            <w:vAlign w:val="center"/>
          </w:tcPr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</w:t>
            </w:r>
            <w:r w:rsidR="00D5588F" w:rsidRPr="001E0F37">
              <w:rPr>
                <w:rFonts w:ascii="Times New Roman" w:hAnsi="Times New Roman"/>
                <w:sz w:val="24"/>
                <w:szCs w:val="24"/>
              </w:rPr>
              <w:t>Lubię to!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informatyki dla klasy czwartej szkoły podstawowej</w:t>
            </w:r>
          </w:p>
          <w:tbl>
            <w:tblPr>
              <w:tblW w:w="55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467"/>
            </w:tblGrid>
            <w:tr w:rsidR="00D5588F" w:rsidRPr="001E0F37" w:rsidTr="0016580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Michał Kęska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87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782"/>
            </w:tblGrid>
            <w:tr w:rsidR="00D5588F" w:rsidRPr="008C5189" w:rsidTr="00A47BF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8C5189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vAlign w:val="center"/>
                  <w:hideMark/>
                </w:tcPr>
                <w:p w:rsidR="00D5588F" w:rsidRPr="008C5189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847/1/20</w:t>
                  </w:r>
                  <w:r w:rsidR="00F1502D">
                    <w:rPr>
                      <w:rFonts w:ascii="Times New Roman" w:hAnsi="Times New Roman"/>
                      <w:sz w:val="24"/>
                      <w:szCs w:val="24"/>
                    </w:rPr>
                    <w:t>20/z1</w:t>
                  </w:r>
                </w:p>
              </w:tc>
            </w:tr>
            <w:tr w:rsidR="00A47BF1" w:rsidRPr="008C5189" w:rsidTr="00A47BF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47BF1" w:rsidRPr="008C5189" w:rsidRDefault="00A47BF1" w:rsidP="00A47BF1">
                  <w:pPr>
                    <w:spacing w:after="0" w:line="240" w:lineRule="auto"/>
                    <w:ind w:left="-895" w:right="-360" w:firstLine="4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1737" w:type="dxa"/>
                  <w:vAlign w:val="center"/>
                  <w:hideMark/>
                </w:tcPr>
                <w:p w:rsidR="00A47BF1" w:rsidRPr="008C5189" w:rsidRDefault="00A47BF1" w:rsidP="00A47BF1">
                  <w:pPr>
                    <w:spacing w:after="0" w:line="240" w:lineRule="auto"/>
                    <w:ind w:left="712" w:hanging="66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Nowa Era</w:t>
                  </w:r>
                </w:p>
              </w:tc>
            </w:tr>
          </w:tbl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8F" w:rsidRPr="008C5189" w:rsidTr="00EA121D">
        <w:trPr>
          <w:trHeight w:val="2627"/>
        </w:trPr>
        <w:tc>
          <w:tcPr>
            <w:tcW w:w="993" w:type="dxa"/>
            <w:vAlign w:val="center"/>
          </w:tcPr>
          <w:p w:rsidR="00D5588F" w:rsidRPr="008C5189" w:rsidRDefault="008E362F" w:rsidP="008E36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    6.             </w:t>
            </w:r>
          </w:p>
          <w:p w:rsidR="00D5588F" w:rsidRPr="008C5189" w:rsidRDefault="00D5588F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5670" w:type="dxa"/>
            <w:vAlign w:val="center"/>
          </w:tcPr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Tajemnice przyrody”</w:t>
            </w:r>
          </w:p>
          <w:p w:rsidR="00A7211D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przyrody</w:t>
            </w:r>
            <w:r w:rsidR="00A7211D" w:rsidRPr="001E0F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3919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Maria Marko-Worłowska, Joanna Stawarz, </w:t>
            </w:r>
            <w:r w:rsidR="00A7211D" w:rsidRPr="001E0F37">
              <w:rPr>
                <w:rFonts w:ascii="Times New Roman" w:hAnsi="Times New Roman"/>
                <w:sz w:val="24"/>
                <w:szCs w:val="24"/>
              </w:rPr>
              <w:br/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Feliks Szlajfer </w:t>
            </w:r>
          </w:p>
          <w:p w:rsidR="00B43919" w:rsidRPr="001E0F37" w:rsidRDefault="00B43919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588F" w:rsidRPr="001E0F37" w:rsidRDefault="00A721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Tajemnice przyrody”</w:t>
            </w:r>
          </w:p>
          <w:p w:rsidR="00A7211D" w:rsidRPr="001E0F37" w:rsidRDefault="00A7211D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Zeszyt ćwiczeń do przyrody.</w:t>
            </w:r>
          </w:p>
          <w:p w:rsidR="00EA121D" w:rsidRPr="001E0F37" w:rsidRDefault="00D5588F" w:rsidP="00A72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Jolanta Golanko, Urszula Moździerz, </w:t>
            </w:r>
            <w:r w:rsidR="00A7211D" w:rsidRPr="001E0F37">
              <w:rPr>
                <w:rFonts w:ascii="Times New Roman" w:hAnsi="Times New Roman"/>
                <w:sz w:val="24"/>
                <w:szCs w:val="24"/>
              </w:rPr>
              <w:br/>
            </w:r>
            <w:r w:rsidRPr="001E0F37">
              <w:rPr>
                <w:rFonts w:ascii="Times New Roman" w:hAnsi="Times New Roman"/>
                <w:sz w:val="24"/>
                <w:szCs w:val="24"/>
              </w:rPr>
              <w:t>Joanna Stawarz, Iwona Wróbel</w:t>
            </w:r>
          </w:p>
        </w:tc>
        <w:tc>
          <w:tcPr>
            <w:tcW w:w="2127" w:type="dxa"/>
            <w:vAlign w:val="center"/>
          </w:tcPr>
          <w:p w:rsidR="00D5588F" w:rsidRPr="008C5189" w:rsidRDefault="003F1753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/2019/z1</w:t>
            </w:r>
          </w:p>
          <w:p w:rsidR="00A47BF1" w:rsidRPr="008C5189" w:rsidRDefault="00A47BF1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5588F" w:rsidRPr="008C5189" w:rsidTr="00EA121D">
        <w:trPr>
          <w:trHeight w:val="563"/>
        </w:trPr>
        <w:tc>
          <w:tcPr>
            <w:tcW w:w="993" w:type="dxa"/>
            <w:vAlign w:val="center"/>
          </w:tcPr>
          <w:p w:rsidR="00D5588F" w:rsidRPr="008C5189" w:rsidRDefault="00B43919" w:rsidP="00EA1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670" w:type="dxa"/>
            <w:vAlign w:val="center"/>
          </w:tcPr>
          <w:p w:rsidR="00D5588F" w:rsidRPr="001E0F37" w:rsidRDefault="008E362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Lekcja muzyki”</w:t>
            </w:r>
          </w:p>
          <w:p w:rsidR="00D5588F" w:rsidRPr="001E0F37" w:rsidRDefault="008E362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Podręcznik do muzyki.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421"/>
            </w:tblGrid>
            <w:tr w:rsidR="00D5588F" w:rsidRPr="001E0F37" w:rsidTr="00D5588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6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Monika Gromek, Grażyna Kilbach</w:t>
                  </w:r>
                </w:p>
              </w:tc>
            </w:tr>
          </w:tbl>
          <w:p w:rsidR="00D5588F" w:rsidRPr="001E0F37" w:rsidRDefault="00D5588F" w:rsidP="00EA12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EA12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52/1/2017</w:t>
            </w:r>
            <w:r w:rsidRPr="008C5189">
              <w:rPr>
                <w:rFonts w:ascii="Times New Roman" w:hAnsi="Times New Roman"/>
                <w:sz w:val="24"/>
                <w:szCs w:val="24"/>
              </w:rPr>
              <w:br/>
              <w:t xml:space="preserve">   Nowa Era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B43919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670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640"/>
            </w:tblGrid>
            <w:tr w:rsidR="00D5588F" w:rsidRPr="001E0F37" w:rsidTr="008E362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  <w:hideMark/>
                </w:tcPr>
                <w:p w:rsidR="00D5588F" w:rsidRPr="001E0F37" w:rsidRDefault="008E362F" w:rsidP="008E362F">
                  <w:pPr>
                    <w:spacing w:after="0" w:line="240" w:lineRule="auto"/>
                    <w:ind w:right="-46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„Do </w:t>
                  </w:r>
                  <w:r w:rsidR="00D5588F" w:rsidRPr="001E0F37">
                    <w:rPr>
                      <w:rFonts w:ascii="Times New Roman" w:hAnsi="Times New Roman"/>
                      <w:sz w:val="24"/>
                      <w:szCs w:val="24"/>
                    </w:rPr>
                    <w:t>dzieła!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plastyki</w:t>
            </w:r>
            <w:r w:rsidR="008E362F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088"/>
            </w:tblGrid>
            <w:tr w:rsidR="00D5588F" w:rsidRPr="001E0F37" w:rsidTr="00D5588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Jadwiga Lukas, Krystyna Onak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A47BF1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903/1/2017</w:t>
            </w:r>
          </w:p>
          <w:p w:rsidR="00EA121D" w:rsidRPr="008C5189" w:rsidRDefault="00EA121D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5588F" w:rsidRPr="008C5189" w:rsidTr="00B43919">
        <w:tc>
          <w:tcPr>
            <w:tcW w:w="993" w:type="dxa"/>
            <w:vAlign w:val="center"/>
          </w:tcPr>
          <w:p w:rsidR="00D5588F" w:rsidRPr="008C5189" w:rsidRDefault="00B43919" w:rsidP="00404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126" w:type="dxa"/>
            <w:vAlign w:val="center"/>
          </w:tcPr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5670" w:type="dxa"/>
            <w:vAlign w:val="center"/>
          </w:tcPr>
          <w:tbl>
            <w:tblPr>
              <w:tblW w:w="55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467"/>
            </w:tblGrid>
            <w:tr w:rsidR="00D5588F" w:rsidRPr="001E0F37" w:rsidTr="00B4391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D5588F" w:rsidRPr="001E0F37" w:rsidRDefault="008E362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„</w:t>
                  </w:r>
                  <w:r w:rsidR="00B43919" w:rsidRPr="001E0F37">
                    <w:rPr>
                      <w:rFonts w:ascii="Times New Roman" w:hAnsi="Times New Roman"/>
                      <w:sz w:val="24"/>
                      <w:szCs w:val="24"/>
                    </w:rPr>
                    <w:t xml:space="preserve">Jak to </w:t>
                  </w:r>
                  <w:r w:rsidR="00D5588F" w:rsidRPr="001E0F37">
                    <w:rPr>
                      <w:rFonts w:ascii="Times New Roman" w:hAnsi="Times New Roman"/>
                      <w:sz w:val="24"/>
                      <w:szCs w:val="24"/>
                    </w:rPr>
                    <w:t>działa?</w:t>
                  </w: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techniki</w:t>
            </w:r>
            <w:r w:rsidR="008E362F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954"/>
            </w:tblGrid>
            <w:tr w:rsidR="00D5588F" w:rsidRPr="001E0F37" w:rsidTr="00D5588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9" w:type="dxa"/>
                  <w:vAlign w:val="center"/>
                  <w:hideMark/>
                </w:tcPr>
                <w:p w:rsidR="00D5588F" w:rsidRPr="001E0F37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Lech Łabecki, Marta Łabecka</w:t>
                  </w:r>
                </w:p>
              </w:tc>
            </w:tr>
          </w:tbl>
          <w:p w:rsidR="00D5588F" w:rsidRPr="001E0F37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01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924"/>
            </w:tblGrid>
            <w:tr w:rsidR="00D5588F" w:rsidRPr="008C5189" w:rsidTr="00EA121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5588F" w:rsidRPr="008C5189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vAlign w:val="center"/>
                  <w:hideMark/>
                </w:tcPr>
                <w:p w:rsidR="00D5588F" w:rsidRPr="008C5189" w:rsidRDefault="00D5588F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295/1/2017</w:t>
                  </w:r>
                </w:p>
                <w:p w:rsidR="00EA121D" w:rsidRPr="008C5189" w:rsidRDefault="00EA121D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Nowa Era</w:t>
                  </w:r>
                </w:p>
              </w:tc>
            </w:tr>
            <w:tr w:rsidR="00EA121D" w:rsidRPr="008C5189" w:rsidTr="00EA121D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A121D" w:rsidRPr="008C5189" w:rsidRDefault="00EA121D" w:rsidP="00EA121D">
                  <w:pPr>
                    <w:spacing w:after="0" w:line="240" w:lineRule="auto"/>
                    <w:ind w:left="-89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189">
                    <w:rPr>
                      <w:rFonts w:ascii="Times New Roman" w:hAnsi="Times New Roman"/>
                      <w:sz w:val="24"/>
                      <w:szCs w:val="24"/>
                    </w:rPr>
                    <w:t>Nowa Era</w:t>
                  </w:r>
                </w:p>
              </w:tc>
              <w:tc>
                <w:tcPr>
                  <w:tcW w:w="1879" w:type="dxa"/>
                  <w:vAlign w:val="center"/>
                  <w:hideMark/>
                </w:tcPr>
                <w:p w:rsidR="00EA121D" w:rsidRPr="008C5189" w:rsidRDefault="00EA121D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5588F" w:rsidRPr="008C5189" w:rsidRDefault="00D5588F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23D" w:rsidRPr="008C5189" w:rsidRDefault="002A523D" w:rsidP="000050A4">
      <w:pPr>
        <w:spacing w:after="280" w:line="240" w:lineRule="atLeast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0896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2090"/>
        <w:gridCol w:w="5468"/>
        <w:gridCol w:w="2384"/>
      </w:tblGrid>
      <w:tr w:rsidR="002A523D" w:rsidRPr="008C5189" w:rsidTr="00B43919">
        <w:trPr>
          <w:trHeight w:val="149"/>
        </w:trPr>
        <w:tc>
          <w:tcPr>
            <w:tcW w:w="10896" w:type="dxa"/>
            <w:gridSpan w:val="4"/>
            <w:vAlign w:val="center"/>
          </w:tcPr>
          <w:p w:rsidR="002A523D" w:rsidRPr="008C5189" w:rsidRDefault="002A523D" w:rsidP="0040475C">
            <w:pPr>
              <w:spacing w:after="0" w:line="240" w:lineRule="auto"/>
              <w:ind w:right="6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sz w:val="24"/>
                <w:szCs w:val="24"/>
              </w:rPr>
              <w:t xml:space="preserve">KLASA </w:t>
            </w:r>
            <w:r w:rsidR="00B43919" w:rsidRPr="008C51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43919" w:rsidRPr="008C5189" w:rsidRDefault="00B43919" w:rsidP="0040475C">
            <w:pPr>
              <w:spacing w:after="0" w:line="240" w:lineRule="auto"/>
              <w:ind w:right="64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  <w:vAlign w:val="center"/>
          </w:tcPr>
          <w:p w:rsidR="002A523D" w:rsidRPr="001E0F37" w:rsidRDefault="002A523D" w:rsidP="0040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2A523D" w:rsidRPr="001E0F37" w:rsidRDefault="002A523D" w:rsidP="0040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647" w:type="dxa"/>
            <w:vAlign w:val="center"/>
          </w:tcPr>
          <w:p w:rsidR="002A523D" w:rsidRPr="001E0F37" w:rsidRDefault="002A523D" w:rsidP="00EA12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odręcznik - tytuł, autor</w:t>
            </w:r>
          </w:p>
        </w:tc>
        <w:tc>
          <w:tcPr>
            <w:tcW w:w="2150" w:type="dxa"/>
            <w:vAlign w:val="center"/>
          </w:tcPr>
          <w:p w:rsidR="002A523D" w:rsidRPr="001E0F37" w:rsidRDefault="00B43919" w:rsidP="0040475C">
            <w:pPr>
              <w:spacing w:after="0" w:line="240" w:lineRule="auto"/>
              <w:ind w:right="6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Wydawnictwo, n</w:t>
            </w:r>
            <w:r w:rsidR="002A523D" w:rsidRPr="001E0F37">
              <w:rPr>
                <w:rFonts w:ascii="Times New Roman" w:hAnsi="Times New Roman"/>
                <w:b/>
                <w:sz w:val="24"/>
                <w:szCs w:val="24"/>
              </w:rPr>
              <w:t>umer dopuszczenia podręcznik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2A523D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4E6517" w:rsidP="004047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647" w:type="dxa"/>
          </w:tcPr>
          <w:p w:rsidR="004E6517" w:rsidRPr="001E0F37" w:rsidRDefault="004E6517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uls życia. Klasa 5</w:t>
            </w:r>
          </w:p>
          <w:p w:rsidR="004E6517" w:rsidRPr="001E0F37" w:rsidRDefault="004E6517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biologii dla klasy piątej szkoły podstawowej</w:t>
            </w:r>
          </w:p>
          <w:p w:rsidR="004E6517" w:rsidRPr="001E0F37" w:rsidRDefault="004E6517" w:rsidP="004E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ian Sęktas, Joanna Stawarz</w:t>
            </w:r>
          </w:p>
          <w:p w:rsidR="004E6517" w:rsidRPr="001E0F37" w:rsidRDefault="004E6517" w:rsidP="004E6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23D" w:rsidRPr="001E0F37" w:rsidRDefault="0075706B" w:rsidP="00B439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Zeszyt ćwiczeń  - Jolanta Holeczek, Jolanta Pawłowska, Jacek Pawłowski</w:t>
            </w:r>
          </w:p>
        </w:tc>
        <w:tc>
          <w:tcPr>
            <w:tcW w:w="2150" w:type="dxa"/>
          </w:tcPr>
          <w:p w:rsidR="002A523D" w:rsidRPr="001E0F37" w:rsidRDefault="00EA121D" w:rsidP="00D6353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="00D6353E" w:rsidRPr="001E0F37">
              <w:rPr>
                <w:rFonts w:ascii="Times New Roman" w:hAnsi="Times New Roman"/>
                <w:sz w:val="24"/>
                <w:szCs w:val="24"/>
              </w:rPr>
              <w:t>844/1/2018</w:t>
            </w:r>
          </w:p>
          <w:p w:rsidR="002A523D" w:rsidRPr="001E0F37" w:rsidRDefault="002A523D" w:rsidP="00EA121D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126" w:type="dxa"/>
          </w:tcPr>
          <w:p w:rsidR="002A523D" w:rsidRPr="001E0F37" w:rsidRDefault="00B43919" w:rsidP="0040475C">
            <w:pPr>
              <w:pStyle w:val="Default"/>
              <w:rPr>
                <w:color w:val="auto"/>
              </w:rPr>
            </w:pPr>
            <w:r w:rsidRPr="001E0F37">
              <w:rPr>
                <w:color w:val="auto"/>
              </w:rPr>
              <w:t>j. polski</w:t>
            </w:r>
          </w:p>
        </w:tc>
        <w:tc>
          <w:tcPr>
            <w:tcW w:w="5647" w:type="dxa"/>
          </w:tcPr>
          <w:p w:rsidR="00D6353E" w:rsidRPr="001E0F37" w:rsidRDefault="002A523D" w:rsidP="00D6353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="00D6353E" w:rsidRPr="001E0F37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Słowa na start” </w:t>
            </w:r>
            <w:r w:rsidR="00D6353E" w:rsidRPr="001E0F37">
              <w:rPr>
                <w:rFonts w:ascii="Times New Roman" w:hAnsi="Times New Roman"/>
                <w:sz w:val="24"/>
                <w:szCs w:val="24"/>
              </w:rPr>
              <w:t>Anna Klimowicz, Marlena Derlukiewicz</w:t>
            </w:r>
          </w:p>
          <w:p w:rsidR="00D6353E" w:rsidRPr="001E0F37" w:rsidRDefault="002A523D" w:rsidP="00D6353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Zeszyt ćwiczeń : „Słowa na start” </w:t>
            </w:r>
            <w:r w:rsidR="00D6353E" w:rsidRPr="001E0F37">
              <w:rPr>
                <w:rFonts w:ascii="Times New Roman" w:hAnsi="Times New Roman"/>
                <w:sz w:val="24"/>
                <w:szCs w:val="24"/>
              </w:rPr>
              <w:br/>
              <w:t>Agnieszka Marcinkiewicz, Joanna Ginter</w:t>
            </w:r>
          </w:p>
          <w:p w:rsidR="002A523D" w:rsidRPr="001E0F37" w:rsidRDefault="002A523D" w:rsidP="00B43919">
            <w:pPr>
              <w:pStyle w:val="Default"/>
              <w:rPr>
                <w:color w:val="auto"/>
              </w:rPr>
            </w:pPr>
          </w:p>
        </w:tc>
        <w:tc>
          <w:tcPr>
            <w:tcW w:w="2150" w:type="dxa"/>
          </w:tcPr>
          <w:p w:rsidR="002A523D" w:rsidRPr="001E0F37" w:rsidRDefault="002A523D" w:rsidP="0040475C">
            <w:pPr>
              <w:pStyle w:val="Default"/>
              <w:jc w:val="center"/>
              <w:rPr>
                <w:color w:val="auto"/>
              </w:rPr>
            </w:pPr>
          </w:p>
          <w:p w:rsidR="002A523D" w:rsidRPr="001E0F37" w:rsidRDefault="00D6353E" w:rsidP="00D6353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907/2/2018 </w:t>
            </w:r>
          </w:p>
          <w:p w:rsidR="002A523D" w:rsidRPr="001E0F37" w:rsidRDefault="002A523D" w:rsidP="0040475C">
            <w:pPr>
              <w:pStyle w:val="Default"/>
              <w:rPr>
                <w:color w:val="auto"/>
              </w:rPr>
            </w:pPr>
            <w:r w:rsidRPr="001E0F37">
              <w:rPr>
                <w:color w:val="auto"/>
              </w:rPr>
              <w:t xml:space="preserve">Nowa Era </w:t>
            </w:r>
          </w:p>
          <w:p w:rsidR="002A523D" w:rsidRPr="001E0F37" w:rsidRDefault="002A523D" w:rsidP="0040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32" w:rsidRPr="001E0F37" w:rsidTr="00B43919">
        <w:trPr>
          <w:trHeight w:val="149"/>
        </w:trPr>
        <w:tc>
          <w:tcPr>
            <w:tcW w:w="973" w:type="dxa"/>
          </w:tcPr>
          <w:p w:rsidR="00000732" w:rsidRPr="001E0F37" w:rsidRDefault="00000732" w:rsidP="00B43919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126" w:type="dxa"/>
          </w:tcPr>
          <w:p w:rsidR="00000732" w:rsidRPr="001E0F37" w:rsidRDefault="00000732" w:rsidP="0040475C">
            <w:pPr>
              <w:pStyle w:val="Default"/>
              <w:rPr>
                <w:color w:val="auto"/>
              </w:rPr>
            </w:pPr>
            <w:r w:rsidRPr="001E0F37">
              <w:rPr>
                <w:color w:val="auto"/>
              </w:rPr>
              <w:t>Religia</w:t>
            </w:r>
          </w:p>
        </w:tc>
        <w:tc>
          <w:tcPr>
            <w:tcW w:w="5647" w:type="dxa"/>
          </w:tcPr>
          <w:p w:rsidR="00674A2C" w:rsidRPr="00A60E4D" w:rsidRDefault="00000732" w:rsidP="00674A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</w:t>
            </w:r>
            <w:r w:rsidR="00674A2C"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"</w:t>
            </w:r>
            <w:r w:rsidR="00A60E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zez prawdę, dobro i piękno zdobywamy świętość", red. M. Zając</w:t>
            </w:r>
          </w:p>
        </w:tc>
        <w:tc>
          <w:tcPr>
            <w:tcW w:w="2150" w:type="dxa"/>
          </w:tcPr>
          <w:p w:rsidR="00000732" w:rsidRPr="001E0F37" w:rsidRDefault="00A60E4D" w:rsidP="00A60E4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AZ-2-02</w:t>
            </w:r>
            <w:r w:rsidR="00674A2C" w:rsidRPr="001E0F37">
              <w:rPr>
                <w:color w:val="auto"/>
                <w:shd w:val="clear" w:color="auto" w:fill="FFFFFF"/>
              </w:rPr>
              <w:t>/20</w:t>
            </w:r>
            <w:r w:rsidR="00000732" w:rsidRPr="001E0F37">
              <w:rPr>
                <w:color w:val="auto"/>
              </w:rPr>
              <w:br/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B43919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647" w:type="dxa"/>
          </w:tcPr>
          <w:p w:rsidR="002A523D" w:rsidRPr="001E0F37" w:rsidRDefault="002A523D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„Matematyka z kluczem”- podręcznik cz. 1 i 2,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Autor: Marcin Braun, Agnieszka Mańkowska, Małgorzata Paszyńska</w:t>
            </w:r>
          </w:p>
          <w:p w:rsidR="002A523D" w:rsidRPr="001E0F37" w:rsidRDefault="002A523D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„Matematyka z kluczem”, klasa 5, zeszyt ćwiczeń, </w:t>
            </w:r>
          </w:p>
          <w:p w:rsidR="002A523D" w:rsidRPr="001E0F37" w:rsidRDefault="002A523D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cin Braun</w:t>
            </w:r>
          </w:p>
          <w:p w:rsidR="002A523D" w:rsidRPr="001E0F37" w:rsidRDefault="002A523D" w:rsidP="00D6353E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„Matematyka z kluczem” Zbiór zadań dla klasy piątej,</w:t>
            </w: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</w:p>
        </w:tc>
        <w:tc>
          <w:tcPr>
            <w:tcW w:w="2150" w:type="dxa"/>
          </w:tcPr>
          <w:p w:rsidR="00D6353E" w:rsidRPr="001E0F37" w:rsidRDefault="00D6353E" w:rsidP="00D63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75/2/2018</w:t>
            </w:r>
          </w:p>
          <w:p w:rsidR="002A523D" w:rsidRPr="001E0F37" w:rsidRDefault="002A523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pStyle w:val="Nagwek3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4E6517" w:rsidP="0040475C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technika</w:t>
            </w:r>
          </w:p>
        </w:tc>
        <w:tc>
          <w:tcPr>
            <w:tcW w:w="5647" w:type="dxa"/>
          </w:tcPr>
          <w:p w:rsidR="004E6517" w:rsidRPr="001E0F37" w:rsidRDefault="00EA121D" w:rsidP="004E6517">
            <w:pPr>
              <w:pStyle w:val="Nagwek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>Jak to działa?</w:t>
            </w: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 xml:space="preserve"> Podręcznik do </w:t>
            </w:r>
            <w:r w:rsidR="004E6517" w:rsidRPr="001E0F37">
              <w:rPr>
                <w:rFonts w:ascii="Times New Roman" w:hAnsi="Times New Roman"/>
                <w:b w:val="0"/>
                <w:sz w:val="24"/>
                <w:szCs w:val="24"/>
              </w:rPr>
              <w:t>techniki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 xml:space="preserve"> dla klasy piątej</w:t>
            </w:r>
            <w:r w:rsidR="004E6517" w:rsidRPr="001E0F3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2A523D" w:rsidRPr="001E0F37" w:rsidRDefault="004E6517" w:rsidP="00FC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Lech Łabecki, Marta Łabecka</w:t>
            </w:r>
          </w:p>
        </w:tc>
        <w:tc>
          <w:tcPr>
            <w:tcW w:w="2150" w:type="dxa"/>
          </w:tcPr>
          <w:p w:rsidR="002A523D" w:rsidRPr="001E0F37" w:rsidRDefault="00EA121D" w:rsidP="005D761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D6353E" w:rsidRPr="001E0F37">
              <w:rPr>
                <w:rFonts w:ascii="Times New Roman" w:hAnsi="Times New Roman"/>
                <w:sz w:val="24"/>
                <w:szCs w:val="24"/>
              </w:rPr>
              <w:t>295/2/2018</w:t>
            </w:r>
          </w:p>
          <w:p w:rsidR="002A523D" w:rsidRPr="001E0F37" w:rsidRDefault="002A523D" w:rsidP="004047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B43919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</w:tc>
        <w:tc>
          <w:tcPr>
            <w:tcW w:w="5647" w:type="dxa"/>
          </w:tcPr>
          <w:p w:rsidR="002A523D" w:rsidRPr="001E0F37" w:rsidRDefault="005B08BA" w:rsidP="001F4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Książka ucznia </w:t>
            </w:r>
            <w:r w:rsidR="001F49EC" w:rsidRPr="001E0F37">
              <w:rPr>
                <w:rFonts w:ascii="Times New Roman" w:hAnsi="Times New Roman"/>
                <w:sz w:val="24"/>
                <w:szCs w:val="24"/>
              </w:rPr>
              <w:t>Brainy klasa 5 Nick Beare</w:t>
            </w:r>
          </w:p>
          <w:p w:rsidR="005B08BA" w:rsidRPr="001E0F37" w:rsidRDefault="00426074" w:rsidP="005B0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Zeszyt ćwiczeń </w:t>
            </w:r>
            <w:r w:rsidR="00FE6478" w:rsidRPr="001E0F37">
              <w:rPr>
                <w:rFonts w:ascii="Times New Roman" w:hAnsi="Times New Roman"/>
                <w:sz w:val="24"/>
                <w:szCs w:val="24"/>
              </w:rPr>
              <w:t>Brainy 5</w:t>
            </w:r>
            <w:r w:rsidR="006C647A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8BA" w:rsidRPr="001E0F37">
              <w:rPr>
                <w:rFonts w:ascii="Times New Roman" w:hAnsi="Times New Roman"/>
                <w:sz w:val="24"/>
                <w:szCs w:val="24"/>
              </w:rPr>
              <w:t>KatherineStannett</w:t>
            </w:r>
          </w:p>
          <w:p w:rsidR="00426074" w:rsidRPr="001E0F37" w:rsidRDefault="00426074" w:rsidP="00FE6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2A523D" w:rsidRPr="001E0F37" w:rsidRDefault="001F49EC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lang w:val="en-US"/>
              </w:rPr>
              <w:t>831/2/2018</w:t>
            </w:r>
            <w:r w:rsidR="00EA121D" w:rsidRPr="001E0F3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="00541814" w:rsidRPr="001E0F37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2A523D" w:rsidRPr="001E0F37" w:rsidRDefault="002A523D" w:rsidP="0054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EA121D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h</w:t>
            </w:r>
            <w:r w:rsidR="00B43919" w:rsidRPr="001E0F37">
              <w:rPr>
                <w:rFonts w:ascii="Times New Roman" w:hAnsi="Times New Roman"/>
                <w:sz w:val="24"/>
                <w:szCs w:val="24"/>
              </w:rPr>
              <w:t xml:space="preserve">istoria </w:t>
            </w:r>
          </w:p>
        </w:tc>
        <w:tc>
          <w:tcPr>
            <w:tcW w:w="5647" w:type="dxa"/>
            <w:vAlign w:val="center"/>
          </w:tcPr>
          <w:p w:rsidR="002A523D" w:rsidRPr="001E0F37" w:rsidRDefault="00EA121D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„Wczoraj i dziś” </w:t>
            </w:r>
            <w:r w:rsidR="002A523D" w:rsidRPr="001E0F37">
              <w:rPr>
                <w:rFonts w:ascii="Times New Roman" w:hAnsi="Times New Roman"/>
                <w:sz w:val="24"/>
                <w:szCs w:val="24"/>
              </w:rPr>
              <w:t xml:space="preserve">Klasa 5 Podręcznik do </w:t>
            </w:r>
            <w:r w:rsidR="004E6517" w:rsidRPr="001E0F37">
              <w:rPr>
                <w:rFonts w:ascii="Times New Roman" w:hAnsi="Times New Roman"/>
                <w:sz w:val="24"/>
                <w:szCs w:val="24"/>
              </w:rPr>
              <w:t>historii, Grzegorz Wojciechowski</w:t>
            </w:r>
          </w:p>
          <w:p w:rsidR="003F7DAB" w:rsidRPr="001E0F37" w:rsidRDefault="00FF2269" w:rsidP="004E651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„Wczoraj i dziś” Klasa 5 . Zeszyt ćwiczeń do historii dla szkoły podstawowej. </w:t>
            </w:r>
            <w:r w:rsidR="003F7DAB" w:rsidRPr="001E0F37">
              <w:rPr>
                <w:rFonts w:ascii="Times New Roman" w:hAnsi="Times New Roman"/>
                <w:sz w:val="24"/>
                <w:szCs w:val="24"/>
              </w:rPr>
              <w:t>Bogumiła Olszewska, Wiesława Surdyk-Fertsch</w:t>
            </w:r>
          </w:p>
        </w:tc>
        <w:tc>
          <w:tcPr>
            <w:tcW w:w="2150" w:type="dxa"/>
            <w:vAlign w:val="center"/>
          </w:tcPr>
          <w:p w:rsidR="004E6517" w:rsidRPr="001E0F37" w:rsidRDefault="004E6517" w:rsidP="005D761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77/2/2018</w:t>
            </w:r>
          </w:p>
          <w:p w:rsidR="002A523D" w:rsidRPr="001E0F37" w:rsidRDefault="002A523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pStyle w:val="Nagwek3"/>
              <w:numPr>
                <w:ilvl w:val="0"/>
                <w:numId w:val="8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4E6517" w:rsidP="0040475C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informatyka</w:t>
            </w:r>
          </w:p>
        </w:tc>
        <w:tc>
          <w:tcPr>
            <w:tcW w:w="5647" w:type="dxa"/>
          </w:tcPr>
          <w:p w:rsidR="002A523D" w:rsidRPr="001E0F37" w:rsidRDefault="00EA121D" w:rsidP="00B43919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„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>Lubię to!</w:t>
            </w: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 xml:space="preserve"> Podręcznik do </w:t>
            </w:r>
            <w:r w:rsidR="004E6517" w:rsidRPr="001E0F37">
              <w:rPr>
                <w:rFonts w:ascii="Times New Roman" w:hAnsi="Times New Roman"/>
                <w:b w:val="0"/>
                <w:sz w:val="24"/>
                <w:szCs w:val="24"/>
              </w:rPr>
              <w:t>informatyki</w:t>
            </w:r>
            <w:r w:rsidR="002A523D" w:rsidRPr="001E0F37">
              <w:rPr>
                <w:rFonts w:ascii="Times New Roman" w:hAnsi="Times New Roman"/>
                <w:b w:val="0"/>
                <w:sz w:val="24"/>
                <w:szCs w:val="24"/>
              </w:rPr>
              <w:t xml:space="preserve"> dla klasy piątej, </w:t>
            </w:r>
          </w:p>
          <w:p w:rsidR="002A523D" w:rsidRPr="001E0F37" w:rsidRDefault="002A523D" w:rsidP="00B43919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 w:val="0"/>
                <w:sz w:val="24"/>
                <w:szCs w:val="24"/>
              </w:rPr>
              <w:t>Michał Kęska</w:t>
            </w:r>
          </w:p>
          <w:p w:rsidR="002A523D" w:rsidRPr="001E0F37" w:rsidRDefault="002A523D" w:rsidP="00B439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2A523D" w:rsidRPr="001E0F37" w:rsidRDefault="004E6517" w:rsidP="005D761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7/2/2018</w:t>
            </w:r>
          </w:p>
          <w:p w:rsidR="002A523D" w:rsidRPr="001E0F37" w:rsidRDefault="002A523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B43919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647" w:type="dxa"/>
            <w:vAlign w:val="center"/>
          </w:tcPr>
          <w:p w:rsidR="002A523D" w:rsidRPr="001E0F37" w:rsidRDefault="00EA121D" w:rsidP="00EA121D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</w:t>
            </w:r>
            <w:r w:rsidR="002A523D" w:rsidRPr="001E0F37">
              <w:rPr>
                <w:rFonts w:ascii="Times New Roman" w:hAnsi="Times New Roman"/>
                <w:sz w:val="24"/>
                <w:szCs w:val="24"/>
              </w:rPr>
              <w:t>Do dzieła!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”</w:t>
            </w:r>
            <w:r w:rsidR="002A523D" w:rsidRPr="001E0F37">
              <w:rPr>
                <w:rFonts w:ascii="Times New Roman" w:hAnsi="Times New Roman"/>
                <w:sz w:val="24"/>
                <w:szCs w:val="24"/>
              </w:rPr>
              <w:t xml:space="preserve"> Podręcznik do plastyki dla k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lasy piątej szkoły podstawowej</w:t>
            </w:r>
            <w:r w:rsidRPr="001E0F37">
              <w:rPr>
                <w:rFonts w:ascii="Times New Roman" w:hAnsi="Times New Roman"/>
                <w:sz w:val="24"/>
                <w:szCs w:val="24"/>
              </w:rPr>
              <w:br/>
            </w:r>
            <w:r w:rsidR="002A523D" w:rsidRPr="001E0F37">
              <w:rPr>
                <w:rFonts w:ascii="Times New Roman" w:hAnsi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2150" w:type="dxa"/>
            <w:vAlign w:val="center"/>
          </w:tcPr>
          <w:p w:rsidR="004E6517" w:rsidRPr="001E0F37" w:rsidRDefault="000C219C" w:rsidP="005D761E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</w:r>
            <w:r w:rsidR="004E6517" w:rsidRPr="001E0F37">
              <w:rPr>
                <w:rFonts w:ascii="Times New Roman" w:hAnsi="Times New Roman"/>
                <w:sz w:val="24"/>
                <w:szCs w:val="24"/>
              </w:rPr>
              <w:t>903/2/2018</w:t>
            </w:r>
          </w:p>
          <w:p w:rsidR="002A523D" w:rsidRPr="001E0F37" w:rsidRDefault="002A523D" w:rsidP="0040475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B43919" w:rsidRPr="001E0F37" w:rsidTr="00B43919">
        <w:trPr>
          <w:trHeight w:val="149"/>
        </w:trPr>
        <w:tc>
          <w:tcPr>
            <w:tcW w:w="973" w:type="dxa"/>
          </w:tcPr>
          <w:p w:rsidR="002A523D" w:rsidRPr="001E0F37" w:rsidRDefault="002A523D" w:rsidP="00B43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23D" w:rsidRPr="001E0F37" w:rsidRDefault="00B43919" w:rsidP="0040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647" w:type="dxa"/>
          </w:tcPr>
          <w:p w:rsidR="000C219C" w:rsidRPr="001E0F37" w:rsidRDefault="004E6517" w:rsidP="000B18D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Lekcja muzyki 5</w:t>
            </w:r>
            <w:r w:rsidR="000B1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Podręcznik do muzyki dla klasy 5 szkoły pod</w:t>
            </w:r>
            <w:r w:rsidR="000B18DC">
              <w:rPr>
                <w:rFonts w:ascii="Times New Roman" w:hAnsi="Times New Roman"/>
                <w:sz w:val="24"/>
                <w:szCs w:val="24"/>
              </w:rPr>
              <w:t>stawowej, Monika Gromek, G.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Kilbach</w:t>
            </w:r>
          </w:p>
        </w:tc>
        <w:tc>
          <w:tcPr>
            <w:tcW w:w="2150" w:type="dxa"/>
          </w:tcPr>
          <w:p w:rsidR="000B18DC" w:rsidRDefault="004E6517" w:rsidP="000B18D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52/2/2018</w:t>
            </w:r>
          </w:p>
          <w:p w:rsidR="002A523D" w:rsidRPr="001E0F37" w:rsidRDefault="002A523D" w:rsidP="000B18D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0B18DC" w:rsidRPr="001E0F37" w:rsidTr="00B43919">
        <w:trPr>
          <w:trHeight w:val="149"/>
        </w:trPr>
        <w:tc>
          <w:tcPr>
            <w:tcW w:w="973" w:type="dxa"/>
          </w:tcPr>
          <w:p w:rsidR="000B18DC" w:rsidRPr="001E0F37" w:rsidRDefault="000B18DC" w:rsidP="00B4391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18DC" w:rsidRPr="001E0F37" w:rsidRDefault="000B18DC" w:rsidP="00404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5647" w:type="dxa"/>
          </w:tcPr>
          <w:p w:rsidR="000B18DC" w:rsidRPr="001E0F37" w:rsidRDefault="000B18DC" w:rsidP="000B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neta Nowa. Podręcznik do 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grafii dla klasy piątej podstawowej.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F. Szl;ajfer, Z. Zaniewicz, R. Malarz, T. Rachwał</w:t>
            </w:r>
          </w:p>
          <w:p w:rsidR="000B18DC" w:rsidRPr="001E0F37" w:rsidRDefault="000B18DC" w:rsidP="000B1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neta Nowa. Zeszyt ćwicz</w:t>
            </w:r>
            <w:r>
              <w:rPr>
                <w:rFonts w:ascii="Times New Roman" w:hAnsi="Times New Roman"/>
                <w:sz w:val="24"/>
                <w:szCs w:val="24"/>
              </w:rPr>
              <w:t>eń do geografii dla klasy piątej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 szkoły podstawowej. Kamila Skomoroko</w:t>
            </w:r>
          </w:p>
        </w:tc>
        <w:tc>
          <w:tcPr>
            <w:tcW w:w="2150" w:type="dxa"/>
          </w:tcPr>
          <w:p w:rsidR="000B18DC" w:rsidRPr="000B18DC" w:rsidRDefault="000B18DC" w:rsidP="000B1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0B18DC">
              <w:rPr>
                <w:rFonts w:ascii="Times New Roman" w:hAnsi="Times New Roman"/>
                <w:sz w:val="24"/>
                <w:szCs w:val="24"/>
              </w:rPr>
              <w:t>906/1/2018</w:t>
            </w:r>
          </w:p>
          <w:p w:rsidR="000B18DC" w:rsidRPr="001E0F37" w:rsidRDefault="000B18DC" w:rsidP="000B18D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</w:tbl>
    <w:p w:rsidR="002A523D" w:rsidRPr="001E0F37" w:rsidRDefault="002A523D" w:rsidP="000050A4">
      <w:pPr>
        <w:spacing w:after="28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2A523D" w:rsidRPr="008C5189" w:rsidRDefault="002A523D" w:rsidP="000050A4">
      <w:pPr>
        <w:spacing w:after="280" w:line="240" w:lineRule="atLeast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091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2126"/>
        <w:gridCol w:w="5670"/>
        <w:gridCol w:w="2127"/>
      </w:tblGrid>
      <w:tr w:rsidR="00D643F8" w:rsidRPr="008C5189" w:rsidTr="000C219C">
        <w:tc>
          <w:tcPr>
            <w:tcW w:w="109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3F8" w:rsidRPr="006B1162" w:rsidRDefault="00D643F8" w:rsidP="005D761E">
            <w:pPr>
              <w:spacing w:after="280" w:line="24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21"/>
                <w:szCs w:val="21"/>
              </w:rPr>
            </w:pPr>
            <w:r w:rsidRPr="005D761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Klasa </w:t>
            </w:r>
            <w:r w:rsidR="00B43919" w:rsidRPr="005D761E">
              <w:rPr>
                <w:rFonts w:ascii="Times New Roman" w:hAnsi="Times New Roman"/>
                <w:b/>
                <w:bCs/>
                <w:sz w:val="30"/>
                <w:szCs w:val="30"/>
              </w:rPr>
              <w:t>6</w:t>
            </w:r>
          </w:p>
        </w:tc>
      </w:tr>
      <w:tr w:rsidR="00D643F8" w:rsidRPr="001E0F37" w:rsidTr="000C219C">
        <w:trPr>
          <w:trHeight w:val="875"/>
        </w:trPr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40475C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4047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B43919" w:rsidP="00B43919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sz w:val="24"/>
                <w:szCs w:val="24"/>
              </w:rPr>
              <w:t>Podręcznik - tytuł, autor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3F8" w:rsidRPr="00FB17FF" w:rsidRDefault="00B43919" w:rsidP="004047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/>
                <w:bCs/>
                <w:sz w:val="24"/>
                <w:szCs w:val="24"/>
              </w:rPr>
              <w:t>Wydawnictwo,</w:t>
            </w:r>
            <w:r w:rsidR="00C247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E0F37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="00C247A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D643F8" w:rsidRPr="001E0F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puszczenia podręcznika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40475C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1</w:t>
            </w:r>
            <w:r w:rsidR="00B43919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40475C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</w:t>
            </w:r>
            <w:r w:rsidR="00B43919" w:rsidRPr="001E0F37">
              <w:rPr>
                <w:rFonts w:ascii="Times New Roman" w:hAnsi="Times New Roman"/>
                <w:sz w:val="24"/>
                <w:szCs w:val="24"/>
              </w:rPr>
              <w:t>. p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olski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4391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="00AD7AF5" w:rsidRPr="001E0F37">
              <w:rPr>
                <w:rFonts w:ascii="Times New Roman" w:hAnsi="Times New Roman"/>
                <w:sz w:val="24"/>
                <w:szCs w:val="24"/>
              </w:rPr>
              <w:t>NOWE Słowa na start!</w:t>
            </w:r>
            <w:r w:rsidRPr="001E0F37">
              <w:rPr>
                <w:rFonts w:ascii="Times New Roman" w:hAnsi="Times New Roman"/>
                <w:iCs/>
                <w:sz w:val="24"/>
                <w:szCs w:val="24"/>
              </w:rPr>
              <w:t>!”</w:t>
            </w:r>
          </w:p>
          <w:p w:rsidR="00D643F8" w:rsidRPr="001E0F37" w:rsidRDefault="00D643F8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Podręcznik do języka polskiego dla </w:t>
            </w:r>
            <w:r w:rsidR="00DD6610" w:rsidRPr="001E0F37">
              <w:rPr>
                <w:rFonts w:ascii="Times New Roman" w:hAnsi="Times New Roman"/>
                <w:sz w:val="24"/>
                <w:szCs w:val="24"/>
              </w:rPr>
              <w:t xml:space="preserve">klasy szóstej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 xml:space="preserve">szkoły podstawowej. </w:t>
            </w:r>
            <w:r w:rsidR="00AD7AF5" w:rsidRPr="001E0F37">
              <w:rPr>
                <w:rFonts w:ascii="Times New Roman" w:hAnsi="Times New Roman"/>
                <w:sz w:val="24"/>
                <w:szCs w:val="24"/>
              </w:rPr>
              <w:t>Anna Klimowicz, Marlena Derlukiewicz</w:t>
            </w:r>
          </w:p>
          <w:p w:rsidR="00D643F8" w:rsidRPr="001E0F37" w:rsidRDefault="00D643F8" w:rsidP="00AD7A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Zeszyt ćwiczeń </w:t>
            </w:r>
            <w:r w:rsidR="00A41405" w:rsidRPr="001E0F37">
              <w:rPr>
                <w:rFonts w:ascii="Times New Roman" w:hAnsi="Times New Roman"/>
                <w:sz w:val="24"/>
                <w:szCs w:val="24"/>
              </w:rPr>
              <w:t>„N</w:t>
            </w:r>
            <w:r w:rsidR="00AD7AF5" w:rsidRPr="001E0F37">
              <w:rPr>
                <w:rFonts w:ascii="Times New Roman" w:hAnsi="Times New Roman"/>
                <w:sz w:val="24"/>
                <w:szCs w:val="24"/>
              </w:rPr>
              <w:t>owe słowa na start” praca zbiorow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3F8" w:rsidRPr="001E0F37" w:rsidRDefault="00F74CB7" w:rsidP="00B43919">
            <w:pPr>
              <w:pStyle w:val="Zawartotabeli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907/3/2019</w:t>
            </w:r>
          </w:p>
          <w:p w:rsidR="000C219C" w:rsidRPr="001E0F37" w:rsidRDefault="000C219C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732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732" w:rsidRPr="001E0F37" w:rsidRDefault="00000732" w:rsidP="00000732">
            <w:pPr>
              <w:pStyle w:val="Zawartotabel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732" w:rsidRPr="001E0F37" w:rsidRDefault="00000732" w:rsidP="0040475C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00732" w:rsidRPr="00484267" w:rsidRDefault="00495130" w:rsidP="000007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</w:pPr>
            <w:r w:rsidRPr="00484267">
              <w:rPr>
                <w:rStyle w:val="Uwydatnienie"/>
                <w:rFonts w:ascii="Times New Roman" w:hAnsi="Times New Roman"/>
                <w:bCs/>
                <w:i w:val="0"/>
                <w:sz w:val="24"/>
                <w:szCs w:val="24"/>
              </w:rPr>
              <w:t>"Przemienieni przez Boga", red. Z. Marek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732" w:rsidRPr="001E0F37" w:rsidRDefault="00484267" w:rsidP="00484267">
            <w:pPr>
              <w:pStyle w:val="Zawartotabel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AZ-23-01/10-KR-1</w:t>
            </w:r>
            <w:r w:rsidR="00000732" w:rsidRPr="001E0F37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/14 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2</w:t>
            </w:r>
            <w:r w:rsidR="00B43919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B43919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atematyk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iCs/>
                <w:sz w:val="24"/>
                <w:szCs w:val="24"/>
              </w:rPr>
              <w:t>Matematyka z kluczem. Klasa 6</w:t>
            </w:r>
          </w:p>
          <w:p w:rsidR="00D643F8" w:rsidRPr="001E0F37" w:rsidRDefault="008D7959" w:rsidP="008D7959">
            <w:pPr>
              <w:pStyle w:val="Zawartotabeli"/>
              <w:rPr>
                <w:rFonts w:ascii="Times New Roman" w:hAnsi="Times New Roman"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iCs/>
                <w:sz w:val="24"/>
                <w:szCs w:val="24"/>
              </w:rPr>
              <w:t>Podręcznik do matematyki dla szkoły podstawowej, część 1 i część 2. Marcin Braun, Agnieszka Mańkowska, Małgorzata Paszyńska</w:t>
            </w:r>
          </w:p>
          <w:p w:rsidR="008D7959" w:rsidRPr="001E0F37" w:rsidRDefault="008D7959" w:rsidP="008D795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tematyka z kluczem. Klasa 6. Zeszyt ćwiczeń do matematyki dla szkoły podstawowej</w:t>
            </w:r>
          </w:p>
          <w:p w:rsidR="008D7959" w:rsidRPr="001E0F37" w:rsidRDefault="008D7959" w:rsidP="008D795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Marcin Braun, </w:t>
            </w:r>
            <w:r w:rsidR="00FB17FF">
              <w:rPr>
                <w:rFonts w:ascii="Times New Roman" w:hAnsi="Times New Roman"/>
                <w:sz w:val="24"/>
                <w:szCs w:val="24"/>
              </w:rPr>
              <w:t xml:space="preserve">Agnieszka Mańkowska, M.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Paszyńsk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0C219C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7AF5" w:rsidRPr="001E0F37" w:rsidRDefault="00AD7AF5" w:rsidP="00AD7AF5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75/3/2019</w:t>
            </w:r>
          </w:p>
          <w:p w:rsidR="00AD7AF5" w:rsidRPr="001E0F37" w:rsidRDefault="00AD7AF5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3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B43919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h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istori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7AF5" w:rsidRPr="001E0F37" w:rsidRDefault="00AD7AF5" w:rsidP="00AD7AF5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czoraj i dziś. Klasa 6</w:t>
            </w:r>
          </w:p>
          <w:p w:rsidR="00AD7AF5" w:rsidRPr="001E0F37" w:rsidRDefault="00AD7AF5" w:rsidP="00AD7AF5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historii do szkoły podstawowej</w:t>
            </w:r>
            <w:r w:rsidR="00260883" w:rsidRPr="001E0F37">
              <w:rPr>
                <w:rFonts w:ascii="Times New Roman" w:hAnsi="Times New Roman"/>
                <w:sz w:val="24"/>
                <w:szCs w:val="24"/>
              </w:rPr>
              <w:t xml:space="preserve"> . Bogumiła Olszewska, Wiesława Surdyk-Fertsch, Grzegorz Wojciechowski</w:t>
            </w:r>
          </w:p>
          <w:p w:rsidR="00D643F8" w:rsidRPr="001E0F37" w:rsidRDefault="000C219C" w:rsidP="00D94C60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Wczoraj i dziś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”</w:t>
            </w:r>
            <w:r w:rsidR="00260883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 xml:space="preserve">Zeszyt ćwiczeń  </w:t>
            </w:r>
            <w:r w:rsidR="00260883" w:rsidRPr="001E0F37">
              <w:rPr>
                <w:rFonts w:ascii="Times New Roman" w:hAnsi="Times New Roman"/>
                <w:sz w:val="24"/>
                <w:szCs w:val="24"/>
              </w:rPr>
              <w:t>dla klasy szóstej szkoły podstawowej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AF5" w:rsidRPr="001E0F37">
              <w:rPr>
                <w:rFonts w:ascii="Times New Roman" w:hAnsi="Times New Roman"/>
                <w:sz w:val="24"/>
                <w:szCs w:val="24"/>
              </w:rPr>
              <w:t>Bogumiła Olszewska, Wiesława Surdyk-Fertsch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0C219C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AD7AF5" w:rsidRPr="001E0F37" w:rsidRDefault="00260883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77/32019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4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8BA" w:rsidRPr="001E0F37" w:rsidRDefault="005B08BA" w:rsidP="005B08B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Brainy klasa 6</w:t>
            </w:r>
          </w:p>
          <w:p w:rsidR="005B08BA" w:rsidRPr="001E0F37" w:rsidRDefault="005B08BA" w:rsidP="005B08B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Książka ucznia, aut. Nick Beare</w:t>
            </w:r>
          </w:p>
          <w:p w:rsidR="00D643F8" w:rsidRPr="001E0F37" w:rsidRDefault="005B08B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Zeszyt ćwiczeń, aut. Katherine</w:t>
            </w:r>
            <w:r w:rsidR="00D260E9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Stannett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5B08BA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831/3/2019</w:t>
            </w:r>
          </w:p>
          <w:p w:rsidR="00B13F12" w:rsidRPr="001E0F37" w:rsidRDefault="00B13F12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F12" w:rsidRPr="001E0F37" w:rsidRDefault="00D260E9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Macmillan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491D57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Lubię to!</w:t>
            </w:r>
          </w:p>
          <w:p w:rsidR="000C219C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informatyki dla k</w:t>
            </w:r>
            <w:r w:rsidR="00491D57" w:rsidRPr="001E0F37">
              <w:rPr>
                <w:rFonts w:ascii="Times New Roman" w:hAnsi="Times New Roman"/>
                <w:sz w:val="24"/>
                <w:szCs w:val="24"/>
              </w:rPr>
              <w:t xml:space="preserve">lasy szóstej szkoły podstawowej. </w:t>
            </w:r>
            <w:r w:rsidR="00491D57" w:rsidRPr="001E0F37">
              <w:rPr>
                <w:rFonts w:ascii="Times New Roman" w:hAnsi="Times New Roman"/>
                <w:sz w:val="24"/>
                <w:szCs w:val="24"/>
              </w:rPr>
              <w:tab/>
              <w:t>Michał Kęsk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43F8" w:rsidRPr="001E0F37" w:rsidRDefault="00345F71" w:rsidP="00345F7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7/3/2018</w:t>
            </w:r>
            <w:r w:rsidR="000C219C" w:rsidRPr="001E0F3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C219C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D643F8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6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8D7959" w:rsidP="00B43919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8D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Podręcznik Puls życia dla klasy 6.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ab/>
              <w:t>Joanna Stawarz</w:t>
            </w:r>
          </w:p>
          <w:p w:rsidR="008D7959" w:rsidRPr="001E0F37" w:rsidRDefault="008D7959" w:rsidP="008D3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uls życia Zeszyt ćwiczeń do biologii dla klasy 6</w:t>
            </w:r>
          </w:p>
          <w:p w:rsidR="00D643F8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gdalena Fiałkowska-Kołek, Sławomir Gębica, Agnieszka Siwik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8D7959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4/2/2019</w:t>
            </w:r>
          </w:p>
          <w:p w:rsidR="008D7959" w:rsidRPr="001E0F37" w:rsidRDefault="008D7959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19C" w:rsidRPr="001E0F37" w:rsidRDefault="000C219C" w:rsidP="00B43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7959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Planeta Nowa. Podręcznik do geografii dla klasy szóstej szkoły podstawowej.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ab/>
              <w:t>Tomasz Rachwał, Roman Malarz, Dawid Szczypiński</w:t>
            </w: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neta Nowa. Zeszyt ćwiczeń do geografii dla klasy szóstej szkoły podstawowej. Kamila Skomoroko</w:t>
            </w: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6/2/2019</w:t>
            </w: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959" w:rsidRPr="001E0F37" w:rsidRDefault="008D7959" w:rsidP="008D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8D7959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</w:t>
            </w:r>
            <w:r w:rsidR="000C219C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B43919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uzyk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521A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Lekcja muzyki”</w:t>
            </w:r>
          </w:p>
          <w:p w:rsidR="00D643F8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muzyki dla klasy szóstej szkoły podstawowej, Monika Gromek, Grażyna Kilbach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52/3/2019</w:t>
            </w:r>
          </w:p>
          <w:p w:rsidR="000C219C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8D7959" w:rsidP="00B43919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</w:t>
            </w:r>
            <w:r w:rsidR="000C219C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B43919">
            <w:pPr>
              <w:pStyle w:val="Zawartotabeli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lastyk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521A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Do dzieła!”, Jadwiga Lukas, Krystyna Onak</w:t>
            </w:r>
          </w:p>
          <w:p w:rsidR="00D643F8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plastyki dla klasy szóstej szkoły podstawowej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219C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3/3/2018</w:t>
            </w:r>
          </w:p>
          <w:p w:rsidR="000C219C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D643F8" w:rsidRPr="001E0F37" w:rsidTr="000C219C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10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t</w:t>
            </w:r>
            <w:r w:rsidR="00D643F8" w:rsidRPr="001E0F37">
              <w:rPr>
                <w:rFonts w:ascii="Times New Roman" w:hAnsi="Times New Roman"/>
                <w:sz w:val="24"/>
                <w:szCs w:val="24"/>
              </w:rPr>
              <w:t>echnika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43F8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ak to działa? Podręcznik do techniki dla klasy szóstej szkoły podstawowej. Lech Łabecki, Marta Łabecka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7959" w:rsidRPr="001E0F37" w:rsidRDefault="008D7959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295/3/2019 </w:t>
            </w:r>
          </w:p>
          <w:p w:rsidR="000C219C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</w:tbl>
    <w:p w:rsidR="000050A4" w:rsidRPr="001E0F37" w:rsidRDefault="000050A4" w:rsidP="00B43919">
      <w:pPr>
        <w:rPr>
          <w:rFonts w:ascii="Times New Roman" w:hAnsi="Times New Roman"/>
          <w:sz w:val="24"/>
          <w:szCs w:val="24"/>
        </w:rPr>
      </w:pPr>
    </w:p>
    <w:p w:rsidR="000C219C" w:rsidRPr="008C5189" w:rsidRDefault="000C219C" w:rsidP="00B43919">
      <w:pPr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26"/>
        <w:gridCol w:w="5670"/>
        <w:gridCol w:w="2127"/>
      </w:tblGrid>
      <w:tr w:rsidR="000C219C" w:rsidRPr="008C5189" w:rsidTr="0023113A">
        <w:tc>
          <w:tcPr>
            <w:tcW w:w="10745" w:type="dxa"/>
            <w:gridSpan w:val="4"/>
          </w:tcPr>
          <w:p w:rsidR="000C219C" w:rsidRPr="008C5189" w:rsidRDefault="000C219C" w:rsidP="008D35E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189">
              <w:rPr>
                <w:rFonts w:ascii="Times New Roman" w:hAnsi="Times New Roman"/>
                <w:b/>
                <w:bCs/>
                <w:sz w:val="28"/>
                <w:szCs w:val="28"/>
              </w:rPr>
              <w:t>Klasa 7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8D35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8D35E1" w:rsidRPr="008C5189" w:rsidRDefault="008D35E1" w:rsidP="008D35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5670" w:type="dxa"/>
          </w:tcPr>
          <w:p w:rsidR="008D35E1" w:rsidRPr="008C5189" w:rsidRDefault="008D35E1" w:rsidP="008D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Podręcznik – tytuł, autor</w:t>
            </w:r>
          </w:p>
        </w:tc>
        <w:tc>
          <w:tcPr>
            <w:tcW w:w="2127" w:type="dxa"/>
          </w:tcPr>
          <w:p w:rsidR="008D35E1" w:rsidRPr="008C5189" w:rsidRDefault="008D35E1" w:rsidP="008D35E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5189">
              <w:rPr>
                <w:rFonts w:ascii="Times New Roman" w:hAnsi="Times New Roman"/>
                <w:b/>
                <w:bCs/>
                <w:sz w:val="18"/>
                <w:szCs w:val="18"/>
              </w:rPr>
              <w:t>Wydawnictwo,</w:t>
            </w:r>
          </w:p>
          <w:p w:rsidR="008D35E1" w:rsidRPr="008C5189" w:rsidRDefault="008D35E1" w:rsidP="008D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18"/>
                <w:szCs w:val="18"/>
              </w:rPr>
              <w:t>numer dopuszczenia podręcznika</w:t>
            </w:r>
          </w:p>
        </w:tc>
      </w:tr>
      <w:tr w:rsidR="008D35E1" w:rsidRPr="008C5189" w:rsidTr="006C3863">
        <w:trPr>
          <w:trHeight w:val="2954"/>
        </w:trPr>
        <w:tc>
          <w:tcPr>
            <w:tcW w:w="822" w:type="dxa"/>
          </w:tcPr>
          <w:p w:rsidR="008D35E1" w:rsidRPr="008C5189" w:rsidRDefault="008D35E1" w:rsidP="000C2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5670" w:type="dxa"/>
            <w:vAlign w:val="center"/>
          </w:tcPr>
          <w:p w:rsidR="008D35E1" w:rsidRPr="001E0F37" w:rsidRDefault="000C219C" w:rsidP="00B43919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8D35E1" w:rsidRPr="001E0F37">
              <w:rPr>
                <w:rFonts w:ascii="Times New Roman" w:hAnsi="Times New Roman"/>
                <w:bCs/>
                <w:sz w:val="24"/>
                <w:szCs w:val="24"/>
              </w:rPr>
              <w:t>NOWE Słowa na start!</w:t>
            </w:r>
            <w:r w:rsidR="00C12739" w:rsidRPr="001E0F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8C5189" w:rsidRPr="001E0F37">
              <w:rPr>
                <w:rFonts w:ascii="Times New Roman" w:hAnsi="Times New Roman"/>
                <w:bCs/>
                <w:sz w:val="24"/>
                <w:szCs w:val="24"/>
              </w:rPr>
              <w:br/>
              <w:t>Podręcznik do j. polskiego</w:t>
            </w:r>
            <w:r w:rsidR="00FC381E" w:rsidRPr="001E0F37">
              <w:rPr>
                <w:rFonts w:ascii="Times New Roman" w:hAnsi="Times New Roman"/>
                <w:bCs/>
                <w:sz w:val="24"/>
                <w:szCs w:val="24"/>
              </w:rPr>
              <w:t xml:space="preserve"> dla klasy siódmej szkoły podstawowej</w:t>
            </w:r>
            <w:r w:rsidR="008C5189" w:rsidRPr="001E0F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>Joanna Kościerzyńs</w:t>
            </w:r>
            <w:r w:rsidR="008C5189" w:rsidRPr="001E0F37">
              <w:rPr>
                <w:rFonts w:ascii="Times New Roman" w:hAnsi="Times New Roman"/>
                <w:sz w:val="24"/>
                <w:szCs w:val="24"/>
              </w:rPr>
              <w:t>ka</w:t>
            </w:r>
            <w:r w:rsidR="00C12739" w:rsidRPr="001E0F37">
              <w:rPr>
                <w:rFonts w:ascii="Times New Roman" w:hAnsi="Times New Roman"/>
                <w:sz w:val="24"/>
                <w:szCs w:val="24"/>
              </w:rPr>
              <w:t>, Joanna Ginter, Katarzyna Łęcka, Joanna Krzemińska, Joanna Kostrzewa, Natalia Bielawska</w:t>
            </w:r>
            <w:r w:rsidR="008D35E1" w:rsidRPr="001E0F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„</w:t>
            </w:r>
            <w:r w:rsidR="008D35E1" w:rsidRPr="001E0F37">
              <w:rPr>
                <w:rFonts w:ascii="Times New Roman" w:hAnsi="Times New Roman"/>
                <w:bCs/>
                <w:sz w:val="24"/>
                <w:szCs w:val="24"/>
              </w:rPr>
              <w:t>NOWE Słowa na start!</w:t>
            </w:r>
            <w:r w:rsidR="00C12739" w:rsidRPr="001E0F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8D35E1" w:rsidRPr="001E0F37">
              <w:rPr>
                <w:rFonts w:ascii="Times New Roman" w:hAnsi="Times New Roman"/>
                <w:bCs/>
                <w:sz w:val="24"/>
                <w:szCs w:val="24"/>
              </w:rPr>
              <w:br/>
              <w:t>Zeszyt ćwiczeń do j. polskiego</w:t>
            </w:r>
            <w:r w:rsidR="00C12739" w:rsidRPr="001E0F37">
              <w:rPr>
                <w:rFonts w:ascii="Times New Roman" w:hAnsi="Times New Roman"/>
                <w:bCs/>
                <w:sz w:val="24"/>
                <w:szCs w:val="24"/>
              </w:rPr>
              <w:t xml:space="preserve"> dla klasy siódmej szkoły podstawowej</w:t>
            </w:r>
          </w:p>
          <w:tbl>
            <w:tblPr>
              <w:tblW w:w="55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467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8D35E1" w:rsidRPr="001E0F37" w:rsidRDefault="008D35E1" w:rsidP="008D35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E1D0E" w:rsidRPr="001E0F37" w:rsidTr="006C3863">
              <w:trPr>
                <w:trHeight w:val="50"/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DE1D0E" w:rsidRPr="001E0F37" w:rsidRDefault="00DE1D0E" w:rsidP="00B4391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</w:tcPr>
                <w:p w:rsidR="00DE1D0E" w:rsidRPr="001E0F37" w:rsidRDefault="00DE1D0E" w:rsidP="008D35E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5E1" w:rsidRPr="001E0F37" w:rsidRDefault="00C12739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7/4/2020</w:t>
            </w:r>
          </w:p>
          <w:p w:rsidR="000C219C" w:rsidRPr="001E0F37" w:rsidRDefault="000C219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0C2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670" w:type="dxa"/>
            <w:vAlign w:val="center"/>
          </w:tcPr>
          <w:p w:rsidR="006C3863" w:rsidRPr="001E0F37" w:rsidRDefault="000C219C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Wczoraj i dziś”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 xml:space="preserve">Klasa 7 </w:t>
            </w:r>
          </w:p>
          <w:p w:rsidR="008D35E1" w:rsidRPr="001E0F37" w:rsidRDefault="008D35E1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historii dla szkoły podstawowej</w:t>
            </w:r>
          </w:p>
          <w:p w:rsidR="005210D3" w:rsidRPr="001E0F37" w:rsidRDefault="005210D3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Stanisław Roszak, Anna Łaszkiewicz, Jarosław Kłaczkow</w:t>
            </w:r>
          </w:p>
          <w:p w:rsidR="006C3863" w:rsidRPr="001E0F37" w:rsidRDefault="006C3863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  <w:p w:rsidR="006C3863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czoraj i dziś. Klasa 7, Zeszyt ćwiczeń do h</w:t>
            </w:r>
            <w:r w:rsidR="006C3863" w:rsidRPr="001E0F37">
              <w:rPr>
                <w:rFonts w:ascii="Times New Roman" w:hAnsi="Times New Roman"/>
                <w:sz w:val="24"/>
                <w:szCs w:val="24"/>
              </w:rPr>
              <w:t>istorii dla szkoły podstawowej</w:t>
            </w:r>
          </w:p>
          <w:p w:rsidR="00B0521A" w:rsidRPr="001E0F37" w:rsidRDefault="00B0521A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Ewa Fuks, Iwona Janicka, Katarzyna Panimasz</w:t>
            </w:r>
            <w:r w:rsidR="006C3863" w:rsidRPr="001E0F37">
              <w:rPr>
                <w:rFonts w:ascii="Times New Roman" w:hAnsi="Times New Roman"/>
                <w:sz w:val="24"/>
                <w:szCs w:val="24"/>
              </w:rPr>
              <w:t>, Lidia Leszczyńska</w:t>
            </w:r>
          </w:p>
          <w:p w:rsidR="00B0521A" w:rsidRPr="001E0F37" w:rsidRDefault="006C3863" w:rsidP="00B0521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B0521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B0521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0521A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0521A" w:rsidRPr="001E0F37" w:rsidRDefault="006C3863" w:rsidP="00B0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77/4/2020/z1</w:t>
            </w:r>
          </w:p>
          <w:p w:rsidR="000C219C" w:rsidRPr="001E0F37" w:rsidRDefault="000C219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0C21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670" w:type="dxa"/>
            <w:vAlign w:val="center"/>
          </w:tcPr>
          <w:p w:rsidR="008D35E1" w:rsidRPr="001E0F37" w:rsidRDefault="000C219C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Matematyka z kluczem”</w:t>
            </w:r>
            <w:r w:rsidR="008D35E1" w:rsidRPr="001E0F37">
              <w:rPr>
                <w:sz w:val="24"/>
                <w:szCs w:val="24"/>
              </w:rPr>
              <w:t xml:space="preserve"> Klasa 7. Podręcznik do matematyki dla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8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cin Braun</w:t>
            </w:r>
            <w:r w:rsidR="00051ACD" w:rsidRPr="001E0F37">
              <w:rPr>
                <w:rFonts w:ascii="Times New Roman" w:hAnsi="Times New Roman"/>
                <w:sz w:val="24"/>
                <w:szCs w:val="24"/>
              </w:rPr>
              <w:t>, Agnieszka Mańkowska, Małgorzata Paszyńska, Jerzy Janowicz, Wojciech Babiński, Ewa Szmytkiewicz, Karolina Wej</w:t>
            </w:r>
          </w:p>
          <w:p w:rsidR="008D35E1" w:rsidRPr="001E0F37" w:rsidRDefault="000C219C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Matematyka z kluczem”</w:t>
            </w:r>
            <w:r w:rsidR="008D35E1" w:rsidRPr="001E0F37">
              <w:rPr>
                <w:sz w:val="24"/>
                <w:szCs w:val="24"/>
              </w:rPr>
              <w:t xml:space="preserve"> Klasa 7. </w:t>
            </w:r>
            <w:r w:rsidR="008D35E1" w:rsidRPr="001E0F37">
              <w:rPr>
                <w:sz w:val="24"/>
                <w:szCs w:val="24"/>
              </w:rPr>
              <w:br/>
              <w:t>Zeszyt ćwiczeń do matematyk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8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cin Braun</w:t>
            </w:r>
            <w:r w:rsidR="00051ACD" w:rsidRPr="001E0F37">
              <w:rPr>
                <w:rFonts w:ascii="Times New Roman" w:hAnsi="Times New Roman"/>
                <w:sz w:val="24"/>
                <w:szCs w:val="24"/>
              </w:rPr>
              <w:t>, Agnieszka Mańkowska, Małgorzata Paszyńska,</w:t>
            </w:r>
          </w:p>
        </w:tc>
        <w:tc>
          <w:tcPr>
            <w:tcW w:w="2127" w:type="dxa"/>
            <w:vAlign w:val="center"/>
          </w:tcPr>
          <w:p w:rsidR="008D35E1" w:rsidRPr="001E0F37" w:rsidRDefault="00051ACD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75/4/2020/z1</w:t>
            </w:r>
          </w:p>
          <w:p w:rsidR="000C219C" w:rsidRPr="001E0F37" w:rsidRDefault="000C219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0E1C7D">
        <w:trPr>
          <w:trHeight w:val="1807"/>
        </w:trPr>
        <w:tc>
          <w:tcPr>
            <w:tcW w:w="822" w:type="dxa"/>
          </w:tcPr>
          <w:p w:rsidR="008D35E1" w:rsidRPr="008C5189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5670" w:type="dxa"/>
            <w:vAlign w:val="center"/>
          </w:tcPr>
          <w:p w:rsidR="00495322" w:rsidRPr="001E0F37" w:rsidRDefault="000C219C" w:rsidP="0049532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„Spotkania z fizyką”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br/>
              <w:t>Podręc</w:t>
            </w:r>
            <w:r w:rsidR="000E1C7D" w:rsidRPr="001E0F37">
              <w:rPr>
                <w:rFonts w:ascii="Times New Roman" w:hAnsi="Times New Roman"/>
                <w:sz w:val="24"/>
                <w:szCs w:val="24"/>
              </w:rPr>
              <w:t>znik do fizyki dla klasy 7</w:t>
            </w:r>
            <w:r w:rsidR="008D35E1" w:rsidRPr="001E0F37">
              <w:rPr>
                <w:rFonts w:ascii="Times New Roman" w:hAnsi="Times New Roman"/>
                <w:sz w:val="24"/>
                <w:szCs w:val="24"/>
              </w:rPr>
              <w:t xml:space="preserve"> szkoły podstawowej</w:t>
            </w:r>
            <w:r w:rsidR="00495322" w:rsidRPr="001E0F37">
              <w:rPr>
                <w:rFonts w:ascii="Times New Roman" w:hAnsi="Times New Roman"/>
                <w:sz w:val="24"/>
                <w:szCs w:val="24"/>
              </w:rPr>
              <w:t>, Grażyna Francuz-Ornat</w:t>
            </w:r>
            <w:r w:rsidR="000E1C7D" w:rsidRPr="001E0F37">
              <w:rPr>
                <w:rFonts w:ascii="Times New Roman" w:hAnsi="Times New Roman"/>
                <w:sz w:val="24"/>
                <w:szCs w:val="24"/>
              </w:rPr>
              <w:t>, Teresa Kulawik, Maria Nowotny- Różańska</w:t>
            </w:r>
          </w:p>
          <w:p w:rsidR="008D35E1" w:rsidRPr="001E0F37" w:rsidRDefault="008D35E1" w:rsidP="00495322">
            <w:pPr>
              <w:pStyle w:val="Nagwek1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pStyle w:val="Nagwek1"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D35E1" w:rsidRPr="001E0F37" w:rsidRDefault="000C219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85/1/2017</w:t>
            </w:r>
          </w:p>
          <w:p w:rsidR="000C219C" w:rsidRPr="001E0F37" w:rsidRDefault="000C219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670" w:type="dxa"/>
            <w:vAlign w:val="center"/>
          </w:tcPr>
          <w:p w:rsidR="008D35E1" w:rsidRPr="001E0F37" w:rsidRDefault="00760CFE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>Lubię to!</w:t>
            </w:r>
            <w:r w:rsidRPr="001E0F37">
              <w:rPr>
                <w:sz w:val="24"/>
                <w:szCs w:val="24"/>
              </w:rPr>
              <w:t>”</w:t>
            </w:r>
            <w:r w:rsidR="008D35E1" w:rsidRPr="001E0F37">
              <w:rPr>
                <w:sz w:val="24"/>
                <w:szCs w:val="24"/>
              </w:rPr>
              <w:br/>
              <w:t>Podręcznik do informatyki dla klasy siódmej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  <w:gridCol w:w="1293"/>
            </w:tblGrid>
            <w:tr w:rsidR="008D35E1" w:rsidRPr="001E0F37" w:rsidTr="008D35E1">
              <w:trPr>
                <w:gridAfter w:val="1"/>
                <w:wAfter w:w="1248" w:type="dxa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gridAfter w:val="1"/>
                <w:wAfter w:w="1248" w:type="dxa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1423" w:type="dxa"/>
                  <w:gridSpan w:val="3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Grażyna Koba</w:t>
                  </w: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60CFE" w:rsidRPr="001E0F37" w:rsidRDefault="00760CFE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5E1" w:rsidRPr="001E0F37" w:rsidRDefault="00A5404F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7/4/2020/z1</w:t>
            </w:r>
          </w:p>
          <w:p w:rsidR="00760CFE" w:rsidRPr="001E0F37" w:rsidRDefault="00760CFE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rPr>
          <w:trHeight w:val="2445"/>
        </w:trPr>
        <w:tc>
          <w:tcPr>
            <w:tcW w:w="822" w:type="dxa"/>
          </w:tcPr>
          <w:p w:rsidR="008D35E1" w:rsidRPr="008C5189" w:rsidRDefault="008D35E1" w:rsidP="00760CFE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niemiecki</w:t>
            </w:r>
          </w:p>
        </w:tc>
        <w:tc>
          <w:tcPr>
            <w:tcW w:w="5670" w:type="dxa"/>
            <w:vAlign w:val="center"/>
          </w:tcPr>
          <w:p w:rsidR="00EB3C55" w:rsidRPr="001E0F37" w:rsidRDefault="00EB3C55" w:rsidP="00EB3C55">
            <w:pPr>
              <w:pStyle w:val="NormalnyWeb"/>
            </w:pPr>
            <w:r w:rsidRPr="001E0F37">
              <w:t>„Deutschtour Fit”</w:t>
            </w:r>
          </w:p>
          <w:p w:rsidR="00EB3C55" w:rsidRPr="001E0F37" w:rsidRDefault="00EB3C55" w:rsidP="00EB3C55">
            <w:pPr>
              <w:pStyle w:val="NormalnyWeb"/>
            </w:pPr>
            <w:r w:rsidRPr="001E0F37">
              <w:t xml:space="preserve"> Podręcznik do języka niemieckiego dla klasy siódmej szkoły podstawowej E. Kościelniak- Walewska </w:t>
            </w:r>
          </w:p>
          <w:p w:rsidR="00EB3C55" w:rsidRPr="001E0F37" w:rsidRDefault="00EB3C55" w:rsidP="00EB3C55">
            <w:pPr>
              <w:pStyle w:val="NormalnyWeb"/>
            </w:pPr>
            <w:r w:rsidRPr="001E0F37">
              <w:t>„Deutschtour Fit” Zeszyt ćwiczeń do j. niemieckiego</w:t>
            </w:r>
          </w:p>
          <w:p w:rsidR="008D35E1" w:rsidRPr="001E0F37" w:rsidRDefault="00EB3C55" w:rsidP="00EB3C55">
            <w:pPr>
              <w:pStyle w:val="NormalnyWeb"/>
            </w:pPr>
            <w:r w:rsidRPr="001E0F37">
              <w:t>Kosacka Małgorzata, Kościelniak-Walewska Ewa</w:t>
            </w:r>
          </w:p>
        </w:tc>
        <w:tc>
          <w:tcPr>
            <w:tcW w:w="2127" w:type="dxa"/>
            <w:vAlign w:val="center"/>
          </w:tcPr>
          <w:p w:rsidR="008D35E1" w:rsidRPr="001E0F37" w:rsidRDefault="00EB3C55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1096/1/2020</w:t>
            </w:r>
          </w:p>
          <w:p w:rsidR="00760CFE" w:rsidRPr="001E0F37" w:rsidRDefault="00760CFE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670" w:type="dxa"/>
            <w:vAlign w:val="center"/>
          </w:tcPr>
          <w:p w:rsidR="001739E4" w:rsidRPr="001E0F37" w:rsidRDefault="00760CFE" w:rsidP="001739E4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Puls życia”</w:t>
            </w:r>
            <w:r w:rsidR="008D35E1" w:rsidRPr="001E0F37">
              <w:rPr>
                <w:sz w:val="24"/>
                <w:szCs w:val="24"/>
              </w:rPr>
              <w:t xml:space="preserve"> Klasa 7</w:t>
            </w:r>
            <w:r w:rsidR="001739E4" w:rsidRPr="001E0F37">
              <w:rPr>
                <w:sz w:val="24"/>
                <w:szCs w:val="24"/>
              </w:rPr>
              <w:t xml:space="preserve"> </w:t>
            </w:r>
            <w:r w:rsidR="008D35E1" w:rsidRPr="001E0F37">
              <w:rPr>
                <w:sz w:val="24"/>
                <w:szCs w:val="24"/>
              </w:rPr>
              <w:br/>
              <w:t>Podręcznik do biologii dla klasy siódmej szkoły podstawowej</w:t>
            </w:r>
            <w:r w:rsidR="001739E4" w:rsidRPr="001E0F37">
              <w:rPr>
                <w:sz w:val="24"/>
                <w:szCs w:val="24"/>
              </w:rPr>
              <w:t xml:space="preserve">  Nowa edycja</w:t>
            </w:r>
            <w:r w:rsidR="00277B13" w:rsidRPr="001E0F37">
              <w:rPr>
                <w:sz w:val="24"/>
                <w:szCs w:val="24"/>
              </w:rPr>
              <w:t xml:space="preserve"> 2020-2022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łgorzata Jefimow</w:t>
            </w:r>
          </w:p>
          <w:p w:rsidR="008D35E1" w:rsidRPr="001E0F37" w:rsidRDefault="00760CFE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Puls życia”</w:t>
            </w:r>
            <w:r w:rsidR="001739E4" w:rsidRPr="001E0F37">
              <w:rPr>
                <w:sz w:val="24"/>
                <w:szCs w:val="24"/>
              </w:rPr>
              <w:t xml:space="preserve"> </w:t>
            </w:r>
            <w:r w:rsidR="008D35E1" w:rsidRPr="001E0F37">
              <w:rPr>
                <w:sz w:val="24"/>
                <w:szCs w:val="24"/>
              </w:rPr>
              <w:t>Klasa 7</w:t>
            </w:r>
            <w:r w:rsidR="008D35E1" w:rsidRPr="001E0F37">
              <w:rPr>
                <w:sz w:val="24"/>
                <w:szCs w:val="24"/>
              </w:rPr>
              <w:br/>
              <w:t>Zeszyt ćwiczeń do biolog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olanta Holeczek</w:t>
            </w:r>
            <w:r w:rsidR="001739E4" w:rsidRPr="001E0F37">
              <w:rPr>
                <w:rFonts w:ascii="Times New Roman" w:hAnsi="Times New Roman"/>
                <w:sz w:val="24"/>
                <w:szCs w:val="24"/>
              </w:rPr>
              <w:t>, Barbara Januszewska-Hasiec</w:t>
            </w:r>
          </w:p>
        </w:tc>
        <w:tc>
          <w:tcPr>
            <w:tcW w:w="2127" w:type="dxa"/>
            <w:vAlign w:val="center"/>
          </w:tcPr>
          <w:p w:rsidR="008D35E1" w:rsidRPr="001E0F37" w:rsidRDefault="001739E4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4/3/2020/z1</w:t>
            </w:r>
            <w:r w:rsidR="00760CFE" w:rsidRPr="001E0F37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5A103A" w:rsidRPr="008C5189" w:rsidRDefault="005A103A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A" w:rsidRPr="008C5189" w:rsidRDefault="005A103A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A" w:rsidRPr="008C5189" w:rsidRDefault="005A103A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103A" w:rsidRPr="008C5189" w:rsidRDefault="005A103A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5670" w:type="dxa"/>
            <w:vAlign w:val="center"/>
          </w:tcPr>
          <w:p w:rsidR="008D35E1" w:rsidRPr="001E0F37" w:rsidRDefault="00760CFE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>Chemia Nowej Ery</w:t>
            </w:r>
            <w:r w:rsidRPr="001E0F37">
              <w:rPr>
                <w:sz w:val="24"/>
                <w:szCs w:val="24"/>
              </w:rPr>
              <w:t>”</w:t>
            </w:r>
          </w:p>
          <w:p w:rsidR="008D35E1" w:rsidRPr="001E0F37" w:rsidRDefault="008D35E1" w:rsidP="008D35E1">
            <w:pPr>
              <w:pStyle w:val="NormalnyWeb"/>
            </w:pPr>
            <w:r w:rsidRPr="001E0F37">
              <w:t xml:space="preserve">Podręcznik do chemii dla klasy siódmej szkoły podstawowej Jan Kulawik </w:t>
            </w:r>
          </w:p>
          <w:p w:rsidR="008D35E1" w:rsidRPr="001E0F37" w:rsidRDefault="00760CFE" w:rsidP="008D35E1">
            <w:pPr>
              <w:pStyle w:val="NormalnyWeb"/>
            </w:pPr>
            <w:r w:rsidRPr="001E0F37">
              <w:t>„</w:t>
            </w:r>
            <w:r w:rsidR="008D35E1" w:rsidRPr="001E0F37">
              <w:t>Chemia Nowej Ery</w:t>
            </w:r>
            <w:r w:rsidRPr="001E0F37">
              <w:t>”</w:t>
            </w:r>
            <w:r w:rsidR="008D35E1" w:rsidRPr="001E0F37">
              <w:t xml:space="preserve"> Zeszyt ćwiczeń do chemi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8D35E1" w:rsidRPr="001E0F37" w:rsidTr="00760CF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łgorzata Mańska</w:t>
            </w:r>
          </w:p>
        </w:tc>
        <w:tc>
          <w:tcPr>
            <w:tcW w:w="2127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785/1/2017</w:t>
            </w:r>
            <w:r w:rsidR="00760CFE" w:rsidRPr="001E0F37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C5189" w:rsidRPr="008C5189" w:rsidRDefault="008D35E1" w:rsidP="008D35E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8C5189" w:rsidRPr="008C5189" w:rsidRDefault="008C5189" w:rsidP="008C51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5E1" w:rsidRPr="008C5189" w:rsidRDefault="008C5189" w:rsidP="008C518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670" w:type="dxa"/>
            <w:vAlign w:val="center"/>
          </w:tcPr>
          <w:p w:rsidR="008D35E1" w:rsidRPr="001E0F37" w:rsidRDefault="008C5189" w:rsidP="008D35E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>Planeta Nowa</w:t>
            </w:r>
            <w:r w:rsidRPr="001E0F37">
              <w:rPr>
                <w:sz w:val="24"/>
                <w:szCs w:val="24"/>
              </w:rPr>
              <w:t>”</w:t>
            </w:r>
            <w:r w:rsidR="008D35E1" w:rsidRPr="001E0F37">
              <w:rPr>
                <w:sz w:val="24"/>
                <w:szCs w:val="24"/>
              </w:rPr>
              <w:t xml:space="preserve"> Podręcznik do geografii dla klasy siódmej szkoły podstawowej</w:t>
            </w:r>
            <w:r w:rsidR="00002231" w:rsidRPr="001E0F37">
              <w:rPr>
                <w:sz w:val="24"/>
                <w:szCs w:val="24"/>
              </w:rPr>
              <w:t>. Nowa edycja 2020-2022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oman Malarz,</w:t>
            </w:r>
          </w:p>
          <w:p w:rsidR="008D35E1" w:rsidRPr="001E0F37" w:rsidRDefault="008C5189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 xml:space="preserve"> Planeta Nowa</w:t>
            </w:r>
            <w:r w:rsidRPr="001E0F37">
              <w:rPr>
                <w:sz w:val="24"/>
                <w:szCs w:val="24"/>
              </w:rPr>
              <w:t>”</w:t>
            </w:r>
            <w:r w:rsidR="008D35E1" w:rsidRPr="001E0F37">
              <w:rPr>
                <w:sz w:val="24"/>
                <w:szCs w:val="24"/>
              </w:rPr>
              <w:br/>
              <w:t>Zeszyt ćwiczeń do geograf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5A103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ustyna Knopi</w:t>
            </w:r>
            <w:r w:rsidR="005A103A" w:rsidRPr="001E0F37">
              <w:rPr>
                <w:rFonts w:ascii="Times New Roman" w:hAnsi="Times New Roman"/>
                <w:sz w:val="24"/>
                <w:szCs w:val="24"/>
              </w:rPr>
              <w:t>k</w:t>
            </w:r>
            <w:r w:rsidR="00277EDC" w:rsidRPr="001E0F37">
              <w:rPr>
                <w:rFonts w:ascii="Times New Roman" w:hAnsi="Times New Roman"/>
                <w:sz w:val="24"/>
                <w:szCs w:val="24"/>
              </w:rPr>
              <w:t>, Maria Kucharska, Ryszard Przybył, Kamila Skomoroko, Alina Witek-Nowakowska</w:t>
            </w:r>
          </w:p>
        </w:tc>
        <w:tc>
          <w:tcPr>
            <w:tcW w:w="2127" w:type="dxa"/>
            <w:vAlign w:val="center"/>
          </w:tcPr>
          <w:p w:rsidR="008D35E1" w:rsidRPr="001E0F37" w:rsidRDefault="009214BC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6</w:t>
            </w:r>
            <w:r w:rsidR="008C5189" w:rsidRPr="001E0F37">
              <w:rPr>
                <w:rFonts w:ascii="Times New Roman" w:hAnsi="Times New Roman"/>
                <w:sz w:val="24"/>
                <w:szCs w:val="24"/>
              </w:rPr>
              <w:t>/ 3/</w:t>
            </w:r>
            <w:r w:rsidR="00BF7F06" w:rsidRPr="001E0F37">
              <w:rPr>
                <w:rFonts w:ascii="Times New Roman" w:hAnsi="Times New Roman"/>
                <w:sz w:val="24"/>
                <w:szCs w:val="24"/>
              </w:rPr>
              <w:t>2019/z1</w:t>
            </w:r>
          </w:p>
          <w:p w:rsidR="009214BC" w:rsidRPr="001E0F37" w:rsidRDefault="008C5189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</w:t>
            </w:r>
            <w:r w:rsidR="009214BC" w:rsidRPr="001E0F37">
              <w:rPr>
                <w:rFonts w:ascii="Times New Roman" w:hAnsi="Times New Roman"/>
                <w:sz w:val="24"/>
                <w:szCs w:val="24"/>
              </w:rPr>
              <w:t>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C5189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br/>
              <w:t xml:space="preserve">  10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5670" w:type="dxa"/>
            <w:vAlign w:val="center"/>
          </w:tcPr>
          <w:p w:rsidR="008D35E1" w:rsidRPr="001E0F37" w:rsidRDefault="008C5189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>Lekcja muzyki</w:t>
            </w:r>
            <w:r w:rsidRPr="001E0F37">
              <w:rPr>
                <w:sz w:val="24"/>
                <w:szCs w:val="24"/>
              </w:rPr>
              <w:t>”</w:t>
            </w:r>
            <w:r w:rsidR="008D35E1" w:rsidRPr="001E0F37">
              <w:rPr>
                <w:sz w:val="24"/>
                <w:szCs w:val="24"/>
              </w:rPr>
              <w:br/>
              <w:t>Podręcznik do muzyki dla klasy siódmej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5A10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onika Gromek</w:t>
            </w:r>
          </w:p>
        </w:tc>
        <w:tc>
          <w:tcPr>
            <w:tcW w:w="2127" w:type="dxa"/>
            <w:vAlign w:val="center"/>
          </w:tcPr>
          <w:p w:rsidR="008D35E1" w:rsidRPr="001E0F37" w:rsidRDefault="00781887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52/4/2020/z1</w:t>
            </w:r>
            <w:r w:rsidR="008C5189" w:rsidRPr="001E0F37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8C5189" w:rsidRDefault="008C5189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  11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5670" w:type="dxa"/>
            <w:vAlign w:val="center"/>
          </w:tcPr>
          <w:p w:rsidR="008D35E1" w:rsidRPr="001E0F37" w:rsidRDefault="008C5189" w:rsidP="00B43919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</w:t>
            </w:r>
            <w:r w:rsidR="008D35E1" w:rsidRPr="001E0F37">
              <w:rPr>
                <w:sz w:val="24"/>
                <w:szCs w:val="24"/>
              </w:rPr>
              <w:t>Do dzieła!”</w:t>
            </w:r>
          </w:p>
          <w:p w:rsidR="008D35E1" w:rsidRPr="001E0F37" w:rsidRDefault="008D35E1" w:rsidP="00B43919">
            <w:pPr>
              <w:pStyle w:val="NormalnyWeb"/>
            </w:pPr>
            <w:r w:rsidRPr="001E0F37">
              <w:lastRenderedPageBreak/>
              <w:t>Podręcznik do plastyki dla klasy siódmej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D35E1" w:rsidRPr="001E0F37" w:rsidTr="008D35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8D35E1" w:rsidRPr="001E0F37" w:rsidRDefault="008D35E1" w:rsidP="00B4391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ta Ipczyńska</w:t>
            </w:r>
          </w:p>
        </w:tc>
        <w:tc>
          <w:tcPr>
            <w:tcW w:w="2127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7FBC" w:rsidRPr="001E0F37" w:rsidRDefault="008C5189" w:rsidP="00B67FB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903/4/20</w:t>
            </w:r>
            <w:r w:rsidR="00B67FBC" w:rsidRPr="001E0F37">
              <w:rPr>
                <w:rFonts w:ascii="Times New Roman" w:hAnsi="Times New Roman"/>
                <w:sz w:val="24"/>
                <w:szCs w:val="24"/>
              </w:rPr>
              <w:t>20/z1</w:t>
            </w:r>
          </w:p>
          <w:p w:rsidR="008C5189" w:rsidRPr="001E0F37" w:rsidRDefault="008C5189" w:rsidP="00B67FB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8D35E1" w:rsidRPr="008C5189" w:rsidTr="008D35E1">
        <w:tc>
          <w:tcPr>
            <w:tcW w:w="822" w:type="dxa"/>
          </w:tcPr>
          <w:p w:rsidR="008D35E1" w:rsidRPr="00345F71" w:rsidRDefault="008D35E1" w:rsidP="00B439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C5189" w:rsidRPr="00345F71" w:rsidRDefault="008C5189" w:rsidP="00B439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0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26" w:type="dxa"/>
            <w:vAlign w:val="center"/>
          </w:tcPr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  <w:p w:rsidR="008D35E1" w:rsidRPr="001E0F37" w:rsidRDefault="008D35E1" w:rsidP="00B439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14498" w:rsidRPr="001E0F37" w:rsidRDefault="00614498" w:rsidP="00B4391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Repetytorium ósmoklasisty część 1 dla kl. VII </w:t>
            </w:r>
          </w:p>
          <w:p w:rsidR="00614498" w:rsidRPr="001E0F37" w:rsidRDefault="00614498" w:rsidP="00B4391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Książka ucznia: Malcolm Mann, Steve Taylore-Knowles </w:t>
            </w:r>
          </w:p>
          <w:p w:rsidR="008D35E1" w:rsidRPr="001E0F37" w:rsidRDefault="00614498" w:rsidP="00614498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Zeszyt ćwiczeń: Karolina Kotorowicz-Jasińska</w:t>
            </w:r>
            <w:r w:rsidRPr="001E0F3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D35E1" w:rsidRPr="001E0F37" w:rsidRDefault="00614498" w:rsidP="00614498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1100/1/2020</w:t>
            </w:r>
          </w:p>
          <w:p w:rsidR="00614498" w:rsidRPr="001E0F37" w:rsidRDefault="00614498" w:rsidP="00614498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Macmillan Education </w:t>
            </w:r>
          </w:p>
          <w:p w:rsidR="00614498" w:rsidRPr="001E0F37" w:rsidRDefault="00614498" w:rsidP="00614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0E" w:rsidRPr="008C5189" w:rsidTr="008D35E1">
        <w:tc>
          <w:tcPr>
            <w:tcW w:w="822" w:type="dxa"/>
          </w:tcPr>
          <w:p w:rsidR="00DE1D0E" w:rsidRPr="00345F71" w:rsidRDefault="00DE1D0E" w:rsidP="00B4391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D0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6" w:type="dxa"/>
            <w:vAlign w:val="center"/>
          </w:tcPr>
          <w:p w:rsidR="00DE1D0E" w:rsidRPr="001E0F37" w:rsidRDefault="00DE1D0E" w:rsidP="00B43919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5670" w:type="dxa"/>
            <w:vAlign w:val="center"/>
          </w:tcPr>
          <w:p w:rsidR="00DE1D0E" w:rsidRPr="001E0F37" w:rsidRDefault="00872BFD" w:rsidP="00DE1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Spotykam Twoje Słowo</w:t>
            </w:r>
            <w:r w:rsidR="008A0117" w:rsidRPr="001E0F3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red. M. Zając</w:t>
            </w:r>
          </w:p>
          <w:p w:rsidR="00DE1D0E" w:rsidRPr="00393E3C" w:rsidRDefault="00DE1D0E" w:rsidP="00DE1D0E">
            <w:pPr>
              <w:numPr>
                <w:ilvl w:val="0"/>
                <w:numId w:val="12"/>
              </w:numPr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E1D0E" w:rsidRPr="001E0F37" w:rsidRDefault="008A0117" w:rsidP="00872BFD">
            <w:pPr>
              <w:spacing w:after="0" w:line="240" w:lineRule="auto"/>
              <w:ind w:left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AZ</w:t>
            </w:r>
            <w:r w:rsidR="00872BFD">
              <w:rPr>
                <w:rFonts w:ascii="Times New Roman" w:hAnsi="Times New Roman"/>
                <w:sz w:val="24"/>
                <w:szCs w:val="24"/>
              </w:rPr>
              <w:t>-31-01/10- LU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-</w:t>
            </w:r>
            <w:r w:rsidR="00872BFD">
              <w:rPr>
                <w:rFonts w:ascii="Times New Roman" w:hAnsi="Times New Roman"/>
                <w:sz w:val="24"/>
                <w:szCs w:val="24"/>
              </w:rPr>
              <w:t xml:space="preserve"> 1/12</w:t>
            </w:r>
            <w:r w:rsidR="00DE1D0E" w:rsidRPr="001E0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0977" w:rsidRDefault="006F0977" w:rsidP="00B43919">
      <w:pPr>
        <w:rPr>
          <w:rFonts w:ascii="Times New Roman" w:hAnsi="Times New Roman"/>
          <w:sz w:val="24"/>
          <w:szCs w:val="24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26"/>
        <w:gridCol w:w="5670"/>
        <w:gridCol w:w="2127"/>
      </w:tblGrid>
      <w:tr w:rsidR="00EE0841" w:rsidRPr="008C5189" w:rsidTr="00EE0841">
        <w:tc>
          <w:tcPr>
            <w:tcW w:w="10745" w:type="dxa"/>
            <w:gridSpan w:val="4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1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lasa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5670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24"/>
                <w:szCs w:val="24"/>
              </w:rPr>
              <w:t>Podręcznik – tytuł, autor</w:t>
            </w:r>
          </w:p>
        </w:tc>
        <w:tc>
          <w:tcPr>
            <w:tcW w:w="2127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5189">
              <w:rPr>
                <w:rFonts w:ascii="Times New Roman" w:hAnsi="Times New Roman"/>
                <w:b/>
                <w:bCs/>
                <w:sz w:val="18"/>
                <w:szCs w:val="18"/>
              </w:rPr>
              <w:t>Wydawnictwo,</w:t>
            </w:r>
          </w:p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b/>
                <w:bCs/>
                <w:sz w:val="18"/>
                <w:szCs w:val="18"/>
              </w:rPr>
              <w:t>numer dopuszczenia podręcznik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polski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„NOWE Słowa na start!</w:t>
            </w:r>
            <w:r w:rsidR="005E737F" w:rsidRPr="001E0F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br/>
              <w:t>Po</w:t>
            </w:r>
            <w:r w:rsidR="005E737F" w:rsidRPr="001E0F37">
              <w:rPr>
                <w:rFonts w:ascii="Times New Roman" w:hAnsi="Times New Roman"/>
                <w:bCs/>
                <w:sz w:val="24"/>
                <w:szCs w:val="24"/>
              </w:rPr>
              <w:t>dręcznik do j. polskiego dla klasy ósmej szkoły podstawowej.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E0F37">
              <w:rPr>
                <w:rFonts w:ascii="Times New Roman" w:hAnsi="Times New Roman"/>
                <w:sz w:val="24"/>
                <w:szCs w:val="24"/>
              </w:rPr>
              <w:t>Joanna Kościerzyńska</w:t>
            </w:r>
            <w:r w:rsidR="005E737F" w:rsidRPr="001E0F37">
              <w:rPr>
                <w:rFonts w:ascii="Times New Roman" w:hAnsi="Times New Roman"/>
                <w:sz w:val="24"/>
                <w:szCs w:val="24"/>
              </w:rPr>
              <w:t xml:space="preserve">, Małgorzata Chmiel, Maciej Szulc, Agnieszka </w:t>
            </w:r>
            <w:r w:rsidR="00E8321C" w:rsidRPr="001E0F37">
              <w:rPr>
                <w:rFonts w:ascii="Times New Roman" w:hAnsi="Times New Roman"/>
                <w:sz w:val="24"/>
                <w:szCs w:val="24"/>
              </w:rPr>
              <w:t>G</w:t>
            </w:r>
            <w:r w:rsidR="005E737F" w:rsidRPr="001E0F37">
              <w:rPr>
                <w:rFonts w:ascii="Times New Roman" w:hAnsi="Times New Roman"/>
                <w:sz w:val="24"/>
                <w:szCs w:val="24"/>
              </w:rPr>
              <w:t>orzałczyńska-Mróz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br/>
              <w:t>„NOWE Słowa na start!</w:t>
            </w:r>
            <w:r w:rsidR="005E737F" w:rsidRPr="001E0F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Pr="001E0F37">
              <w:rPr>
                <w:rFonts w:ascii="Times New Roman" w:hAnsi="Times New Roman"/>
                <w:bCs/>
                <w:sz w:val="24"/>
                <w:szCs w:val="24"/>
              </w:rPr>
              <w:br/>
              <w:t>Zeszyt ćwiczeń do j. polskiego</w:t>
            </w:r>
            <w:r w:rsidR="005E737F" w:rsidRPr="001E0F37">
              <w:rPr>
                <w:rFonts w:ascii="Times New Roman" w:hAnsi="Times New Roman"/>
                <w:bCs/>
                <w:sz w:val="24"/>
                <w:szCs w:val="24"/>
              </w:rPr>
              <w:t xml:space="preserve"> dla klasy ósmej szkoły podstawowej</w:t>
            </w:r>
          </w:p>
          <w:tbl>
            <w:tblPr>
              <w:tblW w:w="556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467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22" w:type="dxa"/>
                  <w:vAlign w:val="center"/>
                  <w:hideMark/>
                </w:tcPr>
                <w:p w:rsidR="00EE0841" w:rsidRPr="001E0F37" w:rsidRDefault="00EE0841" w:rsidP="00EE08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0841" w:rsidRPr="001E0F37" w:rsidRDefault="00EE0841" w:rsidP="00495322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7/5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5670" w:type="dxa"/>
            <w:vAlign w:val="center"/>
          </w:tcPr>
          <w:p w:rsidR="005210D3" w:rsidRPr="001E0F37" w:rsidRDefault="005210D3" w:rsidP="005210D3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 xml:space="preserve">Podręcznik do historii </w:t>
            </w:r>
            <w:r w:rsidRPr="001E0F37">
              <w:rPr>
                <w:i/>
                <w:sz w:val="24"/>
                <w:szCs w:val="24"/>
              </w:rPr>
              <w:t>Wczoraj i dziś</w:t>
            </w:r>
            <w:r w:rsidRPr="001E0F37">
              <w:rPr>
                <w:sz w:val="24"/>
                <w:szCs w:val="24"/>
              </w:rPr>
              <w:t>. Klasa 8</w:t>
            </w:r>
          </w:p>
          <w:p w:rsidR="005210D3" w:rsidRPr="001E0F37" w:rsidRDefault="005210D3" w:rsidP="005210D3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Autorzy: Robert Śniegocki, Agnieszka Zielińska</w:t>
            </w:r>
          </w:p>
          <w:p w:rsidR="005210D3" w:rsidRPr="001E0F37" w:rsidRDefault="005210D3" w:rsidP="005210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0D3" w:rsidRPr="001E0F37" w:rsidRDefault="005210D3" w:rsidP="005210D3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Zeszyt ćwiczeń do historii </w:t>
            </w:r>
            <w:r w:rsidRPr="001E0F37">
              <w:rPr>
                <w:rFonts w:ascii="Times New Roman" w:hAnsi="Times New Roman"/>
                <w:i/>
                <w:sz w:val="24"/>
                <w:szCs w:val="24"/>
              </w:rPr>
              <w:t>Wczoraj i dziś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. Klasa 8</w:t>
            </w:r>
          </w:p>
          <w:p w:rsidR="00EE0841" w:rsidRPr="001E0F37" w:rsidRDefault="005210D3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Autorzy: Krzysztof Jurek, Katarzyna Panimasz, Elżbieta Paprocka</w:t>
            </w:r>
          </w:p>
        </w:tc>
        <w:tc>
          <w:tcPr>
            <w:tcW w:w="2127" w:type="dxa"/>
            <w:vAlign w:val="center"/>
          </w:tcPr>
          <w:p w:rsidR="005210D3" w:rsidRPr="001E0F37" w:rsidRDefault="005210D3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77/5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Matematyka z kluczem” Klasa 8. Podręcznik do matematyki dla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8"/>
              <w:gridCol w:w="95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rcin Braun</w:t>
            </w:r>
          </w:p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 xml:space="preserve">„Matematyka z kluczem” Klasa 8. </w:t>
            </w:r>
            <w:r w:rsidRPr="001E0F37">
              <w:rPr>
                <w:sz w:val="24"/>
                <w:szCs w:val="24"/>
              </w:rPr>
              <w:br/>
              <w:t>Zeszyt ćwiczeń do matematyki</w:t>
            </w:r>
            <w:r w:rsidR="00361B5A" w:rsidRPr="001E0F37">
              <w:rPr>
                <w:sz w:val="24"/>
                <w:szCs w:val="24"/>
              </w:rPr>
              <w:t>, Marcin Braun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8"/>
              <w:gridCol w:w="95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0841" w:rsidRPr="001E0F37" w:rsidRDefault="00EE0841" w:rsidP="00EE0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75/5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Spotkania z fizyką”</w:t>
            </w:r>
            <w:r w:rsidRPr="001E0F37">
              <w:rPr>
                <w:sz w:val="24"/>
                <w:szCs w:val="24"/>
              </w:rPr>
              <w:br/>
            </w:r>
            <w:r w:rsidRPr="001E0F37">
              <w:rPr>
                <w:sz w:val="24"/>
                <w:szCs w:val="24"/>
              </w:rPr>
              <w:lastRenderedPageBreak/>
              <w:t xml:space="preserve">Podręcznik do fizyki dla klasy </w:t>
            </w:r>
            <w:r w:rsidR="007547EA" w:rsidRPr="001E0F37">
              <w:rPr>
                <w:sz w:val="24"/>
                <w:szCs w:val="24"/>
              </w:rPr>
              <w:t>8</w:t>
            </w:r>
            <w:r w:rsidRPr="001E0F37">
              <w:rPr>
                <w:sz w:val="24"/>
                <w:szCs w:val="24"/>
              </w:rPr>
              <w:t xml:space="preserve">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D7209C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Grażyna Francuz-Ornat</w:t>
            </w:r>
            <w:r w:rsidR="009F76AB" w:rsidRPr="001E0F37">
              <w:rPr>
                <w:rFonts w:ascii="Times New Roman" w:hAnsi="Times New Roman"/>
                <w:sz w:val="24"/>
                <w:szCs w:val="24"/>
              </w:rPr>
              <w:t>, Teresa Kulawik, Maria Nowotny - Różańsk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47EA" w:rsidRPr="001E0F37" w:rsidRDefault="007547EA" w:rsidP="0075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885/2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5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Lubię to!”</w:t>
            </w:r>
            <w:r w:rsidRPr="001E0F37">
              <w:rPr>
                <w:sz w:val="24"/>
                <w:szCs w:val="24"/>
              </w:rPr>
              <w:br/>
              <w:t xml:space="preserve">Podręcznik do informatyki dla klasy </w:t>
            </w:r>
            <w:r w:rsidR="007547EA" w:rsidRPr="001E0F37">
              <w:rPr>
                <w:sz w:val="24"/>
                <w:szCs w:val="24"/>
              </w:rPr>
              <w:t>8</w:t>
            </w:r>
            <w:r w:rsidRPr="001E0F37">
              <w:rPr>
                <w:sz w:val="24"/>
                <w:szCs w:val="24"/>
              </w:rPr>
              <w:t xml:space="preserve">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  <w:gridCol w:w="1293"/>
            </w:tblGrid>
            <w:tr w:rsidR="00EE0841" w:rsidRPr="001E0F37" w:rsidTr="00EE0841">
              <w:trPr>
                <w:gridAfter w:val="1"/>
                <w:wAfter w:w="1248" w:type="dxa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gridAfter w:val="1"/>
                <w:wAfter w:w="1248" w:type="dxa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1423" w:type="dxa"/>
                  <w:gridSpan w:val="3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0F37">
                    <w:rPr>
                      <w:rFonts w:ascii="Times New Roman" w:hAnsi="Times New Roman"/>
                      <w:sz w:val="24"/>
                      <w:szCs w:val="24"/>
                    </w:rPr>
                    <w:t>Grażyna Koba</w:t>
                  </w: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547EA" w:rsidRPr="001E0F37" w:rsidRDefault="007547EA" w:rsidP="0075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47/5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E0841" w:rsidRPr="008C5189" w:rsidTr="00EE0841">
        <w:trPr>
          <w:trHeight w:val="2445"/>
        </w:trPr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niemiecki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Meine</w:t>
            </w:r>
            <w:r w:rsidR="004A7543" w:rsidRPr="001E0F37">
              <w:rPr>
                <w:sz w:val="24"/>
                <w:szCs w:val="24"/>
              </w:rPr>
              <w:t xml:space="preserve"> </w:t>
            </w:r>
            <w:r w:rsidRPr="001E0F37">
              <w:rPr>
                <w:sz w:val="24"/>
                <w:szCs w:val="24"/>
              </w:rPr>
              <w:t>Deutschtour”</w:t>
            </w:r>
            <w:r w:rsidRPr="001E0F37">
              <w:rPr>
                <w:sz w:val="24"/>
                <w:szCs w:val="24"/>
              </w:rPr>
              <w:br/>
              <w:t xml:space="preserve">Podręcznik do języka niemieckiego dla klasy </w:t>
            </w:r>
            <w:r w:rsidR="00C36FCA" w:rsidRPr="001E0F37">
              <w:rPr>
                <w:sz w:val="24"/>
                <w:szCs w:val="24"/>
              </w:rPr>
              <w:t>ósmej</w:t>
            </w:r>
            <w:r w:rsidRPr="001E0F37">
              <w:rPr>
                <w:sz w:val="24"/>
                <w:szCs w:val="24"/>
              </w:rPr>
              <w:t xml:space="preserve">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E. Kościelniak- Walewska</w:t>
            </w:r>
          </w:p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Meine</w:t>
            </w:r>
            <w:r w:rsidR="004A7543" w:rsidRPr="001E0F37">
              <w:rPr>
                <w:sz w:val="24"/>
                <w:szCs w:val="24"/>
              </w:rPr>
              <w:t xml:space="preserve"> </w:t>
            </w:r>
            <w:r w:rsidRPr="001E0F37">
              <w:rPr>
                <w:sz w:val="24"/>
                <w:szCs w:val="24"/>
              </w:rPr>
              <w:t>Deutschtour</w:t>
            </w:r>
            <w:r w:rsidRPr="001E0F37">
              <w:rPr>
                <w:sz w:val="24"/>
                <w:szCs w:val="24"/>
              </w:rPr>
              <w:br/>
              <w:t>Zeszyt ćwiczeń do j. niemieckiego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.Kosacka</w:t>
            </w:r>
          </w:p>
        </w:tc>
        <w:tc>
          <w:tcPr>
            <w:tcW w:w="2127" w:type="dxa"/>
            <w:vAlign w:val="center"/>
          </w:tcPr>
          <w:p w:rsidR="007547EA" w:rsidRPr="001E0F37" w:rsidRDefault="007547EA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38/2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 xml:space="preserve">   7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 xml:space="preserve">„Puls życia” Klasa </w:t>
            </w:r>
            <w:r w:rsidR="007547EA" w:rsidRPr="001E0F37">
              <w:rPr>
                <w:sz w:val="24"/>
                <w:szCs w:val="24"/>
              </w:rPr>
              <w:t>8</w:t>
            </w:r>
            <w:r w:rsidRPr="001E0F37">
              <w:rPr>
                <w:sz w:val="24"/>
                <w:szCs w:val="24"/>
              </w:rPr>
              <w:br/>
              <w:t xml:space="preserve">Podręcznik do biologii dla klasy </w:t>
            </w:r>
            <w:r w:rsidR="007547EA" w:rsidRPr="001E0F37">
              <w:rPr>
                <w:sz w:val="24"/>
                <w:szCs w:val="24"/>
              </w:rPr>
              <w:t>8</w:t>
            </w:r>
            <w:r w:rsidRPr="001E0F37">
              <w:rPr>
                <w:sz w:val="24"/>
                <w:szCs w:val="24"/>
              </w:rPr>
              <w:t xml:space="preserve">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47EA" w:rsidRPr="001E0F37" w:rsidRDefault="007547EA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Beata Sągin, Andrzej Boczarowski, Marian Sęktas</w:t>
            </w:r>
          </w:p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Puls życia”Klasa</w:t>
            </w:r>
            <w:r w:rsidR="007547EA" w:rsidRPr="001E0F37">
              <w:rPr>
                <w:sz w:val="24"/>
                <w:szCs w:val="24"/>
              </w:rPr>
              <w:t>8</w:t>
            </w:r>
            <w:r w:rsidRPr="001E0F37">
              <w:rPr>
                <w:sz w:val="24"/>
                <w:szCs w:val="24"/>
              </w:rPr>
              <w:br/>
              <w:t>Zeszyt ćwiczeń do biolog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084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7547EA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Jolanta Holeczek, Barbara Januszewska-Hasiec</w:t>
            </w:r>
          </w:p>
        </w:tc>
        <w:tc>
          <w:tcPr>
            <w:tcW w:w="2127" w:type="dxa"/>
            <w:vAlign w:val="center"/>
          </w:tcPr>
          <w:p w:rsidR="007547EA" w:rsidRPr="001E0F37" w:rsidRDefault="007547EA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844/3/2018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Chemia Nowej Ery”</w:t>
            </w:r>
          </w:p>
          <w:p w:rsidR="00EE0841" w:rsidRPr="001E0F37" w:rsidRDefault="00EE0841" w:rsidP="00EE0841">
            <w:pPr>
              <w:pStyle w:val="NormalnyWeb"/>
            </w:pPr>
            <w:r w:rsidRPr="001E0F37">
              <w:t xml:space="preserve">Podręcznik do chemii dla klasy </w:t>
            </w:r>
            <w:r w:rsidR="007547EA" w:rsidRPr="001E0F37">
              <w:t>8</w:t>
            </w:r>
            <w:r w:rsidRPr="001E0F37">
              <w:t xml:space="preserve"> szkoły podstawowej Jan Kulawik </w:t>
            </w:r>
          </w:p>
          <w:p w:rsidR="00EE0841" w:rsidRPr="001E0F37" w:rsidRDefault="00EE0841" w:rsidP="00EE0841">
            <w:pPr>
              <w:pStyle w:val="NormalnyWeb"/>
            </w:pPr>
            <w:r w:rsidRPr="001E0F37">
              <w:t>„Chemia Nowej Ery” Zeszyt ćwiczeń do chem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EE0841" w:rsidRPr="001E0F37" w:rsidTr="00EE084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E0841" w:rsidRPr="001E0F37" w:rsidRDefault="00EE084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Małgorzata Mańska</w:t>
            </w:r>
          </w:p>
        </w:tc>
        <w:tc>
          <w:tcPr>
            <w:tcW w:w="2127" w:type="dxa"/>
            <w:vAlign w:val="center"/>
          </w:tcPr>
          <w:p w:rsidR="00EE0841" w:rsidRPr="001E0F37" w:rsidRDefault="007547EA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785/2/2018</w:t>
            </w:r>
            <w:r w:rsidR="00EE0841" w:rsidRPr="001E0F37">
              <w:rPr>
                <w:rFonts w:ascii="Times New Roman" w:hAnsi="Times New Roman"/>
                <w:sz w:val="24"/>
                <w:szCs w:val="24"/>
              </w:rPr>
              <w:br/>
              <w:t>Nowa Era</w:t>
            </w:r>
          </w:p>
        </w:tc>
      </w:tr>
      <w:tr w:rsidR="00345F71" w:rsidRPr="008C5189" w:rsidTr="003A26EB">
        <w:trPr>
          <w:trHeight w:val="3089"/>
        </w:trPr>
        <w:tc>
          <w:tcPr>
            <w:tcW w:w="822" w:type="dxa"/>
          </w:tcPr>
          <w:p w:rsidR="00345F71" w:rsidRPr="008C5189" w:rsidRDefault="00345F71" w:rsidP="00EE084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345F71" w:rsidRPr="008C5189" w:rsidRDefault="00345F7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F71" w:rsidRPr="008C5189" w:rsidRDefault="00345F7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8C518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345F71" w:rsidRPr="001E0F37" w:rsidRDefault="00345F7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5670" w:type="dxa"/>
            <w:vAlign w:val="center"/>
          </w:tcPr>
          <w:p w:rsidR="00345F71" w:rsidRPr="001E0F37" w:rsidRDefault="00345F7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>„Planeta Nowa” Podręcznik do geografii dla klasy 8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345F7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5F7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5F71" w:rsidRPr="001E0F37" w:rsidTr="00EE0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5F71" w:rsidRPr="001E0F37" w:rsidRDefault="00345F71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Tomasz Rachwał, Dawid Szczypiński</w:t>
            </w:r>
          </w:p>
          <w:p w:rsidR="00345F71" w:rsidRPr="001E0F37" w:rsidRDefault="00345F7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sz w:val="24"/>
                <w:szCs w:val="24"/>
              </w:rPr>
              <w:t xml:space="preserve"> „ Planeta Nowa” </w:t>
            </w:r>
            <w:r w:rsidRPr="001E0F37">
              <w:rPr>
                <w:sz w:val="24"/>
                <w:szCs w:val="24"/>
              </w:rPr>
              <w:br/>
              <w:t>Zeszyt ćwiczeń do geografi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5"/>
            </w:tblGrid>
            <w:tr w:rsidR="00345F7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5F7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45F71" w:rsidRPr="001E0F37" w:rsidTr="007547E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345F71" w:rsidRPr="001E0F37" w:rsidRDefault="00345F71" w:rsidP="00EE084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45F71" w:rsidRPr="001E0F37" w:rsidRDefault="00345F71" w:rsidP="00754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Ryszard</w:t>
            </w:r>
            <w:bookmarkStart w:id="0" w:name="_GoBack"/>
            <w:bookmarkEnd w:id="0"/>
            <w:r w:rsidRPr="001E0F37">
              <w:rPr>
                <w:rFonts w:ascii="Times New Roman" w:hAnsi="Times New Roman"/>
                <w:sz w:val="24"/>
                <w:szCs w:val="24"/>
              </w:rPr>
              <w:t xml:space="preserve"> Przybył</w:t>
            </w:r>
          </w:p>
        </w:tc>
        <w:tc>
          <w:tcPr>
            <w:tcW w:w="2127" w:type="dxa"/>
            <w:vAlign w:val="center"/>
          </w:tcPr>
          <w:p w:rsidR="00345F71" w:rsidRPr="001E0F37" w:rsidRDefault="00345F71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906/4/2018</w:t>
            </w:r>
          </w:p>
          <w:p w:rsidR="00345F71" w:rsidRPr="001E0F37" w:rsidRDefault="00345F71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345F71" w:rsidRPr="008C5189" w:rsidTr="003A26EB">
        <w:trPr>
          <w:trHeight w:val="2253"/>
        </w:trPr>
        <w:tc>
          <w:tcPr>
            <w:tcW w:w="822" w:type="dxa"/>
          </w:tcPr>
          <w:p w:rsidR="00345F71" w:rsidRPr="008C5189" w:rsidRDefault="00345F71" w:rsidP="00EE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345F71" w:rsidRPr="001E0F37" w:rsidRDefault="00213173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</w:tc>
        <w:tc>
          <w:tcPr>
            <w:tcW w:w="5670" w:type="dxa"/>
            <w:vAlign w:val="center"/>
          </w:tcPr>
          <w:p w:rsidR="00345F71" w:rsidRPr="001E0F37" w:rsidRDefault="00656E8D" w:rsidP="00345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345F71" w:rsidRPr="001E0F37">
              <w:rPr>
                <w:rFonts w:ascii="Times New Roman" w:hAnsi="Times New Roman"/>
                <w:sz w:val="24"/>
                <w:szCs w:val="24"/>
              </w:rPr>
              <w:t>Dziś i jutro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45F71" w:rsidRPr="001E0F37" w:rsidRDefault="00345F71" w:rsidP="00345F7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Podręcznik do wiedzy o społeczeństwie dla szkoły podstawowej,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br/>
              <w:t>Iwona Janicka, Arkadiusz Janicki</w:t>
            </w:r>
          </w:p>
        </w:tc>
        <w:tc>
          <w:tcPr>
            <w:tcW w:w="2127" w:type="dxa"/>
            <w:vAlign w:val="center"/>
          </w:tcPr>
          <w:p w:rsidR="00345F71" w:rsidRPr="001E0F37" w:rsidRDefault="00213173" w:rsidP="007547EA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Nowa Era, 874/2017</w:t>
            </w:r>
          </w:p>
        </w:tc>
      </w:tr>
      <w:tr w:rsidR="00452897" w:rsidRPr="008C5189" w:rsidTr="00EE0841">
        <w:trPr>
          <w:trHeight w:val="825"/>
        </w:trPr>
        <w:tc>
          <w:tcPr>
            <w:tcW w:w="822" w:type="dxa"/>
          </w:tcPr>
          <w:p w:rsidR="00452897" w:rsidRDefault="00452897" w:rsidP="00EE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center"/>
          </w:tcPr>
          <w:p w:rsidR="00452897" w:rsidRPr="001E0F37" w:rsidRDefault="00452897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Edukacja do bezpieczeństwa</w:t>
            </w:r>
          </w:p>
        </w:tc>
        <w:tc>
          <w:tcPr>
            <w:tcW w:w="5670" w:type="dxa"/>
            <w:vAlign w:val="center"/>
          </w:tcPr>
          <w:p w:rsidR="00452897" w:rsidRPr="001E0F37" w:rsidRDefault="00656E8D" w:rsidP="00452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52897" w:rsidRPr="001E0F37">
              <w:rPr>
                <w:rFonts w:ascii="Times New Roman" w:hAnsi="Times New Roman"/>
                <w:sz w:val="24"/>
                <w:szCs w:val="24"/>
              </w:rPr>
              <w:t>Żyję i działam bezpiecznie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52897" w:rsidRPr="001E0F37">
              <w:rPr>
                <w:rFonts w:ascii="Times New Roman" w:hAnsi="Times New Roman"/>
                <w:sz w:val="24"/>
                <w:szCs w:val="24"/>
              </w:rPr>
              <w:t>, Jarosław Słoma</w:t>
            </w:r>
          </w:p>
          <w:p w:rsidR="00452897" w:rsidRPr="001E0F37" w:rsidRDefault="00452897" w:rsidP="0045289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Podręcznik do edukacji dla bezpieczeństwa dla szkoły podstawowej</w:t>
            </w:r>
          </w:p>
        </w:tc>
        <w:tc>
          <w:tcPr>
            <w:tcW w:w="2127" w:type="dxa"/>
            <w:vAlign w:val="center"/>
          </w:tcPr>
          <w:p w:rsidR="00452897" w:rsidRPr="001E0F37" w:rsidRDefault="00452897" w:rsidP="00452897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846/2017, Nowa Era</w:t>
            </w:r>
          </w:p>
        </w:tc>
      </w:tr>
      <w:tr w:rsidR="00EE0841" w:rsidRPr="008C5189" w:rsidTr="00EE0841">
        <w:tc>
          <w:tcPr>
            <w:tcW w:w="822" w:type="dxa"/>
          </w:tcPr>
          <w:p w:rsidR="00EE0841" w:rsidRPr="008C5189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8C5189" w:rsidRDefault="00452897" w:rsidP="00EE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E0841" w:rsidRPr="008C51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>j. angielski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E0841" w:rsidRPr="001E0F37" w:rsidRDefault="00EE0841" w:rsidP="00EE084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„All Clear” –Podręcznik do j. angielskiego dla kl.VII</w:t>
            </w:r>
            <w:r w:rsidR="007547EA" w:rsidRPr="001E0F3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I</w:t>
            </w:r>
            <w:r w:rsidR="001F3208" w:rsidRPr="001E0F3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1E0F37">
              <w:rPr>
                <w:rFonts w:ascii="Times New Roman" w:hAnsi="Times New Roman"/>
                <w:sz w:val="24"/>
                <w:szCs w:val="24"/>
              </w:rPr>
              <w:t>Patrick Howarth</w:t>
            </w:r>
          </w:p>
          <w:p w:rsidR="00EE0841" w:rsidRPr="001E0F37" w:rsidRDefault="00EE0841" w:rsidP="00EE0841">
            <w:pPr>
              <w:pStyle w:val="Nagwek1"/>
              <w:rPr>
                <w:sz w:val="24"/>
                <w:szCs w:val="24"/>
              </w:rPr>
            </w:pPr>
            <w:r w:rsidRPr="001E0F37">
              <w:rPr>
                <w:kern w:val="36"/>
                <w:sz w:val="24"/>
                <w:szCs w:val="24"/>
              </w:rPr>
              <w:t>„All Clear”</w:t>
            </w:r>
            <w:r w:rsidRPr="001E0F37">
              <w:rPr>
                <w:sz w:val="24"/>
                <w:szCs w:val="24"/>
              </w:rPr>
              <w:t xml:space="preserve"> Zeszyt ćwiczeń do j. angielskiego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Catherine Smith </w:t>
            </w:r>
          </w:p>
        </w:tc>
        <w:tc>
          <w:tcPr>
            <w:tcW w:w="2127" w:type="dxa"/>
            <w:vAlign w:val="center"/>
          </w:tcPr>
          <w:p w:rsidR="00EE0841" w:rsidRPr="001E0F37" w:rsidRDefault="007547EA" w:rsidP="00EE08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E0F37">
              <w:rPr>
                <w:rStyle w:val="level-p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848/2/2018</w:t>
            </w:r>
            <w:r w:rsidR="00EE0841" w:rsidRPr="001E0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cmillan Education</w:t>
            </w:r>
          </w:p>
          <w:p w:rsidR="00EE0841" w:rsidRPr="001E0F37" w:rsidRDefault="00EE0841" w:rsidP="00EE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D0E" w:rsidRPr="008C5189" w:rsidTr="00EE0841">
        <w:tc>
          <w:tcPr>
            <w:tcW w:w="822" w:type="dxa"/>
          </w:tcPr>
          <w:p w:rsidR="00DE1D0E" w:rsidRPr="008C5189" w:rsidRDefault="00DE1D0E" w:rsidP="00EE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6" w:type="dxa"/>
            <w:vAlign w:val="center"/>
          </w:tcPr>
          <w:p w:rsidR="00DE1D0E" w:rsidRPr="001E0F37" w:rsidRDefault="00DE1D0E" w:rsidP="00EE0841">
            <w:pPr>
              <w:rPr>
                <w:rFonts w:ascii="Times New Roman" w:hAnsi="Times New Roman"/>
                <w:sz w:val="24"/>
                <w:szCs w:val="24"/>
              </w:rPr>
            </w:pPr>
            <w:r w:rsidRPr="001E0F37"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5670" w:type="dxa"/>
            <w:vAlign w:val="center"/>
          </w:tcPr>
          <w:p w:rsidR="00DE1D0E" w:rsidRPr="001E0F37" w:rsidRDefault="00FD50FE" w:rsidP="00BE2A3C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Z Tobą idę przez życie</w:t>
            </w:r>
            <w:r w:rsidR="00BE2A3C" w:rsidRPr="001E0F37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, red. M. Zając</w:t>
            </w:r>
          </w:p>
        </w:tc>
        <w:tc>
          <w:tcPr>
            <w:tcW w:w="2127" w:type="dxa"/>
            <w:vAlign w:val="center"/>
          </w:tcPr>
          <w:p w:rsidR="00BD2354" w:rsidRPr="001E0F37" w:rsidRDefault="00FD50FE" w:rsidP="00FD50FE">
            <w:pPr>
              <w:rPr>
                <w:rStyle w:val="label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32-01/10-LU-1/13</w:t>
            </w:r>
          </w:p>
        </w:tc>
      </w:tr>
    </w:tbl>
    <w:p w:rsidR="00EE0841" w:rsidRPr="008C5189" w:rsidRDefault="00EE0841" w:rsidP="00EE0841">
      <w:pPr>
        <w:rPr>
          <w:rFonts w:ascii="Times New Roman" w:hAnsi="Times New Roman"/>
          <w:sz w:val="24"/>
          <w:szCs w:val="24"/>
        </w:rPr>
      </w:pPr>
    </w:p>
    <w:p w:rsidR="00EE0841" w:rsidRPr="008C5189" w:rsidRDefault="00EE0841" w:rsidP="00B43919">
      <w:pPr>
        <w:rPr>
          <w:rFonts w:ascii="Times New Roman" w:hAnsi="Times New Roman"/>
          <w:sz w:val="24"/>
          <w:szCs w:val="24"/>
        </w:rPr>
      </w:pPr>
    </w:p>
    <w:sectPr w:rsidR="00EE0841" w:rsidRPr="008C5189" w:rsidSect="002929F2">
      <w:headerReference w:type="default" r:id="rId8"/>
      <w:footerReference w:type="default" r:id="rId9"/>
      <w:pgSz w:w="11906" w:h="16838"/>
      <w:pgMar w:top="851" w:right="1417" w:bottom="540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30" w:rsidRDefault="00485C30" w:rsidP="002929F2">
      <w:pPr>
        <w:spacing w:after="0" w:line="240" w:lineRule="auto"/>
      </w:pPr>
      <w:r>
        <w:separator/>
      </w:r>
    </w:p>
  </w:endnote>
  <w:endnote w:type="continuationSeparator" w:id="1">
    <w:p w:rsidR="00485C30" w:rsidRDefault="00485C30" w:rsidP="0029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98401"/>
      <w:docPartObj>
        <w:docPartGallery w:val="Page Numbers (Bottom of Page)"/>
        <w:docPartUnique/>
      </w:docPartObj>
    </w:sdtPr>
    <w:sdtContent>
      <w:p w:rsidR="005A5960" w:rsidRDefault="00B50DE7">
        <w:pPr>
          <w:pStyle w:val="Stopka"/>
        </w:pPr>
        <w:fldSimple w:instr="PAGE   \* MERGEFORMAT">
          <w:r w:rsidR="00466D3A">
            <w:rPr>
              <w:noProof/>
            </w:rPr>
            <w:t>1</w:t>
          </w:r>
        </w:fldSimple>
      </w:p>
    </w:sdtContent>
  </w:sdt>
  <w:p w:rsidR="005A5960" w:rsidRDefault="005A59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30" w:rsidRDefault="00485C30" w:rsidP="002929F2">
      <w:pPr>
        <w:spacing w:after="0" w:line="240" w:lineRule="auto"/>
      </w:pPr>
      <w:r>
        <w:separator/>
      </w:r>
    </w:p>
  </w:footnote>
  <w:footnote w:type="continuationSeparator" w:id="1">
    <w:p w:rsidR="00485C30" w:rsidRDefault="00485C30" w:rsidP="0029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60" w:rsidRDefault="005A5960" w:rsidP="00554050">
    <w:pPr>
      <w:pStyle w:val="Nagwek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Szkolny zestaw  podręczników  w Szkole Podstawowej nr3 im. Św. M. M. Kolbego w Chmielnik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CE8"/>
    <w:multiLevelType w:val="hybridMultilevel"/>
    <w:tmpl w:val="52CEF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1064"/>
    <w:multiLevelType w:val="multilevel"/>
    <w:tmpl w:val="2358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A42"/>
    <w:multiLevelType w:val="multilevel"/>
    <w:tmpl w:val="B02A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624CA"/>
    <w:multiLevelType w:val="multilevel"/>
    <w:tmpl w:val="29F2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65CDE"/>
    <w:multiLevelType w:val="hybridMultilevel"/>
    <w:tmpl w:val="CF848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78529F"/>
    <w:multiLevelType w:val="multilevel"/>
    <w:tmpl w:val="D93C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830E6"/>
    <w:multiLevelType w:val="multilevel"/>
    <w:tmpl w:val="2B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D06C7"/>
    <w:multiLevelType w:val="hybridMultilevel"/>
    <w:tmpl w:val="F7482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77E77"/>
    <w:multiLevelType w:val="hybridMultilevel"/>
    <w:tmpl w:val="92228A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A75CA"/>
    <w:multiLevelType w:val="multilevel"/>
    <w:tmpl w:val="51D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126E9"/>
    <w:multiLevelType w:val="hybridMultilevel"/>
    <w:tmpl w:val="D7A6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9268D"/>
    <w:multiLevelType w:val="multilevel"/>
    <w:tmpl w:val="6D8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E7FBA"/>
    <w:multiLevelType w:val="multilevel"/>
    <w:tmpl w:val="B8F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C0AB4"/>
    <w:multiLevelType w:val="multilevel"/>
    <w:tmpl w:val="B4C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36B07"/>
    <w:multiLevelType w:val="multilevel"/>
    <w:tmpl w:val="786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D2468A"/>
    <w:multiLevelType w:val="hybridMultilevel"/>
    <w:tmpl w:val="AD7E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1A6"/>
    <w:rsid w:val="00000732"/>
    <w:rsid w:val="00002231"/>
    <w:rsid w:val="000050A4"/>
    <w:rsid w:val="00005A85"/>
    <w:rsid w:val="00010149"/>
    <w:rsid w:val="00013440"/>
    <w:rsid w:val="00024176"/>
    <w:rsid w:val="00027453"/>
    <w:rsid w:val="0003100A"/>
    <w:rsid w:val="000344D6"/>
    <w:rsid w:val="00035F8F"/>
    <w:rsid w:val="00040A97"/>
    <w:rsid w:val="00051ACD"/>
    <w:rsid w:val="000643EF"/>
    <w:rsid w:val="00064C3B"/>
    <w:rsid w:val="000A539C"/>
    <w:rsid w:val="000B18DC"/>
    <w:rsid w:val="000C0807"/>
    <w:rsid w:val="000C219C"/>
    <w:rsid w:val="000C6B51"/>
    <w:rsid w:val="000D2554"/>
    <w:rsid w:val="000D5817"/>
    <w:rsid w:val="000E1C7D"/>
    <w:rsid w:val="000F3618"/>
    <w:rsid w:val="000F70EF"/>
    <w:rsid w:val="001045D2"/>
    <w:rsid w:val="001059CC"/>
    <w:rsid w:val="00120AE9"/>
    <w:rsid w:val="00123628"/>
    <w:rsid w:val="001333F8"/>
    <w:rsid w:val="00143C25"/>
    <w:rsid w:val="00165800"/>
    <w:rsid w:val="00173288"/>
    <w:rsid w:val="001739E4"/>
    <w:rsid w:val="00183529"/>
    <w:rsid w:val="00190612"/>
    <w:rsid w:val="001A780D"/>
    <w:rsid w:val="001B4CE3"/>
    <w:rsid w:val="001C3953"/>
    <w:rsid w:val="001E0F37"/>
    <w:rsid w:val="001E477F"/>
    <w:rsid w:val="001E4935"/>
    <w:rsid w:val="001F3208"/>
    <w:rsid w:val="001F49EC"/>
    <w:rsid w:val="002031CD"/>
    <w:rsid w:val="00213173"/>
    <w:rsid w:val="0022156A"/>
    <w:rsid w:val="0023113A"/>
    <w:rsid w:val="002451FC"/>
    <w:rsid w:val="00247EDC"/>
    <w:rsid w:val="00253149"/>
    <w:rsid w:val="00257B10"/>
    <w:rsid w:val="00260883"/>
    <w:rsid w:val="002629BD"/>
    <w:rsid w:val="00274111"/>
    <w:rsid w:val="002745CB"/>
    <w:rsid w:val="00277B13"/>
    <w:rsid w:val="00277EDC"/>
    <w:rsid w:val="00281763"/>
    <w:rsid w:val="002925DC"/>
    <w:rsid w:val="002929F2"/>
    <w:rsid w:val="002943F1"/>
    <w:rsid w:val="002A27E6"/>
    <w:rsid w:val="002A523D"/>
    <w:rsid w:val="002A5F3F"/>
    <w:rsid w:val="002A7F20"/>
    <w:rsid w:val="002B028B"/>
    <w:rsid w:val="002B424F"/>
    <w:rsid w:val="002B4F6D"/>
    <w:rsid w:val="002B5B78"/>
    <w:rsid w:val="002B6BE5"/>
    <w:rsid w:val="002E29F2"/>
    <w:rsid w:val="002E66AC"/>
    <w:rsid w:val="002E764B"/>
    <w:rsid w:val="002F4586"/>
    <w:rsid w:val="002F7A0F"/>
    <w:rsid w:val="003004BA"/>
    <w:rsid w:val="003100D3"/>
    <w:rsid w:val="00317DF1"/>
    <w:rsid w:val="00343446"/>
    <w:rsid w:val="00344D42"/>
    <w:rsid w:val="00345B1A"/>
    <w:rsid w:val="00345F71"/>
    <w:rsid w:val="00352AE0"/>
    <w:rsid w:val="00356B8D"/>
    <w:rsid w:val="003574E1"/>
    <w:rsid w:val="00360764"/>
    <w:rsid w:val="00361B5A"/>
    <w:rsid w:val="00376D75"/>
    <w:rsid w:val="00391FA8"/>
    <w:rsid w:val="00393E3C"/>
    <w:rsid w:val="00396998"/>
    <w:rsid w:val="003A165D"/>
    <w:rsid w:val="003A26EB"/>
    <w:rsid w:val="003B65BE"/>
    <w:rsid w:val="003C579B"/>
    <w:rsid w:val="003D2842"/>
    <w:rsid w:val="003E7261"/>
    <w:rsid w:val="003F1753"/>
    <w:rsid w:val="003F3291"/>
    <w:rsid w:val="003F7DAB"/>
    <w:rsid w:val="0040475C"/>
    <w:rsid w:val="004214D5"/>
    <w:rsid w:val="00426074"/>
    <w:rsid w:val="0043776F"/>
    <w:rsid w:val="0044153B"/>
    <w:rsid w:val="00441FCA"/>
    <w:rsid w:val="00450ED9"/>
    <w:rsid w:val="00452595"/>
    <w:rsid w:val="00452897"/>
    <w:rsid w:val="004533BD"/>
    <w:rsid w:val="00466D3A"/>
    <w:rsid w:val="00484267"/>
    <w:rsid w:val="00485C30"/>
    <w:rsid w:val="004917FE"/>
    <w:rsid w:val="00491D57"/>
    <w:rsid w:val="00495130"/>
    <w:rsid w:val="00495322"/>
    <w:rsid w:val="004A72A3"/>
    <w:rsid w:val="004A7543"/>
    <w:rsid w:val="004B0CC5"/>
    <w:rsid w:val="004B2970"/>
    <w:rsid w:val="004C11E2"/>
    <w:rsid w:val="004D07B2"/>
    <w:rsid w:val="004E6517"/>
    <w:rsid w:val="004F327F"/>
    <w:rsid w:val="00515F20"/>
    <w:rsid w:val="005210D3"/>
    <w:rsid w:val="00532215"/>
    <w:rsid w:val="005358BE"/>
    <w:rsid w:val="00541814"/>
    <w:rsid w:val="00542557"/>
    <w:rsid w:val="00554050"/>
    <w:rsid w:val="005561AD"/>
    <w:rsid w:val="00557526"/>
    <w:rsid w:val="005742C7"/>
    <w:rsid w:val="00582481"/>
    <w:rsid w:val="005919D6"/>
    <w:rsid w:val="00594125"/>
    <w:rsid w:val="005A103A"/>
    <w:rsid w:val="005A2E9B"/>
    <w:rsid w:val="005A5960"/>
    <w:rsid w:val="005B08BA"/>
    <w:rsid w:val="005B2D61"/>
    <w:rsid w:val="005B3202"/>
    <w:rsid w:val="005B3C49"/>
    <w:rsid w:val="005C673B"/>
    <w:rsid w:val="005D30BE"/>
    <w:rsid w:val="005D4420"/>
    <w:rsid w:val="005D761E"/>
    <w:rsid w:val="005E46F8"/>
    <w:rsid w:val="005E737F"/>
    <w:rsid w:val="005F100C"/>
    <w:rsid w:val="005F4EE0"/>
    <w:rsid w:val="005F61BC"/>
    <w:rsid w:val="006003E6"/>
    <w:rsid w:val="006046F2"/>
    <w:rsid w:val="00612B46"/>
    <w:rsid w:val="00613FA5"/>
    <w:rsid w:val="00614498"/>
    <w:rsid w:val="00617AAD"/>
    <w:rsid w:val="00620A64"/>
    <w:rsid w:val="00621101"/>
    <w:rsid w:val="00633704"/>
    <w:rsid w:val="0064649A"/>
    <w:rsid w:val="00656E8D"/>
    <w:rsid w:val="00673AE4"/>
    <w:rsid w:val="00673D38"/>
    <w:rsid w:val="00674A2C"/>
    <w:rsid w:val="00676D4E"/>
    <w:rsid w:val="00691253"/>
    <w:rsid w:val="00694E36"/>
    <w:rsid w:val="006956B5"/>
    <w:rsid w:val="006B10D6"/>
    <w:rsid w:val="006B1162"/>
    <w:rsid w:val="006B1258"/>
    <w:rsid w:val="006B4405"/>
    <w:rsid w:val="006C0C86"/>
    <w:rsid w:val="006C3863"/>
    <w:rsid w:val="006C647A"/>
    <w:rsid w:val="006F0977"/>
    <w:rsid w:val="006F733F"/>
    <w:rsid w:val="00700416"/>
    <w:rsid w:val="007004A3"/>
    <w:rsid w:val="00703F50"/>
    <w:rsid w:val="00704246"/>
    <w:rsid w:val="00715CD1"/>
    <w:rsid w:val="0071758D"/>
    <w:rsid w:val="00722A2E"/>
    <w:rsid w:val="00740D7E"/>
    <w:rsid w:val="007479BB"/>
    <w:rsid w:val="00750B58"/>
    <w:rsid w:val="007547EA"/>
    <w:rsid w:val="0075706B"/>
    <w:rsid w:val="00760CFE"/>
    <w:rsid w:val="00761567"/>
    <w:rsid w:val="00761BC5"/>
    <w:rsid w:val="007620B0"/>
    <w:rsid w:val="007678B1"/>
    <w:rsid w:val="00773777"/>
    <w:rsid w:val="00781887"/>
    <w:rsid w:val="00796C74"/>
    <w:rsid w:val="007A3C9A"/>
    <w:rsid w:val="007C6F3B"/>
    <w:rsid w:val="007D1F42"/>
    <w:rsid w:val="007D3D7D"/>
    <w:rsid w:val="007D42B4"/>
    <w:rsid w:val="007E00D1"/>
    <w:rsid w:val="007F0D56"/>
    <w:rsid w:val="007F39EE"/>
    <w:rsid w:val="00804225"/>
    <w:rsid w:val="008172A1"/>
    <w:rsid w:val="008207D9"/>
    <w:rsid w:val="008326FB"/>
    <w:rsid w:val="008336A4"/>
    <w:rsid w:val="00844A72"/>
    <w:rsid w:val="00850684"/>
    <w:rsid w:val="008663C6"/>
    <w:rsid w:val="00872BFD"/>
    <w:rsid w:val="00877CCF"/>
    <w:rsid w:val="008811D3"/>
    <w:rsid w:val="0088418E"/>
    <w:rsid w:val="00884DBC"/>
    <w:rsid w:val="00892CC8"/>
    <w:rsid w:val="008A0117"/>
    <w:rsid w:val="008B1BD1"/>
    <w:rsid w:val="008B73F6"/>
    <w:rsid w:val="008B7A5A"/>
    <w:rsid w:val="008C01E1"/>
    <w:rsid w:val="008C5189"/>
    <w:rsid w:val="008D0B03"/>
    <w:rsid w:val="008D35E1"/>
    <w:rsid w:val="008D7959"/>
    <w:rsid w:val="008E0082"/>
    <w:rsid w:val="008E2781"/>
    <w:rsid w:val="008E362F"/>
    <w:rsid w:val="008F05A4"/>
    <w:rsid w:val="009214BC"/>
    <w:rsid w:val="0092455D"/>
    <w:rsid w:val="009252C3"/>
    <w:rsid w:val="0093030E"/>
    <w:rsid w:val="00954A0F"/>
    <w:rsid w:val="00956EC6"/>
    <w:rsid w:val="00963F9E"/>
    <w:rsid w:val="00964E85"/>
    <w:rsid w:val="00973D06"/>
    <w:rsid w:val="00976FE9"/>
    <w:rsid w:val="00984ECA"/>
    <w:rsid w:val="0098564F"/>
    <w:rsid w:val="009A39CD"/>
    <w:rsid w:val="009A59D5"/>
    <w:rsid w:val="009B1869"/>
    <w:rsid w:val="009B2369"/>
    <w:rsid w:val="009B4C45"/>
    <w:rsid w:val="009B651E"/>
    <w:rsid w:val="009B7A04"/>
    <w:rsid w:val="009B7A20"/>
    <w:rsid w:val="009F194D"/>
    <w:rsid w:val="009F39F2"/>
    <w:rsid w:val="009F4DD2"/>
    <w:rsid w:val="009F76AB"/>
    <w:rsid w:val="00A01F95"/>
    <w:rsid w:val="00A055EB"/>
    <w:rsid w:val="00A265AE"/>
    <w:rsid w:val="00A41405"/>
    <w:rsid w:val="00A47BF1"/>
    <w:rsid w:val="00A53319"/>
    <w:rsid w:val="00A5404F"/>
    <w:rsid w:val="00A60E4D"/>
    <w:rsid w:val="00A629A9"/>
    <w:rsid w:val="00A7211D"/>
    <w:rsid w:val="00A8049E"/>
    <w:rsid w:val="00A804BD"/>
    <w:rsid w:val="00A81054"/>
    <w:rsid w:val="00A95F2D"/>
    <w:rsid w:val="00AB212E"/>
    <w:rsid w:val="00AB339F"/>
    <w:rsid w:val="00AB51B5"/>
    <w:rsid w:val="00AD7AF5"/>
    <w:rsid w:val="00AF6DFE"/>
    <w:rsid w:val="00B0521A"/>
    <w:rsid w:val="00B073F1"/>
    <w:rsid w:val="00B13F12"/>
    <w:rsid w:val="00B146A8"/>
    <w:rsid w:val="00B2438C"/>
    <w:rsid w:val="00B31FA6"/>
    <w:rsid w:val="00B43919"/>
    <w:rsid w:val="00B50DE7"/>
    <w:rsid w:val="00B67FBC"/>
    <w:rsid w:val="00B7508D"/>
    <w:rsid w:val="00B831A6"/>
    <w:rsid w:val="00B96F6A"/>
    <w:rsid w:val="00BA2B75"/>
    <w:rsid w:val="00BA408C"/>
    <w:rsid w:val="00BA74AA"/>
    <w:rsid w:val="00BD2354"/>
    <w:rsid w:val="00BD7E08"/>
    <w:rsid w:val="00BE2A3C"/>
    <w:rsid w:val="00BF1C0C"/>
    <w:rsid w:val="00BF226F"/>
    <w:rsid w:val="00BF2F9D"/>
    <w:rsid w:val="00BF7F06"/>
    <w:rsid w:val="00C039DF"/>
    <w:rsid w:val="00C039E7"/>
    <w:rsid w:val="00C12739"/>
    <w:rsid w:val="00C173AE"/>
    <w:rsid w:val="00C17F16"/>
    <w:rsid w:val="00C22A88"/>
    <w:rsid w:val="00C247AE"/>
    <w:rsid w:val="00C26019"/>
    <w:rsid w:val="00C30DEF"/>
    <w:rsid w:val="00C36FCA"/>
    <w:rsid w:val="00C377A9"/>
    <w:rsid w:val="00C47D68"/>
    <w:rsid w:val="00C55241"/>
    <w:rsid w:val="00C606A4"/>
    <w:rsid w:val="00C607D3"/>
    <w:rsid w:val="00C80324"/>
    <w:rsid w:val="00C844B7"/>
    <w:rsid w:val="00C85720"/>
    <w:rsid w:val="00C9383D"/>
    <w:rsid w:val="00C95875"/>
    <w:rsid w:val="00CC0712"/>
    <w:rsid w:val="00CC10F7"/>
    <w:rsid w:val="00CC312C"/>
    <w:rsid w:val="00CC4202"/>
    <w:rsid w:val="00CD4ED2"/>
    <w:rsid w:val="00CD771F"/>
    <w:rsid w:val="00CE070E"/>
    <w:rsid w:val="00CF59A7"/>
    <w:rsid w:val="00D00B79"/>
    <w:rsid w:val="00D03922"/>
    <w:rsid w:val="00D10EF0"/>
    <w:rsid w:val="00D247D9"/>
    <w:rsid w:val="00D260E9"/>
    <w:rsid w:val="00D32359"/>
    <w:rsid w:val="00D4759F"/>
    <w:rsid w:val="00D5588F"/>
    <w:rsid w:val="00D6353E"/>
    <w:rsid w:val="00D643F8"/>
    <w:rsid w:val="00D654B1"/>
    <w:rsid w:val="00D71B04"/>
    <w:rsid w:val="00D7209C"/>
    <w:rsid w:val="00D76108"/>
    <w:rsid w:val="00D76B04"/>
    <w:rsid w:val="00D86223"/>
    <w:rsid w:val="00D94C60"/>
    <w:rsid w:val="00DC5DBE"/>
    <w:rsid w:val="00DD0C61"/>
    <w:rsid w:val="00DD6610"/>
    <w:rsid w:val="00DD72D5"/>
    <w:rsid w:val="00DD7D9E"/>
    <w:rsid w:val="00DE1D0E"/>
    <w:rsid w:val="00DE5993"/>
    <w:rsid w:val="00E01781"/>
    <w:rsid w:val="00E073C6"/>
    <w:rsid w:val="00E20799"/>
    <w:rsid w:val="00E245C5"/>
    <w:rsid w:val="00E351B3"/>
    <w:rsid w:val="00E437AB"/>
    <w:rsid w:val="00E51FB6"/>
    <w:rsid w:val="00E8321C"/>
    <w:rsid w:val="00EA100B"/>
    <w:rsid w:val="00EA121D"/>
    <w:rsid w:val="00EB1A10"/>
    <w:rsid w:val="00EB3C55"/>
    <w:rsid w:val="00EB4361"/>
    <w:rsid w:val="00EB4AED"/>
    <w:rsid w:val="00ED4F96"/>
    <w:rsid w:val="00ED7C09"/>
    <w:rsid w:val="00EE0841"/>
    <w:rsid w:val="00EF1934"/>
    <w:rsid w:val="00F03A93"/>
    <w:rsid w:val="00F0409B"/>
    <w:rsid w:val="00F06685"/>
    <w:rsid w:val="00F11745"/>
    <w:rsid w:val="00F1502D"/>
    <w:rsid w:val="00F15903"/>
    <w:rsid w:val="00F222B2"/>
    <w:rsid w:val="00F22868"/>
    <w:rsid w:val="00F3603A"/>
    <w:rsid w:val="00F413F1"/>
    <w:rsid w:val="00F53A8E"/>
    <w:rsid w:val="00F71D15"/>
    <w:rsid w:val="00F74CB7"/>
    <w:rsid w:val="00FB109F"/>
    <w:rsid w:val="00FB17FF"/>
    <w:rsid w:val="00FB24DB"/>
    <w:rsid w:val="00FC381E"/>
    <w:rsid w:val="00FC4E88"/>
    <w:rsid w:val="00FD50FE"/>
    <w:rsid w:val="00FE6478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1A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831A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831A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1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0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1A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1A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31A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83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1A6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B83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31A6"/>
    <w:rPr>
      <w:strike w:val="0"/>
      <w:dstrike w:val="0"/>
      <w:color w:val="535353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831A6"/>
    <w:rPr>
      <w:b/>
      <w:bCs/>
    </w:rPr>
  </w:style>
  <w:style w:type="paragraph" w:customStyle="1" w:styleId="h3">
    <w:name w:val="h3"/>
    <w:basedOn w:val="Normalny"/>
    <w:rsid w:val="00B831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B831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0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3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803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tytu1">
    <w:name w:val="Podtytuł1"/>
    <w:basedOn w:val="Normalny"/>
    <w:rsid w:val="002A7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10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evel-p">
    <w:name w:val="level-p"/>
    <w:basedOn w:val="Domylnaczcionkaakapitu"/>
    <w:rsid w:val="000050A4"/>
  </w:style>
  <w:style w:type="paragraph" w:customStyle="1" w:styleId="Zawartotabeli">
    <w:name w:val="Zawartość tabeli"/>
    <w:basedOn w:val="Normalny"/>
    <w:rsid w:val="000050A4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841"/>
    <w:rPr>
      <w:rFonts w:eastAsia="Times New Roman"/>
      <w:sz w:val="22"/>
      <w:szCs w:val="22"/>
    </w:rPr>
  </w:style>
  <w:style w:type="character" w:customStyle="1" w:styleId="label">
    <w:name w:val="label"/>
    <w:basedOn w:val="Domylnaczcionkaakapitu"/>
    <w:rsid w:val="007547EA"/>
  </w:style>
  <w:style w:type="character" w:styleId="Uwydatnienie">
    <w:name w:val="Emphasis"/>
    <w:basedOn w:val="Domylnaczcionkaakapitu"/>
    <w:uiPriority w:val="20"/>
    <w:qFormat/>
    <w:rsid w:val="007F39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1A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831A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831A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1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0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1A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1A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31A6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B83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1A6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B83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31A6"/>
    <w:rPr>
      <w:strike w:val="0"/>
      <w:dstrike w:val="0"/>
      <w:color w:val="535353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831A6"/>
    <w:rPr>
      <w:b/>
      <w:bCs/>
    </w:rPr>
  </w:style>
  <w:style w:type="paragraph" w:customStyle="1" w:styleId="h3">
    <w:name w:val="h3"/>
    <w:basedOn w:val="Normalny"/>
    <w:rsid w:val="00B831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basedOn w:val="Normalny"/>
    <w:uiPriority w:val="1"/>
    <w:qFormat/>
    <w:rsid w:val="00B831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03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3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803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38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38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3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tytu1">
    <w:name w:val="Podtytuł1"/>
    <w:basedOn w:val="Normalny"/>
    <w:rsid w:val="002A7F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C10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evel-p">
    <w:name w:val="level-p"/>
    <w:basedOn w:val="Domylnaczcionkaakapitu"/>
    <w:rsid w:val="000050A4"/>
  </w:style>
  <w:style w:type="paragraph" w:customStyle="1" w:styleId="Zawartotabeli">
    <w:name w:val="Zawartość tabeli"/>
    <w:basedOn w:val="Normalny"/>
    <w:rsid w:val="000050A4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E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841"/>
    <w:rPr>
      <w:rFonts w:eastAsia="Times New Roman"/>
      <w:sz w:val="22"/>
      <w:szCs w:val="22"/>
    </w:rPr>
  </w:style>
  <w:style w:type="character" w:customStyle="1" w:styleId="label">
    <w:name w:val="label"/>
    <w:basedOn w:val="Domylnaczcionkaakapitu"/>
    <w:rsid w:val="007547EA"/>
  </w:style>
  <w:style w:type="character" w:styleId="Uwydatnienie">
    <w:name w:val="Emphasis"/>
    <w:basedOn w:val="Domylnaczcionkaakapitu"/>
    <w:uiPriority w:val="20"/>
    <w:qFormat/>
    <w:rsid w:val="007F39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8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91D-6987-4F34-A43D-B559EE5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BGwizdała</cp:lastModifiedBy>
  <cp:revision>6</cp:revision>
  <cp:lastPrinted>2019-09-17T08:53:00Z</cp:lastPrinted>
  <dcterms:created xsi:type="dcterms:W3CDTF">2020-07-21T10:06:00Z</dcterms:created>
  <dcterms:modified xsi:type="dcterms:W3CDTF">2020-12-10T09:39:00Z</dcterms:modified>
</cp:coreProperties>
</file>